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02" w:rsidRPr="001A7127" w:rsidRDefault="00C86102" w:rsidP="00C86102">
      <w:pPr>
        <w:jc w:val="center"/>
        <w:rPr>
          <w:b/>
        </w:rPr>
      </w:pPr>
      <w:r w:rsidRPr="001A7127">
        <w:rPr>
          <w:b/>
        </w:rPr>
        <w:t>Извещение</w:t>
      </w:r>
    </w:p>
    <w:p w:rsidR="00C86102" w:rsidRPr="001A7127" w:rsidRDefault="00C86102" w:rsidP="00C86102">
      <w:pPr>
        <w:jc w:val="center"/>
        <w:rPr>
          <w:b/>
        </w:rPr>
      </w:pPr>
      <w:r w:rsidRPr="001A7127">
        <w:rPr>
          <w:b/>
        </w:rPr>
        <w:t>о проведен</w:t>
      </w:r>
      <w:proofErr w:type="gramStart"/>
      <w:r w:rsidRPr="001A7127">
        <w:rPr>
          <w:b/>
        </w:rPr>
        <w:t>ии ау</w:t>
      </w:r>
      <w:proofErr w:type="gramEnd"/>
      <w:r w:rsidRPr="001A7127">
        <w:rPr>
          <w:b/>
        </w:rPr>
        <w:t>кциона по продаже права на заключение договора аренды земельного участка</w:t>
      </w:r>
    </w:p>
    <w:p w:rsidR="00C86102" w:rsidRPr="001A7127" w:rsidRDefault="00C86102" w:rsidP="00C86102">
      <w:pPr>
        <w:rPr>
          <w:color w:val="FF0000"/>
        </w:rPr>
      </w:pPr>
    </w:p>
    <w:p w:rsidR="00C86102" w:rsidRPr="001A7127" w:rsidRDefault="00A15381" w:rsidP="00C86102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18</w:t>
      </w:r>
      <w:r w:rsidR="0084042E">
        <w:rPr>
          <w:b/>
          <w:bCs/>
        </w:rPr>
        <w:t xml:space="preserve"> февраля</w:t>
      </w:r>
      <w:r w:rsidR="00D457AC">
        <w:rPr>
          <w:b/>
          <w:bCs/>
        </w:rPr>
        <w:t xml:space="preserve"> 2019</w:t>
      </w:r>
      <w:r w:rsidR="00C86102" w:rsidRPr="001A7127">
        <w:rPr>
          <w:b/>
          <w:bCs/>
        </w:rPr>
        <w:t xml:space="preserve"> года в 12.00</w:t>
      </w:r>
      <w:r w:rsidR="00C86102" w:rsidRPr="001A7127">
        <w:rPr>
          <w:bCs/>
        </w:rPr>
        <w:t xml:space="preserve"> по адресу: </w:t>
      </w:r>
      <w:r w:rsidR="00C86102" w:rsidRPr="001A7127">
        <w:rPr>
          <w:bCs/>
          <w:color w:val="262D2F"/>
        </w:rPr>
        <w:t>Алтайский край,</w:t>
      </w:r>
      <w:r w:rsidR="00C86102" w:rsidRPr="001A7127">
        <w:rPr>
          <w:b/>
          <w:bCs/>
          <w:color w:val="262D2F"/>
        </w:rPr>
        <w:t xml:space="preserve"> </w:t>
      </w:r>
      <w:r w:rsidR="00C86102" w:rsidRPr="001A7127">
        <w:rPr>
          <w:color w:val="262D2F"/>
        </w:rPr>
        <w:t>Курьинский район, с. Курья, ул</w:t>
      </w:r>
      <w:proofErr w:type="gramStart"/>
      <w:r w:rsidR="00C86102" w:rsidRPr="001A7127">
        <w:rPr>
          <w:color w:val="262D2F"/>
        </w:rPr>
        <w:t>.С</w:t>
      </w:r>
      <w:proofErr w:type="gramEnd"/>
      <w:r w:rsidR="00C86102" w:rsidRPr="001A7127">
        <w:rPr>
          <w:color w:val="262D2F"/>
        </w:rPr>
        <w:t xml:space="preserve">оветская, д.61, </w:t>
      </w:r>
      <w:proofErr w:type="spellStart"/>
      <w:r w:rsidR="00C86102" w:rsidRPr="001A7127">
        <w:rPr>
          <w:color w:val="262D2F"/>
        </w:rPr>
        <w:t>каб</w:t>
      </w:r>
      <w:proofErr w:type="spellEnd"/>
      <w:r w:rsidR="00C86102" w:rsidRPr="001A7127">
        <w:rPr>
          <w:color w:val="262D2F"/>
        </w:rPr>
        <w:t>. 10.</w:t>
      </w:r>
      <w:r w:rsidR="00C86102" w:rsidRPr="001A7127">
        <w:rPr>
          <w:bCs/>
        </w:rPr>
        <w:t>, Администрация Курьинского района  Алтайского края как организатор торгов проводит аукцион, участн</w:t>
      </w:r>
      <w:r w:rsidR="00C219C8">
        <w:rPr>
          <w:bCs/>
        </w:rPr>
        <w:t>иками которого могут быть</w:t>
      </w:r>
      <w:r w:rsidR="00C86102" w:rsidRPr="001A7127">
        <w:rPr>
          <w:bCs/>
        </w:rPr>
        <w:t xml:space="preserve"> граждане,  по продаже п</w:t>
      </w:r>
      <w:r w:rsidR="00C86102" w:rsidRPr="001A7127">
        <w:t>рава на заключ</w:t>
      </w:r>
      <w:r w:rsidR="0084042E">
        <w:t>ение договора аренды  земельных участков сроком на 25</w:t>
      </w:r>
      <w:r w:rsidR="00C219C8">
        <w:t xml:space="preserve"> лет</w:t>
      </w:r>
      <w:r w:rsidR="00C86102" w:rsidRPr="001A7127">
        <w:t xml:space="preserve">, государственная собственность на который не разграничена из категории «земли </w:t>
      </w:r>
      <w:r w:rsidR="00D457AC">
        <w:t>населенных пунктов</w:t>
      </w:r>
      <w:r w:rsidR="00C86102" w:rsidRPr="001A7127">
        <w:t xml:space="preserve">» для </w:t>
      </w:r>
      <w:r w:rsidR="00D457AC">
        <w:t>ведения личного подсобного хозяйства</w:t>
      </w:r>
      <w:r w:rsidR="00521D9E">
        <w:t>.</w:t>
      </w:r>
      <w:r w:rsidR="00C86102" w:rsidRPr="001A7127">
        <w:t xml:space="preserve"> </w:t>
      </w:r>
    </w:p>
    <w:p w:rsidR="00A67214" w:rsidRDefault="00C86102" w:rsidP="00C86102">
      <w:pPr>
        <w:pStyle w:val="2"/>
        <w:rPr>
          <w:sz w:val="24"/>
          <w:szCs w:val="24"/>
        </w:rPr>
      </w:pPr>
      <w:r w:rsidRPr="00C86102">
        <w:rPr>
          <w:sz w:val="24"/>
          <w:szCs w:val="24"/>
        </w:rPr>
        <w:t xml:space="preserve">Аукцион проводится на основании постановления уполномоченного органа Администрации Курьинского района Алтайского края от </w:t>
      </w:r>
      <w:r w:rsidR="0084042E">
        <w:rPr>
          <w:sz w:val="24"/>
          <w:szCs w:val="24"/>
        </w:rPr>
        <w:t>15 января 2019 года № 05</w:t>
      </w:r>
      <w:r w:rsidRPr="00C86102">
        <w:rPr>
          <w:sz w:val="24"/>
          <w:szCs w:val="24"/>
        </w:rPr>
        <w:t>.</w:t>
      </w:r>
    </w:p>
    <w:p w:rsidR="00A67214" w:rsidRDefault="00A67214" w:rsidP="00A67214">
      <w:pPr>
        <w:jc w:val="both"/>
      </w:pPr>
      <w:r w:rsidRPr="00A67214">
        <w:t xml:space="preserve">        Лот №1 - Местоположение земельного участка:</w:t>
      </w:r>
      <w:r w:rsidR="00521D9E">
        <w:t xml:space="preserve"> Алтайский край, Курьинский район, МО </w:t>
      </w:r>
      <w:proofErr w:type="spellStart"/>
      <w:r w:rsidR="00D457AC">
        <w:t>Колыванский</w:t>
      </w:r>
      <w:proofErr w:type="spellEnd"/>
      <w:r w:rsidR="00C219C8">
        <w:t xml:space="preserve"> сельский совет, </w:t>
      </w:r>
      <w:r w:rsidR="00D457AC">
        <w:t xml:space="preserve">п.им. 8 Марта, примерно в </w:t>
      </w:r>
      <w:r w:rsidR="0084042E">
        <w:t>239</w:t>
      </w:r>
      <w:r w:rsidR="00D457AC">
        <w:t xml:space="preserve"> м по направлению на юг от ориентира. Адрес ориентира: пос</w:t>
      </w:r>
      <w:proofErr w:type="gramStart"/>
      <w:r w:rsidR="00D457AC">
        <w:t>.и</w:t>
      </w:r>
      <w:proofErr w:type="gramEnd"/>
      <w:r w:rsidR="00D457AC">
        <w:t xml:space="preserve">м 8 Марта, ул. </w:t>
      </w:r>
      <w:r w:rsidR="0084042E">
        <w:t>Молодежная 32 б</w:t>
      </w:r>
      <w:r w:rsidR="00C219C8">
        <w:t>. Площадь зем</w:t>
      </w:r>
      <w:r w:rsidRPr="00A67214">
        <w:t>ельного участка –</w:t>
      </w:r>
      <w:r w:rsidR="00D457AC">
        <w:t>5000</w:t>
      </w:r>
      <w:r w:rsidRPr="00A67214">
        <w:t xml:space="preserve"> кв. м. Кадастровый номер </w:t>
      </w:r>
      <w:r w:rsidR="00521D9E">
        <w:t>земельного участка: 22:24:0</w:t>
      </w:r>
      <w:r w:rsidR="00D457AC">
        <w:t>30801</w:t>
      </w:r>
      <w:r w:rsidR="00521D9E">
        <w:t>:</w:t>
      </w:r>
      <w:r w:rsidR="00E37E19">
        <w:t>38</w:t>
      </w:r>
      <w:r w:rsidR="0084042E">
        <w:t>6</w:t>
      </w:r>
      <w:r w:rsidRPr="00A67214">
        <w:t xml:space="preserve">. Разрешенное использование земельного участка: </w:t>
      </w:r>
      <w:r w:rsidR="00C219C8">
        <w:t xml:space="preserve">для </w:t>
      </w:r>
      <w:r w:rsidR="00E37E19">
        <w:t>ведения личного подсобного хозяйства</w:t>
      </w:r>
      <w:r w:rsidRPr="00A67214">
        <w:t xml:space="preserve">. </w:t>
      </w:r>
      <w:r>
        <w:t xml:space="preserve"> Начальная цена аукциона –</w:t>
      </w:r>
      <w:r w:rsidR="0084042E">
        <w:t>13931</w:t>
      </w:r>
      <w:r>
        <w:t xml:space="preserve"> ру</w:t>
      </w:r>
      <w:r w:rsidR="00E37E19">
        <w:t xml:space="preserve">блей </w:t>
      </w:r>
      <w:r w:rsidR="0084042E">
        <w:t>0</w:t>
      </w:r>
      <w:r w:rsidR="00E37E19">
        <w:t>0</w:t>
      </w:r>
      <w:r w:rsidR="00521D9E">
        <w:t xml:space="preserve"> копеек. Шаг аукциона – </w:t>
      </w:r>
      <w:r w:rsidR="0084042E">
        <w:t>418</w:t>
      </w:r>
      <w:r w:rsidR="00E37E19">
        <w:t xml:space="preserve"> руб</w:t>
      </w:r>
      <w:r w:rsidR="00673287">
        <w:t>лей</w:t>
      </w:r>
      <w:r w:rsidR="00E37E19">
        <w:t xml:space="preserve"> 00</w:t>
      </w:r>
      <w:r>
        <w:t xml:space="preserve"> копеек. Размер задатка для участия в аукционе – </w:t>
      </w:r>
      <w:r w:rsidR="0084042E">
        <w:t>2786 рублей 0</w:t>
      </w:r>
      <w:r w:rsidR="00673287">
        <w:t>0 копеек</w:t>
      </w:r>
      <w:r>
        <w:t>.</w:t>
      </w:r>
    </w:p>
    <w:p w:rsidR="00BD3612" w:rsidRDefault="00BD3612" w:rsidP="00BD3612">
      <w:pPr>
        <w:framePr w:wrap="none" w:vAnchor="page" w:hAnchor="page" w:x="370" w:y="3833"/>
        <w:rPr>
          <w:sz w:val="2"/>
          <w:szCs w:val="2"/>
        </w:rPr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  <w:r>
        <w:rPr>
          <w:noProof/>
        </w:rPr>
        <w:drawing>
          <wp:inline distT="0" distB="0" distL="0" distR="0">
            <wp:extent cx="3686707" cy="4208267"/>
            <wp:effectExtent l="19050" t="0" r="8993" b="0"/>
            <wp:docPr id="3" name="Рисунок 4" descr="C:\Users\Nata-K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-K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69" cy="420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A67214">
      <w:pPr>
        <w:jc w:val="both"/>
      </w:pPr>
    </w:p>
    <w:p w:rsidR="00BD3612" w:rsidRDefault="00BD3612" w:rsidP="00BD3612">
      <w:pPr>
        <w:framePr w:wrap="none" w:vAnchor="page" w:hAnchor="page" w:x="316" w:y="3843"/>
        <w:rPr>
          <w:sz w:val="2"/>
          <w:szCs w:val="2"/>
        </w:rPr>
      </w:pPr>
    </w:p>
    <w:p w:rsidR="0084042E" w:rsidRPr="00A67214" w:rsidRDefault="0084042E" w:rsidP="0084042E">
      <w:pPr>
        <w:jc w:val="both"/>
      </w:pPr>
      <w:r>
        <w:t xml:space="preserve">        Лот №2</w:t>
      </w:r>
      <w:r w:rsidRPr="00A67214">
        <w:t xml:space="preserve"> - Местоположение земельного участка:</w:t>
      </w:r>
      <w:r>
        <w:t xml:space="preserve"> Алтайский край, Курьинский район, МО </w:t>
      </w:r>
      <w:proofErr w:type="spellStart"/>
      <w:r>
        <w:t>Колыванский</w:t>
      </w:r>
      <w:proofErr w:type="spellEnd"/>
      <w:r>
        <w:t xml:space="preserve"> сельский совет, п.им. 8 Марта, примерно в 5 м по направлению на восток от ориентира. Адрес ориентира: пос</w:t>
      </w:r>
      <w:proofErr w:type="gramStart"/>
      <w:r>
        <w:t>.и</w:t>
      </w:r>
      <w:proofErr w:type="gramEnd"/>
      <w:r>
        <w:t>м 8 Марта, ул. Приозерная 26 В. Площадь зем</w:t>
      </w:r>
      <w:r w:rsidRPr="00A67214">
        <w:t>ельного участка –</w:t>
      </w:r>
      <w:r>
        <w:t>379</w:t>
      </w:r>
      <w:r w:rsidRPr="00A67214">
        <w:t xml:space="preserve"> кв. м. Кадастровый номер </w:t>
      </w:r>
      <w:r>
        <w:t>земельного участка: 22:24:030801:385</w:t>
      </w:r>
      <w:r w:rsidRPr="00A67214">
        <w:t xml:space="preserve">. Разрешенное использование земельного участка: </w:t>
      </w:r>
      <w:r>
        <w:t>для ведения личного подсобного хозяйства</w:t>
      </w:r>
      <w:r w:rsidRPr="00A67214">
        <w:t xml:space="preserve">. </w:t>
      </w:r>
      <w:r>
        <w:t xml:space="preserve"> Начальная цена аукциона –1056 рублей 00 копеек. Шаг аукциона – 32 рублей 00 копеек. Размер задатка для участия в аукционе – 211 рублей 00 копеек.</w:t>
      </w:r>
      <w:r w:rsidR="00BD3612" w:rsidRPr="00BD3612">
        <w:rPr>
          <w:noProof/>
        </w:rPr>
        <w:t xml:space="preserve"> </w:t>
      </w:r>
      <w:r w:rsidR="00BD3612">
        <w:rPr>
          <w:noProof/>
        </w:rPr>
        <w:drawing>
          <wp:inline distT="0" distB="0" distL="0" distR="0">
            <wp:extent cx="3906467" cy="4429125"/>
            <wp:effectExtent l="19050" t="0" r="0" b="0"/>
            <wp:docPr id="2" name="Рисунок 1" descr="C:\Users\Nata-K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-K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67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2E" w:rsidRPr="00A67214" w:rsidRDefault="0084042E" w:rsidP="0084042E">
      <w:pPr>
        <w:jc w:val="both"/>
      </w:pPr>
      <w:r>
        <w:t xml:space="preserve">        Лот №3</w:t>
      </w:r>
      <w:r w:rsidRPr="00A67214">
        <w:t xml:space="preserve"> - Местоположение земельного участка:</w:t>
      </w:r>
      <w:r>
        <w:t xml:space="preserve"> Алтайский край, Курьинский район, МО </w:t>
      </w:r>
      <w:proofErr w:type="spellStart"/>
      <w:r>
        <w:t>Колыванский</w:t>
      </w:r>
      <w:proofErr w:type="spellEnd"/>
      <w:r>
        <w:t xml:space="preserve"> сельский совет, с</w:t>
      </w:r>
      <w:proofErr w:type="gramStart"/>
      <w:r>
        <w:t>.К</w:t>
      </w:r>
      <w:proofErr w:type="gramEnd"/>
      <w:r>
        <w:t xml:space="preserve">олывань, </w:t>
      </w:r>
      <w:proofErr w:type="spellStart"/>
      <w:r>
        <w:t>ул</w:t>
      </w:r>
      <w:proofErr w:type="spellEnd"/>
      <w:r>
        <w:t xml:space="preserve"> 2 Чапаева 16 В. Площадь зем</w:t>
      </w:r>
      <w:r w:rsidRPr="00A67214">
        <w:t>ельного участка –</w:t>
      </w:r>
      <w:r>
        <w:t>3757</w:t>
      </w:r>
      <w:r w:rsidRPr="00A67214">
        <w:t xml:space="preserve"> кв. м. Кадастровый номер </w:t>
      </w:r>
      <w:r>
        <w:t>земельного участка: 22:24:030702:728</w:t>
      </w:r>
      <w:r w:rsidRPr="00A67214">
        <w:t xml:space="preserve">. Разрешенное использование земельного участка: </w:t>
      </w:r>
      <w:r>
        <w:t>для ведения личного подсобного хозяйства</w:t>
      </w:r>
      <w:r w:rsidRPr="00A67214">
        <w:t xml:space="preserve">. </w:t>
      </w:r>
      <w:r>
        <w:t xml:space="preserve"> Начальная цена аукциона –2412 рублей 00 копеек. Шаг аукциона – 72 рублей 00 копеек. Размер задатка для участия в аукционе – 482 рублей 00 копеек.</w:t>
      </w:r>
    </w:p>
    <w:p w:rsidR="0084042E" w:rsidRDefault="00BD3612" w:rsidP="00A67214">
      <w:pPr>
        <w:jc w:val="both"/>
      </w:pPr>
      <w:r>
        <w:rPr>
          <w:noProof/>
        </w:rPr>
        <w:drawing>
          <wp:inline distT="0" distB="0" distL="0" distR="0">
            <wp:extent cx="3377850" cy="3057525"/>
            <wp:effectExtent l="19050" t="0" r="0" b="0"/>
            <wp:docPr id="5" name="Рисунок 7" descr="C:\Users\Nata-K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-K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6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12" w:rsidRDefault="00BD3612" w:rsidP="00BD3612">
      <w:pPr>
        <w:framePr w:wrap="none" w:vAnchor="page" w:hAnchor="page" w:x="450" w:y="3860"/>
        <w:rPr>
          <w:sz w:val="2"/>
          <w:szCs w:val="2"/>
        </w:rPr>
      </w:pPr>
    </w:p>
    <w:p w:rsidR="00BD3612" w:rsidRPr="00A67214" w:rsidRDefault="00BD3612" w:rsidP="00A67214">
      <w:pPr>
        <w:jc w:val="both"/>
      </w:pPr>
    </w:p>
    <w:p w:rsidR="00C86102" w:rsidRPr="00C86102" w:rsidRDefault="00C86102" w:rsidP="00C86102">
      <w:pPr>
        <w:tabs>
          <w:tab w:val="left" w:pos="284"/>
        </w:tabs>
        <w:suppressAutoHyphens/>
        <w:jc w:val="center"/>
        <w:rPr>
          <w:b/>
          <w:bCs/>
        </w:rPr>
      </w:pPr>
      <w:r w:rsidRPr="00C86102">
        <w:rPr>
          <w:b/>
          <w:bCs/>
        </w:rPr>
        <w:t>Условия и порядок проведения аукциона: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180"/>
          <w:tab w:val="num" w:pos="284"/>
          <w:tab w:val="num" w:pos="1080"/>
          <w:tab w:val="left" w:pos="9540"/>
        </w:tabs>
        <w:suppressAutoHyphens/>
        <w:ind w:left="0" w:firstLine="0"/>
        <w:jc w:val="both"/>
      </w:pPr>
      <w:r w:rsidRPr="001A7127">
        <w:t xml:space="preserve">для участия в аукционе претендент не позднее </w:t>
      </w:r>
      <w:r w:rsidR="00A15381" w:rsidRPr="00A15381">
        <w:rPr>
          <w:b/>
        </w:rPr>
        <w:t>11</w:t>
      </w:r>
      <w:r w:rsidR="0084042E" w:rsidRPr="0084042E">
        <w:rPr>
          <w:b/>
        </w:rPr>
        <w:t xml:space="preserve"> февраля 2019 года</w:t>
      </w:r>
      <w:proofErr w:type="gramStart"/>
      <w:r w:rsidRPr="001A7127">
        <w:t>.</w:t>
      </w:r>
      <w:proofErr w:type="gramEnd"/>
      <w:r w:rsidRPr="001A7127">
        <w:t xml:space="preserve"> </w:t>
      </w:r>
      <w:proofErr w:type="gramStart"/>
      <w:r w:rsidRPr="001A7127">
        <w:t>п</w:t>
      </w:r>
      <w:proofErr w:type="gramEnd"/>
      <w:r w:rsidRPr="001A7127">
        <w:t xml:space="preserve">одает заявку по адресу: 658320, Алтайский край, Курьинский район, с. Курья, ул. Советская, 61 установленного образца с указанием реквизитов счета для возврата задатка, представляет копию документа, удостоверяющего личность, при наличии подлинника этого документа,  платежный документ, подтверждающий внесение задатка с отметкой банка плательщика об исполнении; предоставление документа, подтверждающего внесение задатка на </w:t>
      </w:r>
      <w:proofErr w:type="spellStart"/>
      <w:proofErr w:type="gramStart"/>
      <w:r w:rsidRPr="001A7127">
        <w:t>р</w:t>
      </w:r>
      <w:proofErr w:type="spellEnd"/>
      <w:proofErr w:type="gramEnd"/>
      <w:r w:rsidRPr="001A7127">
        <w:t xml:space="preserve">/с организатора торгов: </w:t>
      </w:r>
      <w:r w:rsidRPr="001A7127">
        <w:rPr>
          <w:b/>
        </w:rPr>
        <w:t xml:space="preserve">УФК по Алтайскому краю (Администрация Курьинского района Алтайского края </w:t>
      </w:r>
      <w:proofErr w:type="gramStart"/>
      <w:r w:rsidRPr="001A7127">
        <w:rPr>
          <w:b/>
        </w:rPr>
        <w:t>л</w:t>
      </w:r>
      <w:proofErr w:type="gramEnd"/>
      <w:r w:rsidRPr="001A7127">
        <w:rPr>
          <w:b/>
        </w:rPr>
        <w:t xml:space="preserve">/с 05173017100) Банк получателя: Отделение Барнаул,  </w:t>
      </w:r>
      <w:proofErr w:type="gramStart"/>
      <w:r w:rsidRPr="001A7127">
        <w:rPr>
          <w:b/>
        </w:rPr>
        <w:t>г</w:t>
      </w:r>
      <w:proofErr w:type="gramEnd"/>
      <w:r w:rsidRPr="001A7127">
        <w:rPr>
          <w:b/>
        </w:rPr>
        <w:t>. Барнаул БИК банка получателя: 040173001 Расчетный счет: 40302810801733002400 ИНН получателя: 2254000992 КПП 225401001 (задаток для участия в аукционе на право заключения договора аренды земельного участка</w:t>
      </w:r>
      <w:r>
        <w:rPr>
          <w:b/>
        </w:rPr>
        <w:t>)</w:t>
      </w:r>
      <w:r w:rsidRPr="001A7127">
        <w:t xml:space="preserve"> признается заключением соглашения о задатке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180"/>
          <w:tab w:val="num" w:pos="284"/>
          <w:tab w:val="num" w:pos="1080"/>
          <w:tab w:val="left" w:pos="9540"/>
        </w:tabs>
        <w:suppressAutoHyphens/>
        <w:ind w:left="0" w:firstLine="0"/>
        <w:jc w:val="both"/>
      </w:pPr>
      <w:r w:rsidRPr="001A7127">
        <w:t>цена, сложившаяся на аукционе, является годовой арендной платой; арендная плата за первый отчетный год  аренды подлежит внесению арендатором в полном размере в течение 30 календарных дней с момента подписания договора аренды. В последующие годы арендная плата вносится ежеквартально, равными частями, рассчитанными пропорционально относительно годовой суммы арендной платы, не позднее 20 числа месяца, следующего за отчетным периодом, в случае досрочного расторжения договора или одностороннего отказа от договора, арендная плата, возврату не подлежит;</w:t>
      </w:r>
    </w:p>
    <w:p w:rsidR="00C86102" w:rsidRPr="00673287" w:rsidRDefault="00C86102" w:rsidP="00C86102">
      <w:pPr>
        <w:pStyle w:val="a6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sz w:val="24"/>
          <w:szCs w:val="24"/>
        </w:rPr>
      </w:pPr>
      <w:r w:rsidRPr="00673287">
        <w:rPr>
          <w:sz w:val="24"/>
          <w:szCs w:val="24"/>
        </w:rPr>
        <w:t>победителем аукциона признается лицо, предложившее наибольший размер ежегодной арендной платы;</w:t>
      </w:r>
    </w:p>
    <w:p w:rsidR="00C86102" w:rsidRPr="00673287" w:rsidRDefault="00C86102" w:rsidP="00C86102">
      <w:pPr>
        <w:pStyle w:val="a6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sz w:val="24"/>
          <w:szCs w:val="24"/>
        </w:rPr>
      </w:pPr>
      <w:r w:rsidRPr="00673287">
        <w:rPr>
          <w:sz w:val="24"/>
          <w:szCs w:val="24"/>
        </w:rPr>
        <w:t>результаты аукциона оформляются протоколом, который подписывается организатором аукциона в день проведения торгов;</w:t>
      </w:r>
    </w:p>
    <w:p w:rsidR="00C86102" w:rsidRPr="00673287" w:rsidRDefault="00C86102" w:rsidP="00C86102">
      <w:pPr>
        <w:pStyle w:val="a6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sz w:val="24"/>
          <w:szCs w:val="24"/>
        </w:rPr>
      </w:pPr>
      <w:r w:rsidRPr="00673287">
        <w:rPr>
          <w:sz w:val="24"/>
          <w:szCs w:val="24"/>
        </w:rPr>
        <w:t>о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/>
        <w:ind w:left="0" w:firstLine="0"/>
        <w:jc w:val="both"/>
      </w:pPr>
      <w:r w:rsidRPr="001A7127">
        <w:t>организатор аукциона может отказаться от проведения торгов в любое время, но не позднее чем за 3 дня до дня проведения аукциона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/>
        <w:ind w:left="0" w:firstLine="0"/>
        <w:jc w:val="both"/>
      </w:pPr>
      <w:r w:rsidRPr="001A7127">
        <w:t>уполномоченный орган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ind w:left="0" w:firstLine="0"/>
        <w:jc w:val="both"/>
      </w:pPr>
      <w:r w:rsidRPr="001A7127">
        <w:t xml:space="preserve">победитель аукциона (единственный участник) обязаны подписать договор аренды земельного участка не ранее, чем через 10 дней, со дня размещения информации о результатах торгов на сайте </w:t>
      </w:r>
      <w:hyperlink r:id="rId9" w:history="1">
        <w:r w:rsidRPr="001A7127">
          <w:rPr>
            <w:rStyle w:val="a8"/>
          </w:rPr>
          <w:t>www.torgi.gov.ru</w:t>
        </w:r>
      </w:hyperlink>
      <w:r w:rsidRPr="001A7127">
        <w:t>, и не позднее 30 дней со дня направления уполномоченным органом проекта договора аренды земельного участка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ind w:left="0" w:firstLine="0"/>
        <w:jc w:val="both"/>
      </w:pPr>
      <w:r w:rsidRPr="001A7127">
        <w:t>при заключении договора аренды земельного участка с победителем аукциона или единственным участником сумма внесенного им задатка засчитывается в счет исполнения обязательств по заключенному договору аренды земельного участка; в случае, если победитель аукциона или единственный участник уклоняется от подписания протокола о результатах торгов или заключения договора, внесенный им задаток не возвращается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ind w:left="0" w:firstLine="0"/>
        <w:jc w:val="both"/>
      </w:pPr>
      <w:r w:rsidRPr="001A7127">
        <w:t>Победитель аукциона (единственный участник), в случае, если им признано физическое лицо, обязан до подписания договора аренды земельного участка представить в уполномоченный орган согласие супруг</w:t>
      </w:r>
      <w:proofErr w:type="gramStart"/>
      <w:r w:rsidRPr="001A7127">
        <w:t>а(</w:t>
      </w:r>
      <w:proofErr w:type="gramEnd"/>
      <w:r w:rsidRPr="001A7127">
        <w:t>и) (при наличии) на совершение данной сделки.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ind w:left="0" w:firstLine="0"/>
        <w:jc w:val="both"/>
      </w:pPr>
      <w:r w:rsidRPr="001A7127">
        <w:t>осмотр земельного участка на местности производится претендентами самостоятельно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1A7127">
        <w:t xml:space="preserve">форма заявки на участие в аукционе, проект договора аренды земельного участка и иные документы по проведению аукциона опубликованы на сайтах: </w:t>
      </w:r>
      <w:hyperlink r:id="rId10" w:history="1">
        <w:r w:rsidRPr="001A7127">
          <w:rPr>
            <w:rStyle w:val="a8"/>
            <w:color w:val="auto"/>
            <w:u w:val="none"/>
          </w:rPr>
          <w:t>http://torgi.gov.ru</w:t>
        </w:r>
      </w:hyperlink>
      <w:r w:rsidRPr="001A7127">
        <w:t xml:space="preserve">,  </w:t>
      </w:r>
      <w:proofErr w:type="spellStart"/>
      <w:r w:rsidRPr="001A7127">
        <w:t>www.kurya.ru</w:t>
      </w:r>
      <w:proofErr w:type="spellEnd"/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1A7127">
        <w:t xml:space="preserve">прием </w:t>
      </w:r>
      <w:r w:rsidRPr="001A7127">
        <w:rPr>
          <w:color w:val="000000"/>
        </w:rPr>
        <w:t>заявок и документов от претендентов</w:t>
      </w:r>
      <w:r w:rsidRPr="001A7127">
        <w:rPr>
          <w:bCs/>
        </w:rPr>
        <w:t xml:space="preserve">, </w:t>
      </w:r>
      <w:r w:rsidRPr="001A7127">
        <w:rPr>
          <w:color w:val="000000"/>
        </w:rPr>
        <w:t xml:space="preserve">ознакомление с документами на предмет аукциона и условиями его приобретения </w:t>
      </w:r>
      <w:r w:rsidRPr="001A7127">
        <w:t xml:space="preserve">производятся </w:t>
      </w:r>
      <w:r w:rsidRPr="001A7127">
        <w:rPr>
          <w:b/>
        </w:rPr>
        <w:t xml:space="preserve">с </w:t>
      </w:r>
      <w:r w:rsidR="00A15381">
        <w:rPr>
          <w:b/>
        </w:rPr>
        <w:t>17</w:t>
      </w:r>
      <w:r w:rsidR="0084042E">
        <w:rPr>
          <w:b/>
        </w:rPr>
        <w:t xml:space="preserve"> января 2019</w:t>
      </w:r>
      <w:r w:rsidR="00B254B9">
        <w:rPr>
          <w:b/>
        </w:rPr>
        <w:t xml:space="preserve"> года по </w:t>
      </w:r>
      <w:r w:rsidR="00A15381">
        <w:rPr>
          <w:b/>
        </w:rPr>
        <w:t>11</w:t>
      </w:r>
      <w:r w:rsidR="0084042E">
        <w:rPr>
          <w:b/>
        </w:rPr>
        <w:t xml:space="preserve"> февраля 2019</w:t>
      </w:r>
      <w:r w:rsidRPr="001A7127">
        <w:rPr>
          <w:b/>
          <w:bCs/>
        </w:rPr>
        <w:t xml:space="preserve"> г. в рабочие дни с 9-00 до 16-00 </w:t>
      </w:r>
      <w:r w:rsidRPr="001A7127">
        <w:t xml:space="preserve">по адресу: </w:t>
      </w:r>
      <w:proofErr w:type="gramStart"/>
      <w:r w:rsidRPr="001A7127">
        <w:t>Алтайский край, Курьинский район, с. Курья, ул. Советская, 61, к. 6, тел. (8-385-76) 22759.</w:t>
      </w:r>
      <w:proofErr w:type="gramEnd"/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1A7127">
        <w:t xml:space="preserve">Информация также размещается на официальных сайтах </w:t>
      </w:r>
      <w:hyperlink r:id="rId11" w:history="1">
        <w:r w:rsidRPr="001A7127">
          <w:rPr>
            <w:rStyle w:val="a8"/>
            <w:color w:val="auto"/>
            <w:u w:val="none"/>
          </w:rPr>
          <w:t>http://torgi.gov.ru</w:t>
        </w:r>
      </w:hyperlink>
      <w:r w:rsidRPr="001A7127">
        <w:t xml:space="preserve">, </w:t>
      </w:r>
      <w:r w:rsidRPr="001A7127">
        <w:rPr>
          <w:lang w:val="en-US"/>
        </w:rPr>
        <w:t>www</w:t>
      </w:r>
      <w:r w:rsidRPr="001A7127">
        <w:t>.</w:t>
      </w:r>
      <w:proofErr w:type="spellStart"/>
      <w:r w:rsidRPr="001A7127">
        <w:rPr>
          <w:lang w:val="en-US"/>
        </w:rPr>
        <w:t>kurya</w:t>
      </w:r>
      <w:proofErr w:type="spellEnd"/>
      <w:r w:rsidRPr="001A7127">
        <w:t>.</w:t>
      </w:r>
      <w:proofErr w:type="spellStart"/>
      <w:r w:rsidRPr="001A7127">
        <w:rPr>
          <w:lang w:val="en-US"/>
        </w:rPr>
        <w:t>ru</w:t>
      </w:r>
      <w:proofErr w:type="spellEnd"/>
    </w:p>
    <w:p w:rsidR="00C86102" w:rsidRPr="001A7127" w:rsidRDefault="00C86102" w:rsidP="00C86102">
      <w:pPr>
        <w:jc w:val="both"/>
      </w:pPr>
      <w:r w:rsidRPr="001A7127">
        <w:t xml:space="preserve">  </w:t>
      </w:r>
    </w:p>
    <w:p w:rsidR="00C86102" w:rsidRPr="00673287" w:rsidRDefault="00C86102" w:rsidP="00C86102">
      <w:pPr>
        <w:ind w:left="6663" w:hanging="6663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                                                                              В Администрацию Курьинского  района</w:t>
      </w:r>
    </w:p>
    <w:p w:rsidR="00C86102" w:rsidRPr="00673287" w:rsidRDefault="00C86102" w:rsidP="00C86102">
      <w:pPr>
        <w:jc w:val="center"/>
        <w:rPr>
          <w:b/>
          <w:sz w:val="20"/>
          <w:szCs w:val="20"/>
        </w:rPr>
      </w:pPr>
      <w:r w:rsidRPr="00673287">
        <w:rPr>
          <w:b/>
          <w:sz w:val="20"/>
          <w:szCs w:val="20"/>
        </w:rPr>
        <w:t>ЗАЯВКА НА УЧАСТИЕ В АУКЦИОНЕ</w:t>
      </w:r>
    </w:p>
    <w:p w:rsidR="00C86102" w:rsidRPr="00673287" w:rsidRDefault="00C86102" w:rsidP="00C86102">
      <w:pPr>
        <w:jc w:val="center"/>
        <w:rPr>
          <w:b/>
          <w:sz w:val="20"/>
          <w:szCs w:val="20"/>
        </w:rPr>
      </w:pP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“___” _______________ 201__ г.                                                                                                   </w:t>
      </w:r>
      <w:proofErr w:type="gramStart"/>
      <w:r w:rsidRPr="00673287">
        <w:rPr>
          <w:sz w:val="20"/>
          <w:szCs w:val="20"/>
        </w:rPr>
        <w:t>с</w:t>
      </w:r>
      <w:proofErr w:type="gramEnd"/>
      <w:r w:rsidRPr="00673287">
        <w:rPr>
          <w:sz w:val="20"/>
          <w:szCs w:val="20"/>
        </w:rPr>
        <w:t>. Курья</w:t>
      </w:r>
    </w:p>
    <w:p w:rsidR="00C86102" w:rsidRPr="00673287" w:rsidRDefault="00C86102" w:rsidP="00C86102">
      <w:pPr>
        <w:pStyle w:val="a6"/>
        <w:spacing w:after="0"/>
        <w:ind w:firstLine="720"/>
      </w:pPr>
    </w:p>
    <w:p w:rsidR="00C86102" w:rsidRPr="00673287" w:rsidRDefault="00C86102" w:rsidP="00C86102">
      <w:pPr>
        <w:pStyle w:val="a6"/>
        <w:spacing w:after="0"/>
        <w:ind w:firstLine="720"/>
      </w:pPr>
      <w:r w:rsidRPr="00673287">
        <w:t>Претендент:_________________________________________________________________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                                            (Ф.И.О., полное наименование юридического лица) 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Документ, удостоверяющий личность: ________________________________________________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Серия ___________, № _____________, </w:t>
      </w:r>
      <w:proofErr w:type="gramStart"/>
      <w:r w:rsidRPr="00673287">
        <w:rPr>
          <w:sz w:val="20"/>
          <w:szCs w:val="20"/>
        </w:rPr>
        <w:t>выдан</w:t>
      </w:r>
      <w:proofErr w:type="gramEnd"/>
      <w:r w:rsidRPr="00673287">
        <w:rPr>
          <w:sz w:val="20"/>
          <w:szCs w:val="20"/>
        </w:rPr>
        <w:t xml:space="preserve"> «___» ___________ г. _________________________________________________________________________________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Место регистрации: ________________________________________________________________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Телефон ___________________ Индекс________________________________</w:t>
      </w:r>
    </w:p>
    <w:p w:rsidR="00C86102" w:rsidRPr="00673287" w:rsidRDefault="00C86102" w:rsidP="00C86102">
      <w:pPr>
        <w:rPr>
          <w:sz w:val="20"/>
          <w:szCs w:val="20"/>
        </w:rPr>
      </w:pPr>
      <w:r w:rsidRPr="00673287">
        <w:rPr>
          <w:sz w:val="20"/>
          <w:szCs w:val="20"/>
        </w:rPr>
        <w:t xml:space="preserve">Документ, на основании которого действует представитель претендента: __________________  </w:t>
      </w:r>
    </w:p>
    <w:p w:rsidR="00C86102" w:rsidRPr="00673287" w:rsidRDefault="00C86102" w:rsidP="00C86102">
      <w:pPr>
        <w:rPr>
          <w:sz w:val="20"/>
          <w:szCs w:val="20"/>
        </w:rPr>
      </w:pP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принимая решение об участии в торгах по продаже права на заключение договора аренды находящегося в государственной собственности земельного участка, расположенного по адресу: </w:t>
      </w:r>
      <w:r w:rsidR="00096CE9" w:rsidRPr="00673287">
        <w:rPr>
          <w:sz w:val="20"/>
          <w:szCs w:val="20"/>
        </w:rPr>
        <w:t>_-_____________________________________________________________________________________</w:t>
      </w:r>
      <w:r w:rsidRPr="00673287">
        <w:rPr>
          <w:sz w:val="20"/>
          <w:szCs w:val="20"/>
        </w:rPr>
        <w:t xml:space="preserve">, с кадастровым номером </w:t>
      </w:r>
      <w:r w:rsidR="00096CE9" w:rsidRPr="00673287">
        <w:rPr>
          <w:sz w:val="20"/>
          <w:szCs w:val="20"/>
        </w:rPr>
        <w:t>________________________, общей площадью ______</w:t>
      </w:r>
      <w:r w:rsidRPr="00673287">
        <w:rPr>
          <w:sz w:val="20"/>
          <w:szCs w:val="20"/>
        </w:rPr>
        <w:t xml:space="preserve"> кв</w:t>
      </w:r>
      <w:proofErr w:type="gramStart"/>
      <w:r w:rsidRPr="00673287">
        <w:rPr>
          <w:sz w:val="20"/>
          <w:szCs w:val="20"/>
        </w:rPr>
        <w:t>.м</w:t>
      </w:r>
      <w:proofErr w:type="gramEnd"/>
      <w:r w:rsidRPr="00673287">
        <w:rPr>
          <w:sz w:val="20"/>
          <w:szCs w:val="20"/>
        </w:rPr>
        <w:t>, для следующих целей:</w:t>
      </w:r>
      <w:r w:rsidR="00096CE9" w:rsidRPr="00673287">
        <w:rPr>
          <w:sz w:val="20"/>
          <w:szCs w:val="20"/>
        </w:rPr>
        <w:t>___________________ о</w:t>
      </w:r>
      <w:r w:rsidRPr="00673287">
        <w:rPr>
          <w:sz w:val="20"/>
          <w:szCs w:val="20"/>
        </w:rPr>
        <w:t>бязуется: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 1) соблюдать условия аукциона, содержащиеся в информационном сообщении о проведении торгов, опубликованном в газете “Патриот Алтая”          </w:t>
      </w:r>
      <w:proofErr w:type="gramStart"/>
      <w:r w:rsidRPr="00673287">
        <w:rPr>
          <w:sz w:val="20"/>
          <w:szCs w:val="20"/>
        </w:rPr>
        <w:t>от</w:t>
      </w:r>
      <w:proofErr w:type="gramEnd"/>
      <w:r w:rsidRPr="00673287">
        <w:rPr>
          <w:sz w:val="20"/>
          <w:szCs w:val="20"/>
        </w:rPr>
        <w:t xml:space="preserve"> _________ № _______, а также </w:t>
      </w:r>
      <w:proofErr w:type="gramStart"/>
      <w:r w:rsidRPr="00673287">
        <w:rPr>
          <w:sz w:val="20"/>
          <w:szCs w:val="20"/>
        </w:rPr>
        <w:t>порядок</w:t>
      </w:r>
      <w:proofErr w:type="gramEnd"/>
      <w:r w:rsidRPr="00673287">
        <w:rPr>
          <w:sz w:val="20"/>
          <w:szCs w:val="20"/>
        </w:rPr>
        <w:t xml:space="preserve"> проведения торгов, установленный в соответствии с Земельным кодексом Российской Федерации от 25.10.2001 № 136-ФЗ;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 2) в случае признания победителем аукциона заключить договор аренды земельного участка согласно информационному сообщению.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Платежные реквизиты, на которые перечисляется сумма возвращаемого задатка: 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_________________________________________________________________________________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Подпись претендента (его полномочного представителя)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__________________________________________  ______________________ </w:t>
      </w:r>
    </w:p>
    <w:p w:rsidR="00C86102" w:rsidRPr="00673287" w:rsidRDefault="00C86102" w:rsidP="00C86102">
      <w:pPr>
        <w:jc w:val="both"/>
        <w:rPr>
          <w:b/>
          <w:sz w:val="20"/>
          <w:szCs w:val="20"/>
        </w:rPr>
      </w:pPr>
      <w:r w:rsidRPr="00673287">
        <w:rPr>
          <w:sz w:val="20"/>
          <w:szCs w:val="20"/>
        </w:rPr>
        <w:t xml:space="preserve">                                                                                          “___” _______________ 201_ г.</w:t>
      </w:r>
    </w:p>
    <w:p w:rsidR="00C86102" w:rsidRPr="00673287" w:rsidRDefault="00C86102" w:rsidP="00C86102">
      <w:pPr>
        <w:rPr>
          <w:b/>
          <w:sz w:val="20"/>
          <w:szCs w:val="20"/>
        </w:rPr>
      </w:pPr>
    </w:p>
    <w:p w:rsidR="0084042E" w:rsidRDefault="0084042E" w:rsidP="00C86102">
      <w:pPr>
        <w:jc w:val="center"/>
        <w:rPr>
          <w:b/>
          <w:sz w:val="20"/>
          <w:szCs w:val="20"/>
        </w:rPr>
      </w:pPr>
    </w:p>
    <w:p w:rsidR="0084042E" w:rsidRDefault="0084042E" w:rsidP="00C86102">
      <w:pPr>
        <w:jc w:val="center"/>
        <w:rPr>
          <w:b/>
          <w:sz w:val="20"/>
          <w:szCs w:val="20"/>
        </w:rPr>
      </w:pPr>
    </w:p>
    <w:p w:rsidR="00C86102" w:rsidRPr="00673287" w:rsidRDefault="00C86102" w:rsidP="00C86102">
      <w:pPr>
        <w:jc w:val="center"/>
        <w:rPr>
          <w:sz w:val="20"/>
          <w:szCs w:val="20"/>
        </w:rPr>
      </w:pPr>
      <w:r w:rsidRPr="00673287">
        <w:rPr>
          <w:b/>
          <w:sz w:val="20"/>
          <w:szCs w:val="20"/>
        </w:rPr>
        <w:t>О П И С Ь</w:t>
      </w:r>
    </w:p>
    <w:p w:rsidR="00C86102" w:rsidRPr="00673287" w:rsidRDefault="00C86102" w:rsidP="00C86102">
      <w:pPr>
        <w:jc w:val="center"/>
        <w:rPr>
          <w:sz w:val="20"/>
          <w:szCs w:val="20"/>
        </w:rPr>
      </w:pPr>
      <w:r w:rsidRPr="00673287">
        <w:rPr>
          <w:sz w:val="20"/>
          <w:szCs w:val="20"/>
        </w:rPr>
        <w:t>представленных документов, прилагаемых к заявке на участие в аукционе</w:t>
      </w:r>
    </w:p>
    <w:p w:rsidR="00C86102" w:rsidRPr="00673287" w:rsidRDefault="00C86102" w:rsidP="00C86102">
      <w:pPr>
        <w:jc w:val="center"/>
        <w:rPr>
          <w:b/>
          <w:sz w:val="20"/>
          <w:szCs w:val="20"/>
        </w:rPr>
      </w:pPr>
      <w:r w:rsidRPr="00673287">
        <w:rPr>
          <w:b/>
          <w:sz w:val="20"/>
          <w:szCs w:val="20"/>
        </w:rPr>
        <w:t>____________________________________________________________</w:t>
      </w:r>
    </w:p>
    <w:p w:rsidR="00C86102" w:rsidRPr="00673287" w:rsidRDefault="00C86102" w:rsidP="00C86102">
      <w:pPr>
        <w:jc w:val="center"/>
        <w:rPr>
          <w:sz w:val="20"/>
          <w:szCs w:val="20"/>
        </w:rPr>
      </w:pPr>
      <w:r w:rsidRPr="00673287">
        <w:rPr>
          <w:sz w:val="20"/>
          <w:szCs w:val="20"/>
        </w:rPr>
        <w:t>(наименование претендента)</w:t>
      </w:r>
    </w:p>
    <w:p w:rsidR="00C86102" w:rsidRPr="00673287" w:rsidRDefault="00C86102" w:rsidP="00C8610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242"/>
        <w:gridCol w:w="7230"/>
        <w:gridCol w:w="1551"/>
      </w:tblGrid>
      <w:tr w:rsidR="00C86102" w:rsidRPr="00673287" w:rsidTr="00DE4E33">
        <w:tc>
          <w:tcPr>
            <w:tcW w:w="1242" w:type="dxa"/>
            <w:tcBorders>
              <w:bottom w:val="single" w:sz="12" w:space="0" w:color="000000"/>
            </w:tcBorders>
          </w:tcPr>
          <w:p w:rsidR="00C86102" w:rsidRPr="00673287" w:rsidRDefault="00C86102" w:rsidP="00DE4E33">
            <w:pPr>
              <w:jc w:val="center"/>
              <w:rPr>
                <w:sz w:val="20"/>
                <w:szCs w:val="20"/>
              </w:rPr>
            </w:pPr>
            <w:r w:rsidRPr="00673287">
              <w:rPr>
                <w:sz w:val="20"/>
                <w:szCs w:val="20"/>
              </w:rPr>
              <w:t>№</w:t>
            </w:r>
          </w:p>
          <w:p w:rsidR="00C86102" w:rsidRPr="00673287" w:rsidRDefault="00C86102" w:rsidP="00DE4E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732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73287">
              <w:rPr>
                <w:sz w:val="20"/>
                <w:szCs w:val="20"/>
              </w:rPr>
              <w:t>/</w:t>
            </w:r>
            <w:proofErr w:type="spellStart"/>
            <w:r w:rsidRPr="0067328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C86102" w:rsidRPr="00673287" w:rsidRDefault="00C86102" w:rsidP="00DE4E33">
            <w:pPr>
              <w:jc w:val="center"/>
              <w:rPr>
                <w:b/>
                <w:sz w:val="20"/>
                <w:szCs w:val="20"/>
              </w:rPr>
            </w:pPr>
            <w:r w:rsidRPr="00673287">
              <w:rPr>
                <w:sz w:val="20"/>
                <w:szCs w:val="20"/>
              </w:rPr>
              <w:t>Представленные документы</w:t>
            </w:r>
          </w:p>
        </w:tc>
        <w:tc>
          <w:tcPr>
            <w:tcW w:w="1551" w:type="dxa"/>
            <w:tcBorders>
              <w:bottom w:val="single" w:sz="12" w:space="0" w:color="000000"/>
            </w:tcBorders>
          </w:tcPr>
          <w:p w:rsidR="00C86102" w:rsidRPr="00673287" w:rsidRDefault="00C86102" w:rsidP="00DE4E33">
            <w:pPr>
              <w:pStyle w:val="1"/>
            </w:pPr>
            <w:proofErr w:type="spellStart"/>
            <w:proofErr w:type="gramStart"/>
            <w:r w:rsidRPr="00673287">
              <w:t>К-во</w:t>
            </w:r>
            <w:proofErr w:type="spellEnd"/>
            <w:proofErr w:type="gramEnd"/>
            <w:r w:rsidRPr="00673287">
              <w:t xml:space="preserve"> листов</w:t>
            </w:r>
          </w:p>
        </w:tc>
      </w:tr>
      <w:tr w:rsidR="00C86102" w:rsidRPr="00673287" w:rsidTr="00DE4E33">
        <w:tc>
          <w:tcPr>
            <w:tcW w:w="1242" w:type="dxa"/>
            <w:tcBorders>
              <w:top w:val="nil"/>
            </w:tcBorders>
          </w:tcPr>
          <w:p w:rsidR="00C86102" w:rsidRPr="00673287" w:rsidRDefault="00C86102" w:rsidP="00DE4E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C86102" w:rsidRPr="00673287" w:rsidRDefault="00C86102" w:rsidP="00DE4E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:rsidR="00C86102" w:rsidRPr="00673287" w:rsidRDefault="00C86102" w:rsidP="00DE4E3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86102" w:rsidRPr="00673287" w:rsidTr="00DE4E33">
        <w:tc>
          <w:tcPr>
            <w:tcW w:w="1242" w:type="dxa"/>
          </w:tcPr>
          <w:p w:rsidR="00C86102" w:rsidRPr="00673287" w:rsidRDefault="00C86102" w:rsidP="00DE4E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C86102" w:rsidRPr="00673287" w:rsidRDefault="00C86102" w:rsidP="00DE4E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</w:tcPr>
          <w:p w:rsidR="00C86102" w:rsidRPr="00673287" w:rsidRDefault="00C86102" w:rsidP="00DE4E3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86102" w:rsidRPr="00673287" w:rsidTr="00DE4E33">
        <w:tc>
          <w:tcPr>
            <w:tcW w:w="1242" w:type="dxa"/>
          </w:tcPr>
          <w:p w:rsidR="00C86102" w:rsidRPr="00673287" w:rsidRDefault="00C86102" w:rsidP="00DE4E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C86102" w:rsidRPr="00673287" w:rsidRDefault="00C86102" w:rsidP="00DE4E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</w:tcPr>
          <w:p w:rsidR="00C86102" w:rsidRPr="00673287" w:rsidRDefault="00C86102" w:rsidP="00DE4E3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86102" w:rsidRPr="00673287" w:rsidRDefault="00C86102" w:rsidP="00C86102">
      <w:pPr>
        <w:rPr>
          <w:b/>
          <w:sz w:val="20"/>
          <w:szCs w:val="20"/>
        </w:rPr>
      </w:pP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Подпись претендента (его полномочного представителя)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_________________________________________________ 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                                             .                                    “___” _______________ 201_ г.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Заявка принята комиссией по проведению торгов: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час</w:t>
      </w:r>
      <w:proofErr w:type="gramStart"/>
      <w:r w:rsidRPr="00673287">
        <w:rPr>
          <w:sz w:val="20"/>
          <w:szCs w:val="20"/>
        </w:rPr>
        <w:t>.</w:t>
      </w:r>
      <w:proofErr w:type="gramEnd"/>
      <w:r w:rsidRPr="00673287">
        <w:rPr>
          <w:sz w:val="20"/>
          <w:szCs w:val="20"/>
        </w:rPr>
        <w:t xml:space="preserve"> ___ </w:t>
      </w:r>
      <w:proofErr w:type="gramStart"/>
      <w:r w:rsidRPr="00673287">
        <w:rPr>
          <w:sz w:val="20"/>
          <w:szCs w:val="20"/>
        </w:rPr>
        <w:t>м</w:t>
      </w:r>
      <w:proofErr w:type="gramEnd"/>
      <w:r w:rsidRPr="00673287">
        <w:rPr>
          <w:sz w:val="20"/>
          <w:szCs w:val="20"/>
        </w:rPr>
        <w:t xml:space="preserve">ин. ___ “___” ______________ 201_ г. за № ____ 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Подпись уполномоченного лица: _______________________________________________</w:t>
      </w:r>
    </w:p>
    <w:sectPr w:rsidR="00C86102" w:rsidRPr="00673287" w:rsidSect="00F53E37">
      <w:pgSz w:w="11906" w:h="16838"/>
      <w:pgMar w:top="567" w:right="707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4E3"/>
    <w:multiLevelType w:val="hybridMultilevel"/>
    <w:tmpl w:val="3FECB974"/>
    <w:lvl w:ilvl="0" w:tplc="F5BCE0D6">
      <w:start w:val="3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F79A7"/>
    <w:multiLevelType w:val="singleLevel"/>
    <w:tmpl w:val="889AE8EC"/>
    <w:lvl w:ilvl="0">
      <w:start w:val="1"/>
      <w:numFmt w:val="decimal"/>
      <w:lvlText w:val="4.2.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abstractNum w:abstractNumId="2">
    <w:nsid w:val="212F3D8B"/>
    <w:multiLevelType w:val="singleLevel"/>
    <w:tmpl w:val="45ECEC52"/>
    <w:lvl w:ilvl="0">
      <w:start w:val="2"/>
      <w:numFmt w:val="decimal"/>
      <w:lvlText w:val="4.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5067E05"/>
    <w:multiLevelType w:val="singleLevel"/>
    <w:tmpl w:val="ADAC2C56"/>
    <w:lvl w:ilvl="0">
      <w:start w:val="1"/>
      <w:numFmt w:val="decimal"/>
      <w:lvlText w:val="8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4">
    <w:nsid w:val="279C3849"/>
    <w:multiLevelType w:val="singleLevel"/>
    <w:tmpl w:val="27543AAC"/>
    <w:lvl w:ilvl="0">
      <w:start w:val="1"/>
      <w:numFmt w:val="decimal"/>
      <w:lvlText w:val="6.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5">
    <w:nsid w:val="28976F6E"/>
    <w:multiLevelType w:val="singleLevel"/>
    <w:tmpl w:val="2668B454"/>
    <w:lvl w:ilvl="0">
      <w:start w:val="1"/>
      <w:numFmt w:val="decimal"/>
      <w:lvlText w:val="2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6">
    <w:nsid w:val="28992930"/>
    <w:multiLevelType w:val="singleLevel"/>
    <w:tmpl w:val="AD365D4A"/>
    <w:lvl w:ilvl="0">
      <w:start w:val="6"/>
      <w:numFmt w:val="decimal"/>
      <w:lvlText w:val="4.2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>
    <w:nsid w:val="2F4A5515"/>
    <w:multiLevelType w:val="singleLevel"/>
    <w:tmpl w:val="8C949C02"/>
    <w:lvl w:ilvl="0">
      <w:start w:val="1"/>
      <w:numFmt w:val="decimal"/>
      <w:lvlText w:val="4.4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8">
    <w:nsid w:val="345902AA"/>
    <w:multiLevelType w:val="singleLevel"/>
    <w:tmpl w:val="6BE21FFC"/>
    <w:lvl w:ilvl="0">
      <w:start w:val="12"/>
      <w:numFmt w:val="decimal"/>
      <w:lvlText w:val="4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704B3F"/>
    <w:multiLevelType w:val="singleLevel"/>
    <w:tmpl w:val="F65A63B4"/>
    <w:lvl w:ilvl="0">
      <w:start w:val="4"/>
      <w:numFmt w:val="decimal"/>
      <w:lvlText w:val="4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0">
    <w:nsid w:val="524F61BF"/>
    <w:multiLevelType w:val="hybridMultilevel"/>
    <w:tmpl w:val="766A3FF0"/>
    <w:lvl w:ilvl="0" w:tplc="45148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D12E19"/>
    <w:multiLevelType w:val="multilevel"/>
    <w:tmpl w:val="4A309B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4956F3"/>
    <w:multiLevelType w:val="singleLevel"/>
    <w:tmpl w:val="C63ED8BC"/>
    <w:lvl w:ilvl="0">
      <w:start w:val="1"/>
      <w:numFmt w:val="decimal"/>
      <w:lvlText w:val="4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72864815"/>
    <w:multiLevelType w:val="hybridMultilevel"/>
    <w:tmpl w:val="03A6321E"/>
    <w:lvl w:ilvl="0" w:tplc="2564C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4.4.%1."/>
        <w:legacy w:legacy="1" w:legacySpace="0" w:legacyIndent="59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428"/>
    <w:rsid w:val="00000049"/>
    <w:rsid w:val="000002A7"/>
    <w:rsid w:val="000003D9"/>
    <w:rsid w:val="00000566"/>
    <w:rsid w:val="0000068B"/>
    <w:rsid w:val="00000DC9"/>
    <w:rsid w:val="00001664"/>
    <w:rsid w:val="00001D1B"/>
    <w:rsid w:val="00001E05"/>
    <w:rsid w:val="00001E95"/>
    <w:rsid w:val="00002344"/>
    <w:rsid w:val="000024A5"/>
    <w:rsid w:val="000034E9"/>
    <w:rsid w:val="00003899"/>
    <w:rsid w:val="00003A19"/>
    <w:rsid w:val="00003DCB"/>
    <w:rsid w:val="00004052"/>
    <w:rsid w:val="00004246"/>
    <w:rsid w:val="00004285"/>
    <w:rsid w:val="000044F0"/>
    <w:rsid w:val="00004889"/>
    <w:rsid w:val="00004920"/>
    <w:rsid w:val="00004957"/>
    <w:rsid w:val="000049B5"/>
    <w:rsid w:val="00004D44"/>
    <w:rsid w:val="00005FC0"/>
    <w:rsid w:val="0000750C"/>
    <w:rsid w:val="0000759A"/>
    <w:rsid w:val="0000765D"/>
    <w:rsid w:val="00007A3E"/>
    <w:rsid w:val="000104F4"/>
    <w:rsid w:val="0001095C"/>
    <w:rsid w:val="000109E1"/>
    <w:rsid w:val="000114FC"/>
    <w:rsid w:val="000116FF"/>
    <w:rsid w:val="000119B4"/>
    <w:rsid w:val="000122B7"/>
    <w:rsid w:val="00012593"/>
    <w:rsid w:val="00012908"/>
    <w:rsid w:val="00013608"/>
    <w:rsid w:val="0001379B"/>
    <w:rsid w:val="00013E4C"/>
    <w:rsid w:val="000149A5"/>
    <w:rsid w:val="000152CE"/>
    <w:rsid w:val="0001572C"/>
    <w:rsid w:val="000159DC"/>
    <w:rsid w:val="00016B7F"/>
    <w:rsid w:val="0001707F"/>
    <w:rsid w:val="00017538"/>
    <w:rsid w:val="0001773A"/>
    <w:rsid w:val="0002004F"/>
    <w:rsid w:val="000205B1"/>
    <w:rsid w:val="00020955"/>
    <w:rsid w:val="00020F5D"/>
    <w:rsid w:val="00021EF2"/>
    <w:rsid w:val="00022D28"/>
    <w:rsid w:val="0002306A"/>
    <w:rsid w:val="0002363A"/>
    <w:rsid w:val="0002380A"/>
    <w:rsid w:val="0002385C"/>
    <w:rsid w:val="00023A5C"/>
    <w:rsid w:val="0002404F"/>
    <w:rsid w:val="000244D4"/>
    <w:rsid w:val="00024512"/>
    <w:rsid w:val="0002451A"/>
    <w:rsid w:val="00024815"/>
    <w:rsid w:val="00025059"/>
    <w:rsid w:val="00025158"/>
    <w:rsid w:val="000252F4"/>
    <w:rsid w:val="000253DB"/>
    <w:rsid w:val="0002549C"/>
    <w:rsid w:val="00025F46"/>
    <w:rsid w:val="0002647E"/>
    <w:rsid w:val="00026A7A"/>
    <w:rsid w:val="00026BF9"/>
    <w:rsid w:val="00026EA4"/>
    <w:rsid w:val="000271D9"/>
    <w:rsid w:val="00027223"/>
    <w:rsid w:val="0002722D"/>
    <w:rsid w:val="00027372"/>
    <w:rsid w:val="00027395"/>
    <w:rsid w:val="00027D07"/>
    <w:rsid w:val="00027E19"/>
    <w:rsid w:val="00030261"/>
    <w:rsid w:val="00030528"/>
    <w:rsid w:val="000305EE"/>
    <w:rsid w:val="000306C9"/>
    <w:rsid w:val="000309A5"/>
    <w:rsid w:val="0003256A"/>
    <w:rsid w:val="00032F24"/>
    <w:rsid w:val="00032F45"/>
    <w:rsid w:val="00033094"/>
    <w:rsid w:val="000335DC"/>
    <w:rsid w:val="00033741"/>
    <w:rsid w:val="000339DF"/>
    <w:rsid w:val="00033A2C"/>
    <w:rsid w:val="00033BC2"/>
    <w:rsid w:val="00033C13"/>
    <w:rsid w:val="000347E1"/>
    <w:rsid w:val="00035506"/>
    <w:rsid w:val="00035958"/>
    <w:rsid w:val="00035C59"/>
    <w:rsid w:val="00035F62"/>
    <w:rsid w:val="0003678B"/>
    <w:rsid w:val="00036CB6"/>
    <w:rsid w:val="00036F5E"/>
    <w:rsid w:val="0003716B"/>
    <w:rsid w:val="00037983"/>
    <w:rsid w:val="00037E6F"/>
    <w:rsid w:val="000400A9"/>
    <w:rsid w:val="0004077D"/>
    <w:rsid w:val="0004088C"/>
    <w:rsid w:val="000409CD"/>
    <w:rsid w:val="00040F0F"/>
    <w:rsid w:val="000410CB"/>
    <w:rsid w:val="00041289"/>
    <w:rsid w:val="000412E8"/>
    <w:rsid w:val="00041767"/>
    <w:rsid w:val="00041991"/>
    <w:rsid w:val="00041EDC"/>
    <w:rsid w:val="0004219B"/>
    <w:rsid w:val="00042426"/>
    <w:rsid w:val="000427A9"/>
    <w:rsid w:val="00044508"/>
    <w:rsid w:val="0004462B"/>
    <w:rsid w:val="00044709"/>
    <w:rsid w:val="00044762"/>
    <w:rsid w:val="00044BAF"/>
    <w:rsid w:val="00044C3C"/>
    <w:rsid w:val="00044EA2"/>
    <w:rsid w:val="00045CDD"/>
    <w:rsid w:val="00045DA8"/>
    <w:rsid w:val="00050B99"/>
    <w:rsid w:val="00050FA2"/>
    <w:rsid w:val="00050FB9"/>
    <w:rsid w:val="0005121B"/>
    <w:rsid w:val="000521BB"/>
    <w:rsid w:val="000524EC"/>
    <w:rsid w:val="00052E10"/>
    <w:rsid w:val="00053246"/>
    <w:rsid w:val="00053564"/>
    <w:rsid w:val="000539C7"/>
    <w:rsid w:val="00053D02"/>
    <w:rsid w:val="00053DF3"/>
    <w:rsid w:val="000541AA"/>
    <w:rsid w:val="00054520"/>
    <w:rsid w:val="00055274"/>
    <w:rsid w:val="000558E0"/>
    <w:rsid w:val="0005633E"/>
    <w:rsid w:val="0005693B"/>
    <w:rsid w:val="00056BC8"/>
    <w:rsid w:val="00056CBF"/>
    <w:rsid w:val="0005713D"/>
    <w:rsid w:val="000579C2"/>
    <w:rsid w:val="00057E19"/>
    <w:rsid w:val="00057E8B"/>
    <w:rsid w:val="00060101"/>
    <w:rsid w:val="00061043"/>
    <w:rsid w:val="0006152E"/>
    <w:rsid w:val="00061B07"/>
    <w:rsid w:val="00061B88"/>
    <w:rsid w:val="000621D6"/>
    <w:rsid w:val="000622E7"/>
    <w:rsid w:val="0006266C"/>
    <w:rsid w:val="00062994"/>
    <w:rsid w:val="000641F5"/>
    <w:rsid w:val="000645C9"/>
    <w:rsid w:val="000648FF"/>
    <w:rsid w:val="00064929"/>
    <w:rsid w:val="00064C9F"/>
    <w:rsid w:val="00064F10"/>
    <w:rsid w:val="00064F42"/>
    <w:rsid w:val="0006501C"/>
    <w:rsid w:val="00065405"/>
    <w:rsid w:val="00065CB7"/>
    <w:rsid w:val="00065FEF"/>
    <w:rsid w:val="000662C3"/>
    <w:rsid w:val="000663EE"/>
    <w:rsid w:val="00066D7D"/>
    <w:rsid w:val="00067E40"/>
    <w:rsid w:val="00070104"/>
    <w:rsid w:val="000705C1"/>
    <w:rsid w:val="0007095F"/>
    <w:rsid w:val="00070CF6"/>
    <w:rsid w:val="00071210"/>
    <w:rsid w:val="000717A5"/>
    <w:rsid w:val="00071964"/>
    <w:rsid w:val="00071C51"/>
    <w:rsid w:val="00071F4E"/>
    <w:rsid w:val="000726AC"/>
    <w:rsid w:val="000727F7"/>
    <w:rsid w:val="000729A9"/>
    <w:rsid w:val="00072DA1"/>
    <w:rsid w:val="00072E4F"/>
    <w:rsid w:val="00073972"/>
    <w:rsid w:val="00073C78"/>
    <w:rsid w:val="000744B8"/>
    <w:rsid w:val="00074897"/>
    <w:rsid w:val="00074F24"/>
    <w:rsid w:val="00074FCE"/>
    <w:rsid w:val="000752F8"/>
    <w:rsid w:val="000753CC"/>
    <w:rsid w:val="0007554D"/>
    <w:rsid w:val="000755BD"/>
    <w:rsid w:val="00076E1F"/>
    <w:rsid w:val="00077319"/>
    <w:rsid w:val="00077915"/>
    <w:rsid w:val="00077A9F"/>
    <w:rsid w:val="00077C83"/>
    <w:rsid w:val="00077D23"/>
    <w:rsid w:val="00080002"/>
    <w:rsid w:val="000807F8"/>
    <w:rsid w:val="00080FBA"/>
    <w:rsid w:val="00081031"/>
    <w:rsid w:val="000817E6"/>
    <w:rsid w:val="00081B0F"/>
    <w:rsid w:val="0008260E"/>
    <w:rsid w:val="00082B2E"/>
    <w:rsid w:val="00082E98"/>
    <w:rsid w:val="00082F13"/>
    <w:rsid w:val="00083C9F"/>
    <w:rsid w:val="00083D79"/>
    <w:rsid w:val="00083DBE"/>
    <w:rsid w:val="00083E0E"/>
    <w:rsid w:val="00084263"/>
    <w:rsid w:val="00084626"/>
    <w:rsid w:val="00084649"/>
    <w:rsid w:val="000846C9"/>
    <w:rsid w:val="00084969"/>
    <w:rsid w:val="00084B1C"/>
    <w:rsid w:val="00084CDE"/>
    <w:rsid w:val="0008504B"/>
    <w:rsid w:val="00085CEE"/>
    <w:rsid w:val="0008616F"/>
    <w:rsid w:val="0008633C"/>
    <w:rsid w:val="000866E0"/>
    <w:rsid w:val="0008682C"/>
    <w:rsid w:val="00086C9A"/>
    <w:rsid w:val="00087043"/>
    <w:rsid w:val="00087BD8"/>
    <w:rsid w:val="0009003A"/>
    <w:rsid w:val="00090061"/>
    <w:rsid w:val="000904D0"/>
    <w:rsid w:val="00090ACC"/>
    <w:rsid w:val="00090B66"/>
    <w:rsid w:val="0009119B"/>
    <w:rsid w:val="000916EA"/>
    <w:rsid w:val="0009176B"/>
    <w:rsid w:val="00091A81"/>
    <w:rsid w:val="00091F0A"/>
    <w:rsid w:val="00092166"/>
    <w:rsid w:val="000928D1"/>
    <w:rsid w:val="000929E9"/>
    <w:rsid w:val="00093922"/>
    <w:rsid w:val="00093A76"/>
    <w:rsid w:val="00093BF4"/>
    <w:rsid w:val="000941C6"/>
    <w:rsid w:val="00094DA9"/>
    <w:rsid w:val="00094E7A"/>
    <w:rsid w:val="000956B3"/>
    <w:rsid w:val="000959EC"/>
    <w:rsid w:val="00095FBF"/>
    <w:rsid w:val="00096156"/>
    <w:rsid w:val="000964F4"/>
    <w:rsid w:val="0009651B"/>
    <w:rsid w:val="000966B1"/>
    <w:rsid w:val="00096CE9"/>
    <w:rsid w:val="00096FBB"/>
    <w:rsid w:val="00097166"/>
    <w:rsid w:val="00097400"/>
    <w:rsid w:val="0009764D"/>
    <w:rsid w:val="00097BBF"/>
    <w:rsid w:val="00097F0C"/>
    <w:rsid w:val="000A066F"/>
    <w:rsid w:val="000A0A53"/>
    <w:rsid w:val="000A142E"/>
    <w:rsid w:val="000A1575"/>
    <w:rsid w:val="000A1AF1"/>
    <w:rsid w:val="000A2591"/>
    <w:rsid w:val="000A2741"/>
    <w:rsid w:val="000A2A11"/>
    <w:rsid w:val="000A2B64"/>
    <w:rsid w:val="000A2F76"/>
    <w:rsid w:val="000A2F7E"/>
    <w:rsid w:val="000A3948"/>
    <w:rsid w:val="000A3E8C"/>
    <w:rsid w:val="000A406B"/>
    <w:rsid w:val="000A4CDE"/>
    <w:rsid w:val="000A5700"/>
    <w:rsid w:val="000A5F9B"/>
    <w:rsid w:val="000A6062"/>
    <w:rsid w:val="000A66C6"/>
    <w:rsid w:val="000A66E5"/>
    <w:rsid w:val="000A6B28"/>
    <w:rsid w:val="000A7BDD"/>
    <w:rsid w:val="000B005C"/>
    <w:rsid w:val="000B012F"/>
    <w:rsid w:val="000B08F6"/>
    <w:rsid w:val="000B092E"/>
    <w:rsid w:val="000B0980"/>
    <w:rsid w:val="000B0CAA"/>
    <w:rsid w:val="000B106C"/>
    <w:rsid w:val="000B19D7"/>
    <w:rsid w:val="000B1C86"/>
    <w:rsid w:val="000B21C2"/>
    <w:rsid w:val="000B25FA"/>
    <w:rsid w:val="000B2B31"/>
    <w:rsid w:val="000B2BF4"/>
    <w:rsid w:val="000B2CC6"/>
    <w:rsid w:val="000B2F9B"/>
    <w:rsid w:val="000B35F7"/>
    <w:rsid w:val="000B3AF0"/>
    <w:rsid w:val="000B3D96"/>
    <w:rsid w:val="000B3DF6"/>
    <w:rsid w:val="000B401F"/>
    <w:rsid w:val="000B45F5"/>
    <w:rsid w:val="000B4A92"/>
    <w:rsid w:val="000B4DEA"/>
    <w:rsid w:val="000B5A18"/>
    <w:rsid w:val="000B5F4D"/>
    <w:rsid w:val="000B5FD9"/>
    <w:rsid w:val="000B6209"/>
    <w:rsid w:val="000B667A"/>
    <w:rsid w:val="000B6802"/>
    <w:rsid w:val="000B6CB2"/>
    <w:rsid w:val="000B6CDD"/>
    <w:rsid w:val="000B6ECC"/>
    <w:rsid w:val="000B73BC"/>
    <w:rsid w:val="000B759F"/>
    <w:rsid w:val="000B79CE"/>
    <w:rsid w:val="000B7FDA"/>
    <w:rsid w:val="000C06FB"/>
    <w:rsid w:val="000C0C24"/>
    <w:rsid w:val="000C0E72"/>
    <w:rsid w:val="000C1B84"/>
    <w:rsid w:val="000C1CA6"/>
    <w:rsid w:val="000C1D97"/>
    <w:rsid w:val="000C1E8A"/>
    <w:rsid w:val="000C2707"/>
    <w:rsid w:val="000C279B"/>
    <w:rsid w:val="000C31D1"/>
    <w:rsid w:val="000C341A"/>
    <w:rsid w:val="000C37DC"/>
    <w:rsid w:val="000C386D"/>
    <w:rsid w:val="000C389C"/>
    <w:rsid w:val="000C38D3"/>
    <w:rsid w:val="000C3B1F"/>
    <w:rsid w:val="000C3C4E"/>
    <w:rsid w:val="000C416D"/>
    <w:rsid w:val="000C417E"/>
    <w:rsid w:val="000C41BA"/>
    <w:rsid w:val="000C4DEE"/>
    <w:rsid w:val="000C51E9"/>
    <w:rsid w:val="000C5536"/>
    <w:rsid w:val="000C5F6B"/>
    <w:rsid w:val="000C62B5"/>
    <w:rsid w:val="000C6456"/>
    <w:rsid w:val="000C7B8D"/>
    <w:rsid w:val="000D0ADF"/>
    <w:rsid w:val="000D0AFB"/>
    <w:rsid w:val="000D0D00"/>
    <w:rsid w:val="000D150A"/>
    <w:rsid w:val="000D1A94"/>
    <w:rsid w:val="000D1C92"/>
    <w:rsid w:val="000D2491"/>
    <w:rsid w:val="000D2493"/>
    <w:rsid w:val="000D27C8"/>
    <w:rsid w:val="000D28A8"/>
    <w:rsid w:val="000D2A2C"/>
    <w:rsid w:val="000D3E2B"/>
    <w:rsid w:val="000D47E9"/>
    <w:rsid w:val="000D4C3E"/>
    <w:rsid w:val="000D66B4"/>
    <w:rsid w:val="000D6B62"/>
    <w:rsid w:val="000D6DF5"/>
    <w:rsid w:val="000D752D"/>
    <w:rsid w:val="000D754E"/>
    <w:rsid w:val="000D771C"/>
    <w:rsid w:val="000E01F7"/>
    <w:rsid w:val="000E04A1"/>
    <w:rsid w:val="000E06AE"/>
    <w:rsid w:val="000E0838"/>
    <w:rsid w:val="000E122D"/>
    <w:rsid w:val="000E14C4"/>
    <w:rsid w:val="000E23EE"/>
    <w:rsid w:val="000E2E8C"/>
    <w:rsid w:val="000E33A6"/>
    <w:rsid w:val="000E33C9"/>
    <w:rsid w:val="000E3639"/>
    <w:rsid w:val="000E40FF"/>
    <w:rsid w:val="000E47B5"/>
    <w:rsid w:val="000E47B7"/>
    <w:rsid w:val="000E4DD8"/>
    <w:rsid w:val="000E5172"/>
    <w:rsid w:val="000E5289"/>
    <w:rsid w:val="000E5DE4"/>
    <w:rsid w:val="000E5FE9"/>
    <w:rsid w:val="000E614D"/>
    <w:rsid w:val="000E6156"/>
    <w:rsid w:val="000E6E17"/>
    <w:rsid w:val="000E759A"/>
    <w:rsid w:val="000E7D20"/>
    <w:rsid w:val="000E7F9E"/>
    <w:rsid w:val="000F0029"/>
    <w:rsid w:val="000F00CB"/>
    <w:rsid w:val="000F0623"/>
    <w:rsid w:val="000F0750"/>
    <w:rsid w:val="000F1273"/>
    <w:rsid w:val="000F19BA"/>
    <w:rsid w:val="000F1F1D"/>
    <w:rsid w:val="000F1FED"/>
    <w:rsid w:val="000F27F2"/>
    <w:rsid w:val="000F2DEF"/>
    <w:rsid w:val="000F30FB"/>
    <w:rsid w:val="000F3328"/>
    <w:rsid w:val="000F3417"/>
    <w:rsid w:val="000F34D5"/>
    <w:rsid w:val="000F3566"/>
    <w:rsid w:val="000F359E"/>
    <w:rsid w:val="000F3667"/>
    <w:rsid w:val="000F38D6"/>
    <w:rsid w:val="000F3901"/>
    <w:rsid w:val="000F3A27"/>
    <w:rsid w:val="000F3F12"/>
    <w:rsid w:val="000F40D5"/>
    <w:rsid w:val="000F41E8"/>
    <w:rsid w:val="000F4AB9"/>
    <w:rsid w:val="000F4BCB"/>
    <w:rsid w:val="000F4FCE"/>
    <w:rsid w:val="000F5C2E"/>
    <w:rsid w:val="000F5E10"/>
    <w:rsid w:val="000F5EAF"/>
    <w:rsid w:val="000F63F6"/>
    <w:rsid w:val="000F663B"/>
    <w:rsid w:val="000F7680"/>
    <w:rsid w:val="001004CE"/>
    <w:rsid w:val="0010089C"/>
    <w:rsid w:val="00100B96"/>
    <w:rsid w:val="00100D04"/>
    <w:rsid w:val="00101147"/>
    <w:rsid w:val="0010120B"/>
    <w:rsid w:val="00101335"/>
    <w:rsid w:val="001014D0"/>
    <w:rsid w:val="00101669"/>
    <w:rsid w:val="00101696"/>
    <w:rsid w:val="001018CC"/>
    <w:rsid w:val="001019CD"/>
    <w:rsid w:val="00101F00"/>
    <w:rsid w:val="001023F0"/>
    <w:rsid w:val="00102FB5"/>
    <w:rsid w:val="00103395"/>
    <w:rsid w:val="00103C2A"/>
    <w:rsid w:val="00103E71"/>
    <w:rsid w:val="00104E65"/>
    <w:rsid w:val="00104FB5"/>
    <w:rsid w:val="0010509B"/>
    <w:rsid w:val="001051D4"/>
    <w:rsid w:val="001053FC"/>
    <w:rsid w:val="00105509"/>
    <w:rsid w:val="00105A01"/>
    <w:rsid w:val="00105CAC"/>
    <w:rsid w:val="001068CB"/>
    <w:rsid w:val="00107616"/>
    <w:rsid w:val="001079B5"/>
    <w:rsid w:val="00110DF5"/>
    <w:rsid w:val="00110EEB"/>
    <w:rsid w:val="001111FD"/>
    <w:rsid w:val="00111242"/>
    <w:rsid w:val="001114F4"/>
    <w:rsid w:val="001116D8"/>
    <w:rsid w:val="0011191B"/>
    <w:rsid w:val="00111BE4"/>
    <w:rsid w:val="00112119"/>
    <w:rsid w:val="001121D4"/>
    <w:rsid w:val="00112829"/>
    <w:rsid w:val="00112BD6"/>
    <w:rsid w:val="00112D2F"/>
    <w:rsid w:val="00112D7A"/>
    <w:rsid w:val="001130E8"/>
    <w:rsid w:val="00113430"/>
    <w:rsid w:val="001136F3"/>
    <w:rsid w:val="00113811"/>
    <w:rsid w:val="0011394E"/>
    <w:rsid w:val="00113C66"/>
    <w:rsid w:val="001142D9"/>
    <w:rsid w:val="001142DD"/>
    <w:rsid w:val="001148A9"/>
    <w:rsid w:val="001148EB"/>
    <w:rsid w:val="00114969"/>
    <w:rsid w:val="00115211"/>
    <w:rsid w:val="0011550A"/>
    <w:rsid w:val="00115F8D"/>
    <w:rsid w:val="00115FB1"/>
    <w:rsid w:val="001160D0"/>
    <w:rsid w:val="00116F64"/>
    <w:rsid w:val="00116F71"/>
    <w:rsid w:val="00117184"/>
    <w:rsid w:val="001174C9"/>
    <w:rsid w:val="00117699"/>
    <w:rsid w:val="00120303"/>
    <w:rsid w:val="00120386"/>
    <w:rsid w:val="00120459"/>
    <w:rsid w:val="00121CAD"/>
    <w:rsid w:val="00121D83"/>
    <w:rsid w:val="0012249A"/>
    <w:rsid w:val="001229BC"/>
    <w:rsid w:val="00122BD9"/>
    <w:rsid w:val="00122C67"/>
    <w:rsid w:val="00123178"/>
    <w:rsid w:val="00124538"/>
    <w:rsid w:val="001247CE"/>
    <w:rsid w:val="00124B8D"/>
    <w:rsid w:val="0012507F"/>
    <w:rsid w:val="00125206"/>
    <w:rsid w:val="00125250"/>
    <w:rsid w:val="00125634"/>
    <w:rsid w:val="00125C8E"/>
    <w:rsid w:val="00126C89"/>
    <w:rsid w:val="00126F63"/>
    <w:rsid w:val="00127825"/>
    <w:rsid w:val="0012787C"/>
    <w:rsid w:val="00127963"/>
    <w:rsid w:val="00127AB2"/>
    <w:rsid w:val="00127F6B"/>
    <w:rsid w:val="0013014A"/>
    <w:rsid w:val="00130482"/>
    <w:rsid w:val="0013054F"/>
    <w:rsid w:val="00130551"/>
    <w:rsid w:val="00130953"/>
    <w:rsid w:val="00130C3E"/>
    <w:rsid w:val="0013121D"/>
    <w:rsid w:val="001313C7"/>
    <w:rsid w:val="00131905"/>
    <w:rsid w:val="00131D66"/>
    <w:rsid w:val="001320BD"/>
    <w:rsid w:val="0013210C"/>
    <w:rsid w:val="00132143"/>
    <w:rsid w:val="00132525"/>
    <w:rsid w:val="0013265A"/>
    <w:rsid w:val="00132EE9"/>
    <w:rsid w:val="001334C6"/>
    <w:rsid w:val="0013350C"/>
    <w:rsid w:val="00133C0E"/>
    <w:rsid w:val="00134484"/>
    <w:rsid w:val="00134FB5"/>
    <w:rsid w:val="00135226"/>
    <w:rsid w:val="00135993"/>
    <w:rsid w:val="00135B04"/>
    <w:rsid w:val="0013617B"/>
    <w:rsid w:val="0013631C"/>
    <w:rsid w:val="00136328"/>
    <w:rsid w:val="0013646D"/>
    <w:rsid w:val="00137398"/>
    <w:rsid w:val="00137BD9"/>
    <w:rsid w:val="00137D73"/>
    <w:rsid w:val="0014014F"/>
    <w:rsid w:val="001412E4"/>
    <w:rsid w:val="001416D9"/>
    <w:rsid w:val="00141918"/>
    <w:rsid w:val="00142670"/>
    <w:rsid w:val="00142849"/>
    <w:rsid w:val="00143A5D"/>
    <w:rsid w:val="00143E5C"/>
    <w:rsid w:val="00143F98"/>
    <w:rsid w:val="0014410E"/>
    <w:rsid w:val="001443CF"/>
    <w:rsid w:val="00144BA3"/>
    <w:rsid w:val="00144BAF"/>
    <w:rsid w:val="00144FD9"/>
    <w:rsid w:val="0014593B"/>
    <w:rsid w:val="00145B4F"/>
    <w:rsid w:val="00145C1F"/>
    <w:rsid w:val="00145FF3"/>
    <w:rsid w:val="00146705"/>
    <w:rsid w:val="001476A1"/>
    <w:rsid w:val="001479C0"/>
    <w:rsid w:val="00147AC7"/>
    <w:rsid w:val="001501F4"/>
    <w:rsid w:val="00150DDD"/>
    <w:rsid w:val="00151DFD"/>
    <w:rsid w:val="00151F53"/>
    <w:rsid w:val="001520F3"/>
    <w:rsid w:val="0015211E"/>
    <w:rsid w:val="00152D7D"/>
    <w:rsid w:val="001537A8"/>
    <w:rsid w:val="001537EA"/>
    <w:rsid w:val="001537F6"/>
    <w:rsid w:val="00153828"/>
    <w:rsid w:val="001545EE"/>
    <w:rsid w:val="001546DA"/>
    <w:rsid w:val="00154937"/>
    <w:rsid w:val="00154E1C"/>
    <w:rsid w:val="00154E87"/>
    <w:rsid w:val="00155401"/>
    <w:rsid w:val="00155B42"/>
    <w:rsid w:val="00156BF5"/>
    <w:rsid w:val="00157846"/>
    <w:rsid w:val="001579DA"/>
    <w:rsid w:val="00160028"/>
    <w:rsid w:val="0016028B"/>
    <w:rsid w:val="00160556"/>
    <w:rsid w:val="0016070F"/>
    <w:rsid w:val="00160780"/>
    <w:rsid w:val="00160AE2"/>
    <w:rsid w:val="00160C86"/>
    <w:rsid w:val="00160EDA"/>
    <w:rsid w:val="00161E3C"/>
    <w:rsid w:val="00162118"/>
    <w:rsid w:val="0016221F"/>
    <w:rsid w:val="0016231A"/>
    <w:rsid w:val="001623B9"/>
    <w:rsid w:val="00162527"/>
    <w:rsid w:val="00162A1A"/>
    <w:rsid w:val="00162C33"/>
    <w:rsid w:val="00162E06"/>
    <w:rsid w:val="0016325B"/>
    <w:rsid w:val="001638F7"/>
    <w:rsid w:val="00163BEF"/>
    <w:rsid w:val="00163D8E"/>
    <w:rsid w:val="00164A4E"/>
    <w:rsid w:val="0016513B"/>
    <w:rsid w:val="001654CC"/>
    <w:rsid w:val="00165951"/>
    <w:rsid w:val="00165B3B"/>
    <w:rsid w:val="0016609B"/>
    <w:rsid w:val="00166204"/>
    <w:rsid w:val="001663F4"/>
    <w:rsid w:val="001666F3"/>
    <w:rsid w:val="00167058"/>
    <w:rsid w:val="0016741C"/>
    <w:rsid w:val="00167AAC"/>
    <w:rsid w:val="00167D4C"/>
    <w:rsid w:val="00167D76"/>
    <w:rsid w:val="00167F48"/>
    <w:rsid w:val="00170150"/>
    <w:rsid w:val="001707F3"/>
    <w:rsid w:val="00170D28"/>
    <w:rsid w:val="00170D84"/>
    <w:rsid w:val="00171019"/>
    <w:rsid w:val="0017119E"/>
    <w:rsid w:val="00171384"/>
    <w:rsid w:val="00171566"/>
    <w:rsid w:val="001715B2"/>
    <w:rsid w:val="00171718"/>
    <w:rsid w:val="001719AA"/>
    <w:rsid w:val="001719FE"/>
    <w:rsid w:val="00171A99"/>
    <w:rsid w:val="00171BC8"/>
    <w:rsid w:val="00171F4D"/>
    <w:rsid w:val="00172105"/>
    <w:rsid w:val="001724BC"/>
    <w:rsid w:val="001727A4"/>
    <w:rsid w:val="00172885"/>
    <w:rsid w:val="001728B4"/>
    <w:rsid w:val="00172DAF"/>
    <w:rsid w:val="00172F1E"/>
    <w:rsid w:val="001733AE"/>
    <w:rsid w:val="001733F9"/>
    <w:rsid w:val="00176625"/>
    <w:rsid w:val="00176D68"/>
    <w:rsid w:val="00176E7E"/>
    <w:rsid w:val="00176F1A"/>
    <w:rsid w:val="001772FF"/>
    <w:rsid w:val="0017792A"/>
    <w:rsid w:val="00177E17"/>
    <w:rsid w:val="00177E6C"/>
    <w:rsid w:val="001805BC"/>
    <w:rsid w:val="00180F96"/>
    <w:rsid w:val="00181505"/>
    <w:rsid w:val="00181850"/>
    <w:rsid w:val="001824AF"/>
    <w:rsid w:val="00182B99"/>
    <w:rsid w:val="00182CB1"/>
    <w:rsid w:val="00182CC8"/>
    <w:rsid w:val="00182CDB"/>
    <w:rsid w:val="001843BF"/>
    <w:rsid w:val="001847BC"/>
    <w:rsid w:val="00184835"/>
    <w:rsid w:val="001848B8"/>
    <w:rsid w:val="00184F61"/>
    <w:rsid w:val="00185445"/>
    <w:rsid w:val="001854C6"/>
    <w:rsid w:val="001854D9"/>
    <w:rsid w:val="001854EB"/>
    <w:rsid w:val="00185A8D"/>
    <w:rsid w:val="00185B43"/>
    <w:rsid w:val="00185E28"/>
    <w:rsid w:val="001861C2"/>
    <w:rsid w:val="00186405"/>
    <w:rsid w:val="0018689E"/>
    <w:rsid w:val="001874E1"/>
    <w:rsid w:val="00187822"/>
    <w:rsid w:val="00187A35"/>
    <w:rsid w:val="0019014A"/>
    <w:rsid w:val="0019042F"/>
    <w:rsid w:val="0019067C"/>
    <w:rsid w:val="00190C59"/>
    <w:rsid w:val="00190C62"/>
    <w:rsid w:val="00190C85"/>
    <w:rsid w:val="00190EBF"/>
    <w:rsid w:val="001911AF"/>
    <w:rsid w:val="00191913"/>
    <w:rsid w:val="00191A15"/>
    <w:rsid w:val="00191C23"/>
    <w:rsid w:val="001929BF"/>
    <w:rsid w:val="00192A02"/>
    <w:rsid w:val="00192BE0"/>
    <w:rsid w:val="001933A0"/>
    <w:rsid w:val="001934B7"/>
    <w:rsid w:val="00193B6D"/>
    <w:rsid w:val="00193C3F"/>
    <w:rsid w:val="00193CA5"/>
    <w:rsid w:val="00193E69"/>
    <w:rsid w:val="00193FCC"/>
    <w:rsid w:val="00193FE7"/>
    <w:rsid w:val="001942BE"/>
    <w:rsid w:val="001943C5"/>
    <w:rsid w:val="0019492B"/>
    <w:rsid w:val="00195838"/>
    <w:rsid w:val="00195C7C"/>
    <w:rsid w:val="001963C2"/>
    <w:rsid w:val="00196493"/>
    <w:rsid w:val="001966AF"/>
    <w:rsid w:val="00196BB7"/>
    <w:rsid w:val="00197017"/>
    <w:rsid w:val="001971B1"/>
    <w:rsid w:val="0019725A"/>
    <w:rsid w:val="00197FE1"/>
    <w:rsid w:val="001A07F6"/>
    <w:rsid w:val="001A0C57"/>
    <w:rsid w:val="001A0FA4"/>
    <w:rsid w:val="001A1FFA"/>
    <w:rsid w:val="001A214D"/>
    <w:rsid w:val="001A2593"/>
    <w:rsid w:val="001A26A0"/>
    <w:rsid w:val="001A271C"/>
    <w:rsid w:val="001A2A99"/>
    <w:rsid w:val="001A2CF2"/>
    <w:rsid w:val="001A31EA"/>
    <w:rsid w:val="001A36CE"/>
    <w:rsid w:val="001A37AB"/>
    <w:rsid w:val="001A3E1F"/>
    <w:rsid w:val="001A3E24"/>
    <w:rsid w:val="001A3F27"/>
    <w:rsid w:val="001A5159"/>
    <w:rsid w:val="001A6B3B"/>
    <w:rsid w:val="001A6FCD"/>
    <w:rsid w:val="001A7306"/>
    <w:rsid w:val="001A7324"/>
    <w:rsid w:val="001A7513"/>
    <w:rsid w:val="001A786B"/>
    <w:rsid w:val="001A7D4F"/>
    <w:rsid w:val="001A7F6D"/>
    <w:rsid w:val="001B00BC"/>
    <w:rsid w:val="001B09ED"/>
    <w:rsid w:val="001B0A97"/>
    <w:rsid w:val="001B0E1C"/>
    <w:rsid w:val="001B12DA"/>
    <w:rsid w:val="001B13CB"/>
    <w:rsid w:val="001B189F"/>
    <w:rsid w:val="001B2023"/>
    <w:rsid w:val="001B22E8"/>
    <w:rsid w:val="001B25BB"/>
    <w:rsid w:val="001B3230"/>
    <w:rsid w:val="001B3C55"/>
    <w:rsid w:val="001B3ECD"/>
    <w:rsid w:val="001B3FE9"/>
    <w:rsid w:val="001B4322"/>
    <w:rsid w:val="001B4CC9"/>
    <w:rsid w:val="001B5803"/>
    <w:rsid w:val="001B596C"/>
    <w:rsid w:val="001B5A00"/>
    <w:rsid w:val="001B5B41"/>
    <w:rsid w:val="001B5B58"/>
    <w:rsid w:val="001B6922"/>
    <w:rsid w:val="001B6DCA"/>
    <w:rsid w:val="001B6F0C"/>
    <w:rsid w:val="001B7604"/>
    <w:rsid w:val="001B79D9"/>
    <w:rsid w:val="001B7C41"/>
    <w:rsid w:val="001B7C8A"/>
    <w:rsid w:val="001C009D"/>
    <w:rsid w:val="001C060D"/>
    <w:rsid w:val="001C1251"/>
    <w:rsid w:val="001C1DBD"/>
    <w:rsid w:val="001C1EE8"/>
    <w:rsid w:val="001C1F86"/>
    <w:rsid w:val="001C2112"/>
    <w:rsid w:val="001C235C"/>
    <w:rsid w:val="001C2711"/>
    <w:rsid w:val="001C2A13"/>
    <w:rsid w:val="001C3031"/>
    <w:rsid w:val="001C32F2"/>
    <w:rsid w:val="001C367D"/>
    <w:rsid w:val="001C438D"/>
    <w:rsid w:val="001C4A12"/>
    <w:rsid w:val="001C4A1B"/>
    <w:rsid w:val="001C4C62"/>
    <w:rsid w:val="001C4D9A"/>
    <w:rsid w:val="001C599D"/>
    <w:rsid w:val="001C5E2B"/>
    <w:rsid w:val="001C5E2F"/>
    <w:rsid w:val="001C5F4C"/>
    <w:rsid w:val="001C67B7"/>
    <w:rsid w:val="001C7B55"/>
    <w:rsid w:val="001D04D6"/>
    <w:rsid w:val="001D052F"/>
    <w:rsid w:val="001D1D01"/>
    <w:rsid w:val="001D208D"/>
    <w:rsid w:val="001D213C"/>
    <w:rsid w:val="001D27D3"/>
    <w:rsid w:val="001D27D9"/>
    <w:rsid w:val="001D28DD"/>
    <w:rsid w:val="001D2AEC"/>
    <w:rsid w:val="001D2EF1"/>
    <w:rsid w:val="001D35AF"/>
    <w:rsid w:val="001D36EF"/>
    <w:rsid w:val="001D440E"/>
    <w:rsid w:val="001D4A08"/>
    <w:rsid w:val="001D4AB2"/>
    <w:rsid w:val="001D57DF"/>
    <w:rsid w:val="001D5AA4"/>
    <w:rsid w:val="001D714D"/>
    <w:rsid w:val="001D72D2"/>
    <w:rsid w:val="001D7ADA"/>
    <w:rsid w:val="001D7C0D"/>
    <w:rsid w:val="001D7E6A"/>
    <w:rsid w:val="001E015F"/>
    <w:rsid w:val="001E0629"/>
    <w:rsid w:val="001E08C7"/>
    <w:rsid w:val="001E1782"/>
    <w:rsid w:val="001E183F"/>
    <w:rsid w:val="001E2712"/>
    <w:rsid w:val="001E2758"/>
    <w:rsid w:val="001E2C01"/>
    <w:rsid w:val="001E2CE6"/>
    <w:rsid w:val="001E383E"/>
    <w:rsid w:val="001E4185"/>
    <w:rsid w:val="001E420C"/>
    <w:rsid w:val="001E4A06"/>
    <w:rsid w:val="001E4A2F"/>
    <w:rsid w:val="001E4A4A"/>
    <w:rsid w:val="001E4ADE"/>
    <w:rsid w:val="001E51FE"/>
    <w:rsid w:val="001E52C4"/>
    <w:rsid w:val="001E5454"/>
    <w:rsid w:val="001E5690"/>
    <w:rsid w:val="001E5B31"/>
    <w:rsid w:val="001E5F61"/>
    <w:rsid w:val="001E62A7"/>
    <w:rsid w:val="001E6305"/>
    <w:rsid w:val="001E669F"/>
    <w:rsid w:val="001E66F0"/>
    <w:rsid w:val="001E67A6"/>
    <w:rsid w:val="001E69D8"/>
    <w:rsid w:val="001E6E59"/>
    <w:rsid w:val="001E7209"/>
    <w:rsid w:val="001E74AC"/>
    <w:rsid w:val="001E76B2"/>
    <w:rsid w:val="001E7DB6"/>
    <w:rsid w:val="001E7DF1"/>
    <w:rsid w:val="001E7E36"/>
    <w:rsid w:val="001E7F2C"/>
    <w:rsid w:val="001E7F97"/>
    <w:rsid w:val="001F0EFC"/>
    <w:rsid w:val="001F1056"/>
    <w:rsid w:val="001F1165"/>
    <w:rsid w:val="001F2CBD"/>
    <w:rsid w:val="001F2CF0"/>
    <w:rsid w:val="001F2F62"/>
    <w:rsid w:val="001F3879"/>
    <w:rsid w:val="001F3A72"/>
    <w:rsid w:val="001F40C5"/>
    <w:rsid w:val="001F464C"/>
    <w:rsid w:val="001F4769"/>
    <w:rsid w:val="001F562B"/>
    <w:rsid w:val="001F5AF6"/>
    <w:rsid w:val="001F5DA9"/>
    <w:rsid w:val="001F5EA3"/>
    <w:rsid w:val="001F637A"/>
    <w:rsid w:val="001F66EA"/>
    <w:rsid w:val="001F67B3"/>
    <w:rsid w:val="001F71FD"/>
    <w:rsid w:val="001F7217"/>
    <w:rsid w:val="001F7AC3"/>
    <w:rsid w:val="00200CB8"/>
    <w:rsid w:val="0020106E"/>
    <w:rsid w:val="002013EF"/>
    <w:rsid w:val="00202034"/>
    <w:rsid w:val="0020232B"/>
    <w:rsid w:val="002026A1"/>
    <w:rsid w:val="00202809"/>
    <w:rsid w:val="00202E6B"/>
    <w:rsid w:val="002031AC"/>
    <w:rsid w:val="00203336"/>
    <w:rsid w:val="0020339D"/>
    <w:rsid w:val="002036E6"/>
    <w:rsid w:val="00203DE6"/>
    <w:rsid w:val="002043AD"/>
    <w:rsid w:val="00204491"/>
    <w:rsid w:val="00204D8B"/>
    <w:rsid w:val="002051A8"/>
    <w:rsid w:val="002051D3"/>
    <w:rsid w:val="00205E48"/>
    <w:rsid w:val="0020618D"/>
    <w:rsid w:val="0020646E"/>
    <w:rsid w:val="00206497"/>
    <w:rsid w:val="002066C4"/>
    <w:rsid w:val="00206D19"/>
    <w:rsid w:val="002072BA"/>
    <w:rsid w:val="00207377"/>
    <w:rsid w:val="002074E1"/>
    <w:rsid w:val="00207F49"/>
    <w:rsid w:val="002105F6"/>
    <w:rsid w:val="0021081E"/>
    <w:rsid w:val="00210943"/>
    <w:rsid w:val="00210F17"/>
    <w:rsid w:val="00210FF3"/>
    <w:rsid w:val="002113FC"/>
    <w:rsid w:val="00211CA5"/>
    <w:rsid w:val="00212647"/>
    <w:rsid w:val="002126C3"/>
    <w:rsid w:val="0021282B"/>
    <w:rsid w:val="00212945"/>
    <w:rsid w:val="00212AE2"/>
    <w:rsid w:val="00212F05"/>
    <w:rsid w:val="0021318F"/>
    <w:rsid w:val="00214451"/>
    <w:rsid w:val="002144E9"/>
    <w:rsid w:val="0021455E"/>
    <w:rsid w:val="00215234"/>
    <w:rsid w:val="0021564D"/>
    <w:rsid w:val="002157DA"/>
    <w:rsid w:val="002159C1"/>
    <w:rsid w:val="00215A12"/>
    <w:rsid w:val="00216CAE"/>
    <w:rsid w:val="00217161"/>
    <w:rsid w:val="00217319"/>
    <w:rsid w:val="00217D6C"/>
    <w:rsid w:val="002200AA"/>
    <w:rsid w:val="00221406"/>
    <w:rsid w:val="002214C9"/>
    <w:rsid w:val="0022159A"/>
    <w:rsid w:val="002217FE"/>
    <w:rsid w:val="00221D03"/>
    <w:rsid w:val="00222124"/>
    <w:rsid w:val="0022240E"/>
    <w:rsid w:val="00222854"/>
    <w:rsid w:val="00222D66"/>
    <w:rsid w:val="00222EEB"/>
    <w:rsid w:val="00223010"/>
    <w:rsid w:val="00223341"/>
    <w:rsid w:val="00223391"/>
    <w:rsid w:val="00223449"/>
    <w:rsid w:val="002237BC"/>
    <w:rsid w:val="00223B13"/>
    <w:rsid w:val="00223EA8"/>
    <w:rsid w:val="00224295"/>
    <w:rsid w:val="002242F4"/>
    <w:rsid w:val="00224319"/>
    <w:rsid w:val="0022454A"/>
    <w:rsid w:val="00224892"/>
    <w:rsid w:val="00224C9A"/>
    <w:rsid w:val="002252F6"/>
    <w:rsid w:val="00225664"/>
    <w:rsid w:val="002262FD"/>
    <w:rsid w:val="00226760"/>
    <w:rsid w:val="00226B03"/>
    <w:rsid w:val="00226D68"/>
    <w:rsid w:val="00230062"/>
    <w:rsid w:val="002309F2"/>
    <w:rsid w:val="002312FB"/>
    <w:rsid w:val="00231CD1"/>
    <w:rsid w:val="00231D3A"/>
    <w:rsid w:val="00232086"/>
    <w:rsid w:val="002321E6"/>
    <w:rsid w:val="002322AA"/>
    <w:rsid w:val="00232FA7"/>
    <w:rsid w:val="0023310F"/>
    <w:rsid w:val="00233609"/>
    <w:rsid w:val="00233B69"/>
    <w:rsid w:val="00233F24"/>
    <w:rsid w:val="00234021"/>
    <w:rsid w:val="0023404B"/>
    <w:rsid w:val="0023408A"/>
    <w:rsid w:val="002350E7"/>
    <w:rsid w:val="002357E2"/>
    <w:rsid w:val="00235B20"/>
    <w:rsid w:val="00235D3F"/>
    <w:rsid w:val="00235FA2"/>
    <w:rsid w:val="00236147"/>
    <w:rsid w:val="002372BC"/>
    <w:rsid w:val="0023743C"/>
    <w:rsid w:val="002374E3"/>
    <w:rsid w:val="00237FF5"/>
    <w:rsid w:val="00240653"/>
    <w:rsid w:val="002408B3"/>
    <w:rsid w:val="00240C94"/>
    <w:rsid w:val="00240F46"/>
    <w:rsid w:val="00240FB2"/>
    <w:rsid w:val="002416E4"/>
    <w:rsid w:val="00241A5A"/>
    <w:rsid w:val="002420FD"/>
    <w:rsid w:val="00242415"/>
    <w:rsid w:val="00242578"/>
    <w:rsid w:val="00242611"/>
    <w:rsid w:val="0024281F"/>
    <w:rsid w:val="002428C7"/>
    <w:rsid w:val="00242B0B"/>
    <w:rsid w:val="00242F9E"/>
    <w:rsid w:val="002433DF"/>
    <w:rsid w:val="00243416"/>
    <w:rsid w:val="00243541"/>
    <w:rsid w:val="00243914"/>
    <w:rsid w:val="00244115"/>
    <w:rsid w:val="00244912"/>
    <w:rsid w:val="00244EA4"/>
    <w:rsid w:val="0024563E"/>
    <w:rsid w:val="002457EB"/>
    <w:rsid w:val="00246EDE"/>
    <w:rsid w:val="002478D3"/>
    <w:rsid w:val="00250932"/>
    <w:rsid w:val="00251359"/>
    <w:rsid w:val="00251789"/>
    <w:rsid w:val="00251A43"/>
    <w:rsid w:val="00251C76"/>
    <w:rsid w:val="00251E62"/>
    <w:rsid w:val="00251F74"/>
    <w:rsid w:val="002520E8"/>
    <w:rsid w:val="002523A9"/>
    <w:rsid w:val="00252455"/>
    <w:rsid w:val="0025255E"/>
    <w:rsid w:val="0025293E"/>
    <w:rsid w:val="00253611"/>
    <w:rsid w:val="00253AB4"/>
    <w:rsid w:val="00253DE4"/>
    <w:rsid w:val="00254297"/>
    <w:rsid w:val="0025494F"/>
    <w:rsid w:val="00254E26"/>
    <w:rsid w:val="00255285"/>
    <w:rsid w:val="00255563"/>
    <w:rsid w:val="002559D9"/>
    <w:rsid w:val="00255AD9"/>
    <w:rsid w:val="00256455"/>
    <w:rsid w:val="002579A0"/>
    <w:rsid w:val="00257C60"/>
    <w:rsid w:val="00260186"/>
    <w:rsid w:val="00260378"/>
    <w:rsid w:val="002604D5"/>
    <w:rsid w:val="00260BFB"/>
    <w:rsid w:val="00260D5F"/>
    <w:rsid w:val="00261438"/>
    <w:rsid w:val="002617D8"/>
    <w:rsid w:val="002619DD"/>
    <w:rsid w:val="00263125"/>
    <w:rsid w:val="002634D0"/>
    <w:rsid w:val="0026420F"/>
    <w:rsid w:val="00265193"/>
    <w:rsid w:val="002654F6"/>
    <w:rsid w:val="0026584D"/>
    <w:rsid w:val="00265BF9"/>
    <w:rsid w:val="002660E5"/>
    <w:rsid w:val="00266390"/>
    <w:rsid w:val="00266485"/>
    <w:rsid w:val="00266923"/>
    <w:rsid w:val="00266A8B"/>
    <w:rsid w:val="00266D7B"/>
    <w:rsid w:val="00267A02"/>
    <w:rsid w:val="00267D17"/>
    <w:rsid w:val="0027023E"/>
    <w:rsid w:val="0027028F"/>
    <w:rsid w:val="00270958"/>
    <w:rsid w:val="00270BA1"/>
    <w:rsid w:val="00270DE5"/>
    <w:rsid w:val="002711EC"/>
    <w:rsid w:val="0027171B"/>
    <w:rsid w:val="00271731"/>
    <w:rsid w:val="00271790"/>
    <w:rsid w:val="00272002"/>
    <w:rsid w:val="00272417"/>
    <w:rsid w:val="002724A1"/>
    <w:rsid w:val="00272677"/>
    <w:rsid w:val="002726AE"/>
    <w:rsid w:val="002728E4"/>
    <w:rsid w:val="00272EE2"/>
    <w:rsid w:val="00272FB8"/>
    <w:rsid w:val="00273238"/>
    <w:rsid w:val="0027391F"/>
    <w:rsid w:val="002742C6"/>
    <w:rsid w:val="00274384"/>
    <w:rsid w:val="002758BA"/>
    <w:rsid w:val="00275AD4"/>
    <w:rsid w:val="00275CC3"/>
    <w:rsid w:val="0027609A"/>
    <w:rsid w:val="00276338"/>
    <w:rsid w:val="00276349"/>
    <w:rsid w:val="00276519"/>
    <w:rsid w:val="00276783"/>
    <w:rsid w:val="00277375"/>
    <w:rsid w:val="00277CAE"/>
    <w:rsid w:val="0028068B"/>
    <w:rsid w:val="002806A1"/>
    <w:rsid w:val="00280733"/>
    <w:rsid w:val="00280DCF"/>
    <w:rsid w:val="00280F97"/>
    <w:rsid w:val="00281DA9"/>
    <w:rsid w:val="00282207"/>
    <w:rsid w:val="00282345"/>
    <w:rsid w:val="00282992"/>
    <w:rsid w:val="00282A77"/>
    <w:rsid w:val="00282B56"/>
    <w:rsid w:val="00282D57"/>
    <w:rsid w:val="00283231"/>
    <w:rsid w:val="00283358"/>
    <w:rsid w:val="00283AF0"/>
    <w:rsid w:val="00283CB0"/>
    <w:rsid w:val="002842A7"/>
    <w:rsid w:val="00284680"/>
    <w:rsid w:val="002846AB"/>
    <w:rsid w:val="00284D6D"/>
    <w:rsid w:val="00284EAD"/>
    <w:rsid w:val="00285180"/>
    <w:rsid w:val="00285266"/>
    <w:rsid w:val="00285AEC"/>
    <w:rsid w:val="00286323"/>
    <w:rsid w:val="00286E45"/>
    <w:rsid w:val="00287380"/>
    <w:rsid w:val="00287388"/>
    <w:rsid w:val="002875AF"/>
    <w:rsid w:val="00287663"/>
    <w:rsid w:val="00290140"/>
    <w:rsid w:val="002910FE"/>
    <w:rsid w:val="002911AE"/>
    <w:rsid w:val="00291574"/>
    <w:rsid w:val="0029183E"/>
    <w:rsid w:val="00292368"/>
    <w:rsid w:val="00292432"/>
    <w:rsid w:val="00292795"/>
    <w:rsid w:val="00292C59"/>
    <w:rsid w:val="00292F5B"/>
    <w:rsid w:val="00292F5C"/>
    <w:rsid w:val="002939ED"/>
    <w:rsid w:val="002941E9"/>
    <w:rsid w:val="002944F9"/>
    <w:rsid w:val="00294524"/>
    <w:rsid w:val="00294761"/>
    <w:rsid w:val="00294AAF"/>
    <w:rsid w:val="0029505B"/>
    <w:rsid w:val="0029513D"/>
    <w:rsid w:val="0029526E"/>
    <w:rsid w:val="00295445"/>
    <w:rsid w:val="00295C46"/>
    <w:rsid w:val="002960D8"/>
    <w:rsid w:val="00296339"/>
    <w:rsid w:val="0029677F"/>
    <w:rsid w:val="002967E8"/>
    <w:rsid w:val="00296BE8"/>
    <w:rsid w:val="00296C43"/>
    <w:rsid w:val="0029703E"/>
    <w:rsid w:val="00297163"/>
    <w:rsid w:val="002971EB"/>
    <w:rsid w:val="0029727D"/>
    <w:rsid w:val="002973AD"/>
    <w:rsid w:val="00297CFE"/>
    <w:rsid w:val="00297F5C"/>
    <w:rsid w:val="002A153B"/>
    <w:rsid w:val="002A162A"/>
    <w:rsid w:val="002A19C5"/>
    <w:rsid w:val="002A1D67"/>
    <w:rsid w:val="002A1D98"/>
    <w:rsid w:val="002A1E71"/>
    <w:rsid w:val="002A22D0"/>
    <w:rsid w:val="002A23D0"/>
    <w:rsid w:val="002A253B"/>
    <w:rsid w:val="002A2C80"/>
    <w:rsid w:val="002A3017"/>
    <w:rsid w:val="002A3627"/>
    <w:rsid w:val="002A3D41"/>
    <w:rsid w:val="002A3E90"/>
    <w:rsid w:val="002A44E2"/>
    <w:rsid w:val="002A4C77"/>
    <w:rsid w:val="002A58D9"/>
    <w:rsid w:val="002A5903"/>
    <w:rsid w:val="002A605E"/>
    <w:rsid w:val="002A6106"/>
    <w:rsid w:val="002A69D7"/>
    <w:rsid w:val="002A6BA0"/>
    <w:rsid w:val="002A7165"/>
    <w:rsid w:val="002A73D9"/>
    <w:rsid w:val="002A7C1E"/>
    <w:rsid w:val="002A7C5F"/>
    <w:rsid w:val="002B0100"/>
    <w:rsid w:val="002B0395"/>
    <w:rsid w:val="002B03BE"/>
    <w:rsid w:val="002B06B8"/>
    <w:rsid w:val="002B08B0"/>
    <w:rsid w:val="002B0E26"/>
    <w:rsid w:val="002B0FD7"/>
    <w:rsid w:val="002B19CD"/>
    <w:rsid w:val="002B1F70"/>
    <w:rsid w:val="002B256D"/>
    <w:rsid w:val="002B2A39"/>
    <w:rsid w:val="002B2C76"/>
    <w:rsid w:val="002B35F5"/>
    <w:rsid w:val="002B385C"/>
    <w:rsid w:val="002B3B75"/>
    <w:rsid w:val="002B3BF5"/>
    <w:rsid w:val="002B3EC1"/>
    <w:rsid w:val="002B40D9"/>
    <w:rsid w:val="002B4465"/>
    <w:rsid w:val="002B56AE"/>
    <w:rsid w:val="002B5842"/>
    <w:rsid w:val="002B5F0F"/>
    <w:rsid w:val="002B6E90"/>
    <w:rsid w:val="002B7AF2"/>
    <w:rsid w:val="002B7B72"/>
    <w:rsid w:val="002C09E9"/>
    <w:rsid w:val="002C11FC"/>
    <w:rsid w:val="002C1997"/>
    <w:rsid w:val="002C1D83"/>
    <w:rsid w:val="002C2433"/>
    <w:rsid w:val="002C24AB"/>
    <w:rsid w:val="002C2B89"/>
    <w:rsid w:val="002C2C29"/>
    <w:rsid w:val="002C370A"/>
    <w:rsid w:val="002C3962"/>
    <w:rsid w:val="002C42CB"/>
    <w:rsid w:val="002C439A"/>
    <w:rsid w:val="002C4AEC"/>
    <w:rsid w:val="002C4C85"/>
    <w:rsid w:val="002C5E2B"/>
    <w:rsid w:val="002C6022"/>
    <w:rsid w:val="002C60CD"/>
    <w:rsid w:val="002C6177"/>
    <w:rsid w:val="002C61E9"/>
    <w:rsid w:val="002C6326"/>
    <w:rsid w:val="002C6659"/>
    <w:rsid w:val="002C6678"/>
    <w:rsid w:val="002C67E4"/>
    <w:rsid w:val="002C6FDF"/>
    <w:rsid w:val="002C7191"/>
    <w:rsid w:val="002C75A4"/>
    <w:rsid w:val="002D04A5"/>
    <w:rsid w:val="002D0550"/>
    <w:rsid w:val="002D0A42"/>
    <w:rsid w:val="002D0ADB"/>
    <w:rsid w:val="002D1255"/>
    <w:rsid w:val="002D1398"/>
    <w:rsid w:val="002D1950"/>
    <w:rsid w:val="002D2176"/>
    <w:rsid w:val="002D23BD"/>
    <w:rsid w:val="002D2A61"/>
    <w:rsid w:val="002D2B07"/>
    <w:rsid w:val="002D2B6E"/>
    <w:rsid w:val="002D3887"/>
    <w:rsid w:val="002D3F4B"/>
    <w:rsid w:val="002D41F6"/>
    <w:rsid w:val="002D464E"/>
    <w:rsid w:val="002D4B38"/>
    <w:rsid w:val="002D4BA3"/>
    <w:rsid w:val="002D4CF2"/>
    <w:rsid w:val="002D546B"/>
    <w:rsid w:val="002D54B0"/>
    <w:rsid w:val="002D6BD6"/>
    <w:rsid w:val="002D6D39"/>
    <w:rsid w:val="002D6FFC"/>
    <w:rsid w:val="002E00BF"/>
    <w:rsid w:val="002E032B"/>
    <w:rsid w:val="002E0422"/>
    <w:rsid w:val="002E08C6"/>
    <w:rsid w:val="002E13F1"/>
    <w:rsid w:val="002E1FF7"/>
    <w:rsid w:val="002E29D5"/>
    <w:rsid w:val="002E29D9"/>
    <w:rsid w:val="002E31C6"/>
    <w:rsid w:val="002E334D"/>
    <w:rsid w:val="002E3600"/>
    <w:rsid w:val="002E398D"/>
    <w:rsid w:val="002E3C53"/>
    <w:rsid w:val="002E3CE5"/>
    <w:rsid w:val="002E3E21"/>
    <w:rsid w:val="002E42D2"/>
    <w:rsid w:val="002E4929"/>
    <w:rsid w:val="002E49CB"/>
    <w:rsid w:val="002E4EFD"/>
    <w:rsid w:val="002E51F4"/>
    <w:rsid w:val="002E554F"/>
    <w:rsid w:val="002E5A89"/>
    <w:rsid w:val="002E5CA8"/>
    <w:rsid w:val="002E6038"/>
    <w:rsid w:val="002E668C"/>
    <w:rsid w:val="002E68C4"/>
    <w:rsid w:val="002E6BC7"/>
    <w:rsid w:val="002E6E98"/>
    <w:rsid w:val="002E7469"/>
    <w:rsid w:val="002E78D8"/>
    <w:rsid w:val="002E7E74"/>
    <w:rsid w:val="002F040E"/>
    <w:rsid w:val="002F093A"/>
    <w:rsid w:val="002F0B00"/>
    <w:rsid w:val="002F0E58"/>
    <w:rsid w:val="002F0FBE"/>
    <w:rsid w:val="002F17CE"/>
    <w:rsid w:val="002F1ADC"/>
    <w:rsid w:val="002F1BA6"/>
    <w:rsid w:val="002F1F79"/>
    <w:rsid w:val="002F1FBB"/>
    <w:rsid w:val="002F21D8"/>
    <w:rsid w:val="002F2541"/>
    <w:rsid w:val="002F2715"/>
    <w:rsid w:val="002F2B10"/>
    <w:rsid w:val="002F33EB"/>
    <w:rsid w:val="002F3FF4"/>
    <w:rsid w:val="002F486C"/>
    <w:rsid w:val="002F4B6C"/>
    <w:rsid w:val="002F4EF6"/>
    <w:rsid w:val="002F51A5"/>
    <w:rsid w:val="002F528A"/>
    <w:rsid w:val="002F53F6"/>
    <w:rsid w:val="002F5710"/>
    <w:rsid w:val="002F5A1C"/>
    <w:rsid w:val="002F63E6"/>
    <w:rsid w:val="002F695E"/>
    <w:rsid w:val="002F6B27"/>
    <w:rsid w:val="002F6E69"/>
    <w:rsid w:val="002F6E75"/>
    <w:rsid w:val="002F6F73"/>
    <w:rsid w:val="002F7703"/>
    <w:rsid w:val="002F795C"/>
    <w:rsid w:val="002F7B45"/>
    <w:rsid w:val="002F7C5A"/>
    <w:rsid w:val="002F7E48"/>
    <w:rsid w:val="0030184B"/>
    <w:rsid w:val="003019C5"/>
    <w:rsid w:val="00301D83"/>
    <w:rsid w:val="00301DF3"/>
    <w:rsid w:val="003024C8"/>
    <w:rsid w:val="00303719"/>
    <w:rsid w:val="00303952"/>
    <w:rsid w:val="00303CB5"/>
    <w:rsid w:val="003042F0"/>
    <w:rsid w:val="00304365"/>
    <w:rsid w:val="003047CF"/>
    <w:rsid w:val="00305403"/>
    <w:rsid w:val="0030556D"/>
    <w:rsid w:val="0030606C"/>
    <w:rsid w:val="003065E8"/>
    <w:rsid w:val="003066F1"/>
    <w:rsid w:val="0030739F"/>
    <w:rsid w:val="00307B3A"/>
    <w:rsid w:val="003100DA"/>
    <w:rsid w:val="00310177"/>
    <w:rsid w:val="00310A9E"/>
    <w:rsid w:val="00310C31"/>
    <w:rsid w:val="00311818"/>
    <w:rsid w:val="00311B48"/>
    <w:rsid w:val="00312109"/>
    <w:rsid w:val="0031238A"/>
    <w:rsid w:val="003128A3"/>
    <w:rsid w:val="00312AA0"/>
    <w:rsid w:val="00312C32"/>
    <w:rsid w:val="00312D84"/>
    <w:rsid w:val="00313171"/>
    <w:rsid w:val="00313718"/>
    <w:rsid w:val="003139A8"/>
    <w:rsid w:val="00313CB2"/>
    <w:rsid w:val="00314012"/>
    <w:rsid w:val="003141F9"/>
    <w:rsid w:val="003143A8"/>
    <w:rsid w:val="003147C2"/>
    <w:rsid w:val="00314BAF"/>
    <w:rsid w:val="00314E3B"/>
    <w:rsid w:val="00314EB0"/>
    <w:rsid w:val="00314F84"/>
    <w:rsid w:val="00315730"/>
    <w:rsid w:val="00315774"/>
    <w:rsid w:val="00315A31"/>
    <w:rsid w:val="00315A7F"/>
    <w:rsid w:val="00315F41"/>
    <w:rsid w:val="003161A6"/>
    <w:rsid w:val="003173CF"/>
    <w:rsid w:val="00317757"/>
    <w:rsid w:val="00320389"/>
    <w:rsid w:val="003207CF"/>
    <w:rsid w:val="0032085A"/>
    <w:rsid w:val="00321487"/>
    <w:rsid w:val="00321494"/>
    <w:rsid w:val="00321FCF"/>
    <w:rsid w:val="00322057"/>
    <w:rsid w:val="0032257E"/>
    <w:rsid w:val="00322AF8"/>
    <w:rsid w:val="00322BF7"/>
    <w:rsid w:val="003231B2"/>
    <w:rsid w:val="00323DA0"/>
    <w:rsid w:val="00323EAA"/>
    <w:rsid w:val="00323ED6"/>
    <w:rsid w:val="0032404D"/>
    <w:rsid w:val="003242B2"/>
    <w:rsid w:val="00324CA2"/>
    <w:rsid w:val="003257AF"/>
    <w:rsid w:val="00325CC8"/>
    <w:rsid w:val="00325D37"/>
    <w:rsid w:val="003265AE"/>
    <w:rsid w:val="003266D7"/>
    <w:rsid w:val="00326F0E"/>
    <w:rsid w:val="0032718F"/>
    <w:rsid w:val="00327375"/>
    <w:rsid w:val="0032744E"/>
    <w:rsid w:val="0032746B"/>
    <w:rsid w:val="00327F16"/>
    <w:rsid w:val="00330071"/>
    <w:rsid w:val="003303F7"/>
    <w:rsid w:val="003304B9"/>
    <w:rsid w:val="003307A0"/>
    <w:rsid w:val="0033089F"/>
    <w:rsid w:val="00330A17"/>
    <w:rsid w:val="00330F3F"/>
    <w:rsid w:val="00330FEA"/>
    <w:rsid w:val="00331596"/>
    <w:rsid w:val="00331817"/>
    <w:rsid w:val="003328D4"/>
    <w:rsid w:val="0033327C"/>
    <w:rsid w:val="00333EAD"/>
    <w:rsid w:val="00335A68"/>
    <w:rsid w:val="0033608C"/>
    <w:rsid w:val="00336452"/>
    <w:rsid w:val="003367F8"/>
    <w:rsid w:val="00337612"/>
    <w:rsid w:val="003376AA"/>
    <w:rsid w:val="00340544"/>
    <w:rsid w:val="00340A36"/>
    <w:rsid w:val="00341815"/>
    <w:rsid w:val="0034198D"/>
    <w:rsid w:val="00342493"/>
    <w:rsid w:val="00343648"/>
    <w:rsid w:val="0034401A"/>
    <w:rsid w:val="00344578"/>
    <w:rsid w:val="00344586"/>
    <w:rsid w:val="00344F3A"/>
    <w:rsid w:val="00345757"/>
    <w:rsid w:val="00345A6D"/>
    <w:rsid w:val="00345CD8"/>
    <w:rsid w:val="00345CDF"/>
    <w:rsid w:val="003469B0"/>
    <w:rsid w:val="00347D11"/>
    <w:rsid w:val="003501E7"/>
    <w:rsid w:val="0035033C"/>
    <w:rsid w:val="0035084E"/>
    <w:rsid w:val="00350CAA"/>
    <w:rsid w:val="00350CD9"/>
    <w:rsid w:val="00350DFF"/>
    <w:rsid w:val="003514E0"/>
    <w:rsid w:val="0035173A"/>
    <w:rsid w:val="00351D7F"/>
    <w:rsid w:val="003520EE"/>
    <w:rsid w:val="00352E7B"/>
    <w:rsid w:val="00353C19"/>
    <w:rsid w:val="00353E7C"/>
    <w:rsid w:val="003543D4"/>
    <w:rsid w:val="00354844"/>
    <w:rsid w:val="00354AD4"/>
    <w:rsid w:val="0035560B"/>
    <w:rsid w:val="00355776"/>
    <w:rsid w:val="00355898"/>
    <w:rsid w:val="00355BE1"/>
    <w:rsid w:val="00355D86"/>
    <w:rsid w:val="00355E7E"/>
    <w:rsid w:val="00356771"/>
    <w:rsid w:val="0035739C"/>
    <w:rsid w:val="003574DB"/>
    <w:rsid w:val="00357D3D"/>
    <w:rsid w:val="0036012C"/>
    <w:rsid w:val="003602C0"/>
    <w:rsid w:val="00360479"/>
    <w:rsid w:val="00360746"/>
    <w:rsid w:val="00360D34"/>
    <w:rsid w:val="00360E71"/>
    <w:rsid w:val="00362283"/>
    <w:rsid w:val="003628EC"/>
    <w:rsid w:val="00362AB4"/>
    <w:rsid w:val="00362B3F"/>
    <w:rsid w:val="00363CE7"/>
    <w:rsid w:val="00364295"/>
    <w:rsid w:val="00364513"/>
    <w:rsid w:val="00364C69"/>
    <w:rsid w:val="0036526A"/>
    <w:rsid w:val="003656BF"/>
    <w:rsid w:val="00365D87"/>
    <w:rsid w:val="003667B3"/>
    <w:rsid w:val="00366AB1"/>
    <w:rsid w:val="00367B2B"/>
    <w:rsid w:val="00367C03"/>
    <w:rsid w:val="00367C6E"/>
    <w:rsid w:val="00367D64"/>
    <w:rsid w:val="00367E88"/>
    <w:rsid w:val="0037078C"/>
    <w:rsid w:val="00370B17"/>
    <w:rsid w:val="00371087"/>
    <w:rsid w:val="0037191D"/>
    <w:rsid w:val="00371C09"/>
    <w:rsid w:val="00371DFF"/>
    <w:rsid w:val="00372327"/>
    <w:rsid w:val="003729DF"/>
    <w:rsid w:val="00372D50"/>
    <w:rsid w:val="003731C9"/>
    <w:rsid w:val="0037329D"/>
    <w:rsid w:val="003732FE"/>
    <w:rsid w:val="00373D54"/>
    <w:rsid w:val="003740ED"/>
    <w:rsid w:val="00374273"/>
    <w:rsid w:val="00374820"/>
    <w:rsid w:val="00374B19"/>
    <w:rsid w:val="00375251"/>
    <w:rsid w:val="0037538E"/>
    <w:rsid w:val="00375693"/>
    <w:rsid w:val="003756D2"/>
    <w:rsid w:val="00375DF0"/>
    <w:rsid w:val="00375DFC"/>
    <w:rsid w:val="003762F8"/>
    <w:rsid w:val="003765A3"/>
    <w:rsid w:val="003766FC"/>
    <w:rsid w:val="00376B2B"/>
    <w:rsid w:val="00376E1A"/>
    <w:rsid w:val="00377CBC"/>
    <w:rsid w:val="00377E9A"/>
    <w:rsid w:val="003800ED"/>
    <w:rsid w:val="00380AF1"/>
    <w:rsid w:val="00380E41"/>
    <w:rsid w:val="00380E98"/>
    <w:rsid w:val="0038108C"/>
    <w:rsid w:val="003810C6"/>
    <w:rsid w:val="0038129D"/>
    <w:rsid w:val="00381D24"/>
    <w:rsid w:val="003822A3"/>
    <w:rsid w:val="00382631"/>
    <w:rsid w:val="003826B8"/>
    <w:rsid w:val="003835F3"/>
    <w:rsid w:val="00383EFE"/>
    <w:rsid w:val="00383F37"/>
    <w:rsid w:val="00384EA0"/>
    <w:rsid w:val="00384F1F"/>
    <w:rsid w:val="0038520F"/>
    <w:rsid w:val="003856D9"/>
    <w:rsid w:val="003858D6"/>
    <w:rsid w:val="00385B97"/>
    <w:rsid w:val="003860E3"/>
    <w:rsid w:val="003863A0"/>
    <w:rsid w:val="0038641B"/>
    <w:rsid w:val="00386D0F"/>
    <w:rsid w:val="00386EB9"/>
    <w:rsid w:val="003871A2"/>
    <w:rsid w:val="003877B5"/>
    <w:rsid w:val="00390CD2"/>
    <w:rsid w:val="003917DE"/>
    <w:rsid w:val="0039201C"/>
    <w:rsid w:val="003925D6"/>
    <w:rsid w:val="00392837"/>
    <w:rsid w:val="00392864"/>
    <w:rsid w:val="00392B40"/>
    <w:rsid w:val="00392B87"/>
    <w:rsid w:val="003930B9"/>
    <w:rsid w:val="00393CAB"/>
    <w:rsid w:val="00393D6E"/>
    <w:rsid w:val="003953EB"/>
    <w:rsid w:val="003955B8"/>
    <w:rsid w:val="00395696"/>
    <w:rsid w:val="00395CC5"/>
    <w:rsid w:val="003962D9"/>
    <w:rsid w:val="00396345"/>
    <w:rsid w:val="00396380"/>
    <w:rsid w:val="003970BD"/>
    <w:rsid w:val="003975DA"/>
    <w:rsid w:val="00397964"/>
    <w:rsid w:val="003979DD"/>
    <w:rsid w:val="00397BDF"/>
    <w:rsid w:val="003A02B4"/>
    <w:rsid w:val="003A0CD5"/>
    <w:rsid w:val="003A1229"/>
    <w:rsid w:val="003A12F3"/>
    <w:rsid w:val="003A1C2D"/>
    <w:rsid w:val="003A2927"/>
    <w:rsid w:val="003A2CFF"/>
    <w:rsid w:val="003A328F"/>
    <w:rsid w:val="003A3858"/>
    <w:rsid w:val="003A43CD"/>
    <w:rsid w:val="003A4959"/>
    <w:rsid w:val="003A50B5"/>
    <w:rsid w:val="003A554E"/>
    <w:rsid w:val="003A7033"/>
    <w:rsid w:val="003A7496"/>
    <w:rsid w:val="003A7A97"/>
    <w:rsid w:val="003B016B"/>
    <w:rsid w:val="003B0231"/>
    <w:rsid w:val="003B0854"/>
    <w:rsid w:val="003B094D"/>
    <w:rsid w:val="003B0E20"/>
    <w:rsid w:val="003B0F72"/>
    <w:rsid w:val="003B1A5D"/>
    <w:rsid w:val="003B1E71"/>
    <w:rsid w:val="003B2288"/>
    <w:rsid w:val="003B2AB5"/>
    <w:rsid w:val="003B348E"/>
    <w:rsid w:val="003B3FD3"/>
    <w:rsid w:val="003B4238"/>
    <w:rsid w:val="003B424D"/>
    <w:rsid w:val="003B46BB"/>
    <w:rsid w:val="003B49EB"/>
    <w:rsid w:val="003B4AAC"/>
    <w:rsid w:val="003B4AE0"/>
    <w:rsid w:val="003B4CDC"/>
    <w:rsid w:val="003B4D61"/>
    <w:rsid w:val="003B4D94"/>
    <w:rsid w:val="003B562E"/>
    <w:rsid w:val="003B5716"/>
    <w:rsid w:val="003B66A6"/>
    <w:rsid w:val="003B6ADC"/>
    <w:rsid w:val="003B6B55"/>
    <w:rsid w:val="003B6EBB"/>
    <w:rsid w:val="003B7090"/>
    <w:rsid w:val="003B7359"/>
    <w:rsid w:val="003B79B0"/>
    <w:rsid w:val="003C064E"/>
    <w:rsid w:val="003C07B1"/>
    <w:rsid w:val="003C0F35"/>
    <w:rsid w:val="003C104F"/>
    <w:rsid w:val="003C1071"/>
    <w:rsid w:val="003C1199"/>
    <w:rsid w:val="003C137D"/>
    <w:rsid w:val="003C1B6F"/>
    <w:rsid w:val="003C1BA0"/>
    <w:rsid w:val="003C1C28"/>
    <w:rsid w:val="003C2082"/>
    <w:rsid w:val="003C2991"/>
    <w:rsid w:val="003C2D2A"/>
    <w:rsid w:val="003C3336"/>
    <w:rsid w:val="003C3728"/>
    <w:rsid w:val="003C3DCD"/>
    <w:rsid w:val="003C4200"/>
    <w:rsid w:val="003C4398"/>
    <w:rsid w:val="003C4536"/>
    <w:rsid w:val="003C4A35"/>
    <w:rsid w:val="003C4CFD"/>
    <w:rsid w:val="003C4F0E"/>
    <w:rsid w:val="003C524C"/>
    <w:rsid w:val="003C613E"/>
    <w:rsid w:val="003C615F"/>
    <w:rsid w:val="003C72AB"/>
    <w:rsid w:val="003C7866"/>
    <w:rsid w:val="003C7A5A"/>
    <w:rsid w:val="003D0583"/>
    <w:rsid w:val="003D0907"/>
    <w:rsid w:val="003D1761"/>
    <w:rsid w:val="003D198D"/>
    <w:rsid w:val="003D1B6B"/>
    <w:rsid w:val="003D1B6F"/>
    <w:rsid w:val="003D1DF8"/>
    <w:rsid w:val="003D245B"/>
    <w:rsid w:val="003D2472"/>
    <w:rsid w:val="003D27DB"/>
    <w:rsid w:val="003D28E7"/>
    <w:rsid w:val="003D29B9"/>
    <w:rsid w:val="003D2DD6"/>
    <w:rsid w:val="003D3069"/>
    <w:rsid w:val="003D33E7"/>
    <w:rsid w:val="003D3406"/>
    <w:rsid w:val="003D3812"/>
    <w:rsid w:val="003D49BB"/>
    <w:rsid w:val="003D5238"/>
    <w:rsid w:val="003D5A00"/>
    <w:rsid w:val="003D6F2C"/>
    <w:rsid w:val="003D77D3"/>
    <w:rsid w:val="003E00D7"/>
    <w:rsid w:val="003E00EC"/>
    <w:rsid w:val="003E0234"/>
    <w:rsid w:val="003E0385"/>
    <w:rsid w:val="003E10A4"/>
    <w:rsid w:val="003E10B6"/>
    <w:rsid w:val="003E16CC"/>
    <w:rsid w:val="003E1709"/>
    <w:rsid w:val="003E17B1"/>
    <w:rsid w:val="003E1884"/>
    <w:rsid w:val="003E1C0C"/>
    <w:rsid w:val="003E228D"/>
    <w:rsid w:val="003E2324"/>
    <w:rsid w:val="003E2633"/>
    <w:rsid w:val="003E26D6"/>
    <w:rsid w:val="003E2911"/>
    <w:rsid w:val="003E2DBE"/>
    <w:rsid w:val="003E3080"/>
    <w:rsid w:val="003E32F5"/>
    <w:rsid w:val="003E3664"/>
    <w:rsid w:val="003E3FFA"/>
    <w:rsid w:val="003E44F2"/>
    <w:rsid w:val="003E4613"/>
    <w:rsid w:val="003E4FEA"/>
    <w:rsid w:val="003E523C"/>
    <w:rsid w:val="003E553C"/>
    <w:rsid w:val="003E6958"/>
    <w:rsid w:val="003E70F9"/>
    <w:rsid w:val="003E7649"/>
    <w:rsid w:val="003E770B"/>
    <w:rsid w:val="003E7DA7"/>
    <w:rsid w:val="003E7FAD"/>
    <w:rsid w:val="003E7FEC"/>
    <w:rsid w:val="003F0391"/>
    <w:rsid w:val="003F0B18"/>
    <w:rsid w:val="003F100D"/>
    <w:rsid w:val="003F13A2"/>
    <w:rsid w:val="003F153C"/>
    <w:rsid w:val="003F1650"/>
    <w:rsid w:val="003F1965"/>
    <w:rsid w:val="003F1993"/>
    <w:rsid w:val="003F2BDA"/>
    <w:rsid w:val="003F2CDF"/>
    <w:rsid w:val="003F2E0A"/>
    <w:rsid w:val="003F32F5"/>
    <w:rsid w:val="003F3B54"/>
    <w:rsid w:val="003F4DEF"/>
    <w:rsid w:val="003F4EAF"/>
    <w:rsid w:val="003F559C"/>
    <w:rsid w:val="003F5774"/>
    <w:rsid w:val="003F5825"/>
    <w:rsid w:val="003F7136"/>
    <w:rsid w:val="003F73A7"/>
    <w:rsid w:val="003F7752"/>
    <w:rsid w:val="00400615"/>
    <w:rsid w:val="00400B29"/>
    <w:rsid w:val="00400EE6"/>
    <w:rsid w:val="004013E4"/>
    <w:rsid w:val="00401832"/>
    <w:rsid w:val="004027DE"/>
    <w:rsid w:val="00402A17"/>
    <w:rsid w:val="004039D6"/>
    <w:rsid w:val="004042A2"/>
    <w:rsid w:val="004045EC"/>
    <w:rsid w:val="00404A1F"/>
    <w:rsid w:val="00405344"/>
    <w:rsid w:val="004056F3"/>
    <w:rsid w:val="00405850"/>
    <w:rsid w:val="004061D2"/>
    <w:rsid w:val="0040639C"/>
    <w:rsid w:val="00406BEE"/>
    <w:rsid w:val="00406DCF"/>
    <w:rsid w:val="004070CE"/>
    <w:rsid w:val="00407236"/>
    <w:rsid w:val="00407B8B"/>
    <w:rsid w:val="00407E27"/>
    <w:rsid w:val="00410094"/>
    <w:rsid w:val="0041028C"/>
    <w:rsid w:val="004106FE"/>
    <w:rsid w:val="00410B69"/>
    <w:rsid w:val="00410CD8"/>
    <w:rsid w:val="00410CE7"/>
    <w:rsid w:val="00410D5B"/>
    <w:rsid w:val="00411527"/>
    <w:rsid w:val="00411AB2"/>
    <w:rsid w:val="00412D71"/>
    <w:rsid w:val="00412F6A"/>
    <w:rsid w:val="004134E8"/>
    <w:rsid w:val="00413A46"/>
    <w:rsid w:val="00413EBE"/>
    <w:rsid w:val="00414113"/>
    <w:rsid w:val="004145DE"/>
    <w:rsid w:val="00414AA1"/>
    <w:rsid w:val="0041569C"/>
    <w:rsid w:val="0041589E"/>
    <w:rsid w:val="00415A85"/>
    <w:rsid w:val="00415C02"/>
    <w:rsid w:val="004160B3"/>
    <w:rsid w:val="004178E3"/>
    <w:rsid w:val="00417CFC"/>
    <w:rsid w:val="004201D1"/>
    <w:rsid w:val="00420C59"/>
    <w:rsid w:val="00420C71"/>
    <w:rsid w:val="00420EB5"/>
    <w:rsid w:val="00421117"/>
    <w:rsid w:val="00421D02"/>
    <w:rsid w:val="00421E19"/>
    <w:rsid w:val="00421EC3"/>
    <w:rsid w:val="00421F22"/>
    <w:rsid w:val="004222D8"/>
    <w:rsid w:val="004224AE"/>
    <w:rsid w:val="00422FAA"/>
    <w:rsid w:val="004233F6"/>
    <w:rsid w:val="004239FF"/>
    <w:rsid w:val="00423DD6"/>
    <w:rsid w:val="0042434B"/>
    <w:rsid w:val="0042482E"/>
    <w:rsid w:val="0042483D"/>
    <w:rsid w:val="004248BC"/>
    <w:rsid w:val="00424A18"/>
    <w:rsid w:val="00424A37"/>
    <w:rsid w:val="004250C0"/>
    <w:rsid w:val="004251F5"/>
    <w:rsid w:val="004253BF"/>
    <w:rsid w:val="00425863"/>
    <w:rsid w:val="0042591F"/>
    <w:rsid w:val="004266DB"/>
    <w:rsid w:val="004266FB"/>
    <w:rsid w:val="004267A1"/>
    <w:rsid w:val="00426862"/>
    <w:rsid w:val="004269F3"/>
    <w:rsid w:val="00426B0A"/>
    <w:rsid w:val="00426B79"/>
    <w:rsid w:val="00426E8D"/>
    <w:rsid w:val="0042711C"/>
    <w:rsid w:val="004274F0"/>
    <w:rsid w:val="00427643"/>
    <w:rsid w:val="0042785F"/>
    <w:rsid w:val="00427CAA"/>
    <w:rsid w:val="00427D1D"/>
    <w:rsid w:val="00430ADB"/>
    <w:rsid w:val="00431397"/>
    <w:rsid w:val="00431B08"/>
    <w:rsid w:val="00431FC5"/>
    <w:rsid w:val="004322EF"/>
    <w:rsid w:val="004324B4"/>
    <w:rsid w:val="00432DBC"/>
    <w:rsid w:val="00432F98"/>
    <w:rsid w:val="00432FA8"/>
    <w:rsid w:val="004335BF"/>
    <w:rsid w:val="0043379B"/>
    <w:rsid w:val="004338E6"/>
    <w:rsid w:val="00433965"/>
    <w:rsid w:val="00433A17"/>
    <w:rsid w:val="00433AC7"/>
    <w:rsid w:val="00433DB4"/>
    <w:rsid w:val="00434B8C"/>
    <w:rsid w:val="00434F9E"/>
    <w:rsid w:val="00435611"/>
    <w:rsid w:val="00435C5C"/>
    <w:rsid w:val="0043695A"/>
    <w:rsid w:val="00436AC7"/>
    <w:rsid w:val="00436E5A"/>
    <w:rsid w:val="00436EF2"/>
    <w:rsid w:val="0043715F"/>
    <w:rsid w:val="00437276"/>
    <w:rsid w:val="0043780B"/>
    <w:rsid w:val="00440148"/>
    <w:rsid w:val="0044018F"/>
    <w:rsid w:val="00440361"/>
    <w:rsid w:val="0044043E"/>
    <w:rsid w:val="004419CF"/>
    <w:rsid w:val="004422D2"/>
    <w:rsid w:val="00442780"/>
    <w:rsid w:val="004436D3"/>
    <w:rsid w:val="004436E2"/>
    <w:rsid w:val="0044469E"/>
    <w:rsid w:val="00445055"/>
    <w:rsid w:val="00445B70"/>
    <w:rsid w:val="00445BD1"/>
    <w:rsid w:val="00445C29"/>
    <w:rsid w:val="0044693A"/>
    <w:rsid w:val="00446F3F"/>
    <w:rsid w:val="0044721F"/>
    <w:rsid w:val="00447820"/>
    <w:rsid w:val="00447934"/>
    <w:rsid w:val="00447BD6"/>
    <w:rsid w:val="004501DB"/>
    <w:rsid w:val="004508ED"/>
    <w:rsid w:val="00450C82"/>
    <w:rsid w:val="00451607"/>
    <w:rsid w:val="00451644"/>
    <w:rsid w:val="0045175B"/>
    <w:rsid w:val="00451AEC"/>
    <w:rsid w:val="00451D76"/>
    <w:rsid w:val="00452003"/>
    <w:rsid w:val="00452F9F"/>
    <w:rsid w:val="0045327E"/>
    <w:rsid w:val="0045380A"/>
    <w:rsid w:val="00453E91"/>
    <w:rsid w:val="00453F74"/>
    <w:rsid w:val="00454AF8"/>
    <w:rsid w:val="004556F5"/>
    <w:rsid w:val="004558F2"/>
    <w:rsid w:val="00455C37"/>
    <w:rsid w:val="00455CB9"/>
    <w:rsid w:val="00455E48"/>
    <w:rsid w:val="004561BD"/>
    <w:rsid w:val="0045624C"/>
    <w:rsid w:val="004565A8"/>
    <w:rsid w:val="004565D4"/>
    <w:rsid w:val="00456D67"/>
    <w:rsid w:val="00456F0E"/>
    <w:rsid w:val="00457128"/>
    <w:rsid w:val="004572F1"/>
    <w:rsid w:val="0045777E"/>
    <w:rsid w:val="00457E64"/>
    <w:rsid w:val="00460847"/>
    <w:rsid w:val="004613D2"/>
    <w:rsid w:val="004618C0"/>
    <w:rsid w:val="00461D45"/>
    <w:rsid w:val="00461D95"/>
    <w:rsid w:val="00462610"/>
    <w:rsid w:val="0046268F"/>
    <w:rsid w:val="00463118"/>
    <w:rsid w:val="0046313E"/>
    <w:rsid w:val="0046347D"/>
    <w:rsid w:val="004636F7"/>
    <w:rsid w:val="00463A63"/>
    <w:rsid w:val="004640CA"/>
    <w:rsid w:val="004649D6"/>
    <w:rsid w:val="004655B9"/>
    <w:rsid w:val="004656E8"/>
    <w:rsid w:val="0046592C"/>
    <w:rsid w:val="00465BC3"/>
    <w:rsid w:val="00465CB7"/>
    <w:rsid w:val="00465F86"/>
    <w:rsid w:val="00466074"/>
    <w:rsid w:val="004665E4"/>
    <w:rsid w:val="004666AC"/>
    <w:rsid w:val="0046688F"/>
    <w:rsid w:val="00466DB0"/>
    <w:rsid w:val="0046724B"/>
    <w:rsid w:val="00467B73"/>
    <w:rsid w:val="00467BC6"/>
    <w:rsid w:val="00467F3C"/>
    <w:rsid w:val="004700DC"/>
    <w:rsid w:val="004707FA"/>
    <w:rsid w:val="00470C45"/>
    <w:rsid w:val="00470F02"/>
    <w:rsid w:val="00470F12"/>
    <w:rsid w:val="004711FB"/>
    <w:rsid w:val="00471205"/>
    <w:rsid w:val="00471E6F"/>
    <w:rsid w:val="00471F1F"/>
    <w:rsid w:val="0047213C"/>
    <w:rsid w:val="00472ABF"/>
    <w:rsid w:val="0047313B"/>
    <w:rsid w:val="00473A27"/>
    <w:rsid w:val="00473B33"/>
    <w:rsid w:val="0047404D"/>
    <w:rsid w:val="00474197"/>
    <w:rsid w:val="004744B4"/>
    <w:rsid w:val="00474D53"/>
    <w:rsid w:val="00474F9D"/>
    <w:rsid w:val="004758D8"/>
    <w:rsid w:val="00475E08"/>
    <w:rsid w:val="00475FA7"/>
    <w:rsid w:val="00476938"/>
    <w:rsid w:val="004769A5"/>
    <w:rsid w:val="004774E0"/>
    <w:rsid w:val="00477854"/>
    <w:rsid w:val="00477F31"/>
    <w:rsid w:val="004801D3"/>
    <w:rsid w:val="004811B9"/>
    <w:rsid w:val="00481439"/>
    <w:rsid w:val="0048171E"/>
    <w:rsid w:val="00481CF7"/>
    <w:rsid w:val="00481D2D"/>
    <w:rsid w:val="004825BF"/>
    <w:rsid w:val="00482C0F"/>
    <w:rsid w:val="004835EB"/>
    <w:rsid w:val="0048364C"/>
    <w:rsid w:val="004836B8"/>
    <w:rsid w:val="0048395C"/>
    <w:rsid w:val="00483E09"/>
    <w:rsid w:val="00483FF2"/>
    <w:rsid w:val="00484309"/>
    <w:rsid w:val="0048442F"/>
    <w:rsid w:val="00484C04"/>
    <w:rsid w:val="00484F35"/>
    <w:rsid w:val="00485355"/>
    <w:rsid w:val="004856F4"/>
    <w:rsid w:val="004857A6"/>
    <w:rsid w:val="004861C5"/>
    <w:rsid w:val="00486A8F"/>
    <w:rsid w:val="00486BD3"/>
    <w:rsid w:val="0048702D"/>
    <w:rsid w:val="004901EB"/>
    <w:rsid w:val="00490523"/>
    <w:rsid w:val="004905DA"/>
    <w:rsid w:val="00490C28"/>
    <w:rsid w:val="00490E09"/>
    <w:rsid w:val="00490E69"/>
    <w:rsid w:val="00491197"/>
    <w:rsid w:val="004918F8"/>
    <w:rsid w:val="00491DE8"/>
    <w:rsid w:val="00492158"/>
    <w:rsid w:val="00492BAD"/>
    <w:rsid w:val="00492CBD"/>
    <w:rsid w:val="0049302F"/>
    <w:rsid w:val="004933AB"/>
    <w:rsid w:val="0049374C"/>
    <w:rsid w:val="004939B5"/>
    <w:rsid w:val="00494158"/>
    <w:rsid w:val="004943D7"/>
    <w:rsid w:val="0049457F"/>
    <w:rsid w:val="00494671"/>
    <w:rsid w:val="00494716"/>
    <w:rsid w:val="00495602"/>
    <w:rsid w:val="00495795"/>
    <w:rsid w:val="004958C2"/>
    <w:rsid w:val="00495EA8"/>
    <w:rsid w:val="004962F5"/>
    <w:rsid w:val="004977BC"/>
    <w:rsid w:val="00497A35"/>
    <w:rsid w:val="00497E1E"/>
    <w:rsid w:val="004A09A7"/>
    <w:rsid w:val="004A0B7E"/>
    <w:rsid w:val="004A0D3F"/>
    <w:rsid w:val="004A0D6D"/>
    <w:rsid w:val="004A0FF5"/>
    <w:rsid w:val="004A1159"/>
    <w:rsid w:val="004A1195"/>
    <w:rsid w:val="004A1B6A"/>
    <w:rsid w:val="004A20CC"/>
    <w:rsid w:val="004A225A"/>
    <w:rsid w:val="004A28C2"/>
    <w:rsid w:val="004A2C1A"/>
    <w:rsid w:val="004A37E9"/>
    <w:rsid w:val="004A38FF"/>
    <w:rsid w:val="004A3B34"/>
    <w:rsid w:val="004A3D0F"/>
    <w:rsid w:val="004A3E74"/>
    <w:rsid w:val="004A464C"/>
    <w:rsid w:val="004A47BB"/>
    <w:rsid w:val="004A49D7"/>
    <w:rsid w:val="004A5046"/>
    <w:rsid w:val="004A52FD"/>
    <w:rsid w:val="004A5400"/>
    <w:rsid w:val="004A546E"/>
    <w:rsid w:val="004A7156"/>
    <w:rsid w:val="004A716F"/>
    <w:rsid w:val="004A740C"/>
    <w:rsid w:val="004A75FE"/>
    <w:rsid w:val="004A7913"/>
    <w:rsid w:val="004A7D8A"/>
    <w:rsid w:val="004A7E36"/>
    <w:rsid w:val="004B01A3"/>
    <w:rsid w:val="004B0F3F"/>
    <w:rsid w:val="004B1560"/>
    <w:rsid w:val="004B15BC"/>
    <w:rsid w:val="004B22DB"/>
    <w:rsid w:val="004B2302"/>
    <w:rsid w:val="004B2446"/>
    <w:rsid w:val="004B3610"/>
    <w:rsid w:val="004B4119"/>
    <w:rsid w:val="004B4244"/>
    <w:rsid w:val="004B4C8F"/>
    <w:rsid w:val="004B5341"/>
    <w:rsid w:val="004B53D3"/>
    <w:rsid w:val="004B54F9"/>
    <w:rsid w:val="004B576F"/>
    <w:rsid w:val="004B636D"/>
    <w:rsid w:val="004B678E"/>
    <w:rsid w:val="004B67B7"/>
    <w:rsid w:val="004B6CDE"/>
    <w:rsid w:val="004B6DFD"/>
    <w:rsid w:val="004B6F47"/>
    <w:rsid w:val="004B7639"/>
    <w:rsid w:val="004B7772"/>
    <w:rsid w:val="004B78E4"/>
    <w:rsid w:val="004B7ACB"/>
    <w:rsid w:val="004B7B18"/>
    <w:rsid w:val="004B7B7E"/>
    <w:rsid w:val="004C05AB"/>
    <w:rsid w:val="004C05BE"/>
    <w:rsid w:val="004C0A8A"/>
    <w:rsid w:val="004C0B88"/>
    <w:rsid w:val="004C1DAB"/>
    <w:rsid w:val="004C1E79"/>
    <w:rsid w:val="004C2320"/>
    <w:rsid w:val="004C259D"/>
    <w:rsid w:val="004C25A7"/>
    <w:rsid w:val="004C274E"/>
    <w:rsid w:val="004C2C1A"/>
    <w:rsid w:val="004C300F"/>
    <w:rsid w:val="004C348A"/>
    <w:rsid w:val="004C3588"/>
    <w:rsid w:val="004C35E5"/>
    <w:rsid w:val="004C3B7C"/>
    <w:rsid w:val="004C43CA"/>
    <w:rsid w:val="004C4711"/>
    <w:rsid w:val="004C4C5A"/>
    <w:rsid w:val="004C4DA0"/>
    <w:rsid w:val="004C4EDD"/>
    <w:rsid w:val="004C4F0F"/>
    <w:rsid w:val="004C5360"/>
    <w:rsid w:val="004C5E8F"/>
    <w:rsid w:val="004C5F81"/>
    <w:rsid w:val="004C6216"/>
    <w:rsid w:val="004C63F3"/>
    <w:rsid w:val="004C66BC"/>
    <w:rsid w:val="004C6A35"/>
    <w:rsid w:val="004C6ECD"/>
    <w:rsid w:val="004C7561"/>
    <w:rsid w:val="004C7B90"/>
    <w:rsid w:val="004D07B8"/>
    <w:rsid w:val="004D08F9"/>
    <w:rsid w:val="004D0ACF"/>
    <w:rsid w:val="004D0C20"/>
    <w:rsid w:val="004D1135"/>
    <w:rsid w:val="004D19C1"/>
    <w:rsid w:val="004D231D"/>
    <w:rsid w:val="004D253C"/>
    <w:rsid w:val="004D26FA"/>
    <w:rsid w:val="004D2C47"/>
    <w:rsid w:val="004D2E85"/>
    <w:rsid w:val="004D32E3"/>
    <w:rsid w:val="004D338F"/>
    <w:rsid w:val="004D408F"/>
    <w:rsid w:val="004D43F7"/>
    <w:rsid w:val="004D528A"/>
    <w:rsid w:val="004D57CF"/>
    <w:rsid w:val="004D588A"/>
    <w:rsid w:val="004D5A9D"/>
    <w:rsid w:val="004D5B1C"/>
    <w:rsid w:val="004D5B4F"/>
    <w:rsid w:val="004D5EB8"/>
    <w:rsid w:val="004D6E9B"/>
    <w:rsid w:val="004D6F68"/>
    <w:rsid w:val="004D7543"/>
    <w:rsid w:val="004D77F9"/>
    <w:rsid w:val="004D7B38"/>
    <w:rsid w:val="004D7C7E"/>
    <w:rsid w:val="004D7CE4"/>
    <w:rsid w:val="004E02A0"/>
    <w:rsid w:val="004E047D"/>
    <w:rsid w:val="004E0844"/>
    <w:rsid w:val="004E1163"/>
    <w:rsid w:val="004E13C8"/>
    <w:rsid w:val="004E203B"/>
    <w:rsid w:val="004E217E"/>
    <w:rsid w:val="004E230E"/>
    <w:rsid w:val="004E24AE"/>
    <w:rsid w:val="004E257E"/>
    <w:rsid w:val="004E2B2F"/>
    <w:rsid w:val="004E2F3E"/>
    <w:rsid w:val="004E3B2D"/>
    <w:rsid w:val="004E3C02"/>
    <w:rsid w:val="004E4698"/>
    <w:rsid w:val="004E52D6"/>
    <w:rsid w:val="004E5370"/>
    <w:rsid w:val="004E56DC"/>
    <w:rsid w:val="004E59D9"/>
    <w:rsid w:val="004E5A02"/>
    <w:rsid w:val="004E5FB4"/>
    <w:rsid w:val="004E60B0"/>
    <w:rsid w:val="004E7215"/>
    <w:rsid w:val="004E7377"/>
    <w:rsid w:val="004E7598"/>
    <w:rsid w:val="004E761F"/>
    <w:rsid w:val="004E7C5A"/>
    <w:rsid w:val="004E7FF1"/>
    <w:rsid w:val="004F0241"/>
    <w:rsid w:val="004F095F"/>
    <w:rsid w:val="004F0B29"/>
    <w:rsid w:val="004F1257"/>
    <w:rsid w:val="004F170B"/>
    <w:rsid w:val="004F1BC3"/>
    <w:rsid w:val="004F1D47"/>
    <w:rsid w:val="004F1D8A"/>
    <w:rsid w:val="004F242E"/>
    <w:rsid w:val="004F27C3"/>
    <w:rsid w:val="004F27EC"/>
    <w:rsid w:val="004F2B60"/>
    <w:rsid w:val="004F2B8D"/>
    <w:rsid w:val="004F355C"/>
    <w:rsid w:val="004F3742"/>
    <w:rsid w:val="004F3A9C"/>
    <w:rsid w:val="004F48EA"/>
    <w:rsid w:val="004F495A"/>
    <w:rsid w:val="004F4AB4"/>
    <w:rsid w:val="004F4EB3"/>
    <w:rsid w:val="004F5009"/>
    <w:rsid w:val="004F58A4"/>
    <w:rsid w:val="004F5996"/>
    <w:rsid w:val="004F5E71"/>
    <w:rsid w:val="004F5EAE"/>
    <w:rsid w:val="004F5F21"/>
    <w:rsid w:val="004F5F6C"/>
    <w:rsid w:val="004F6137"/>
    <w:rsid w:val="004F61D3"/>
    <w:rsid w:val="004F657A"/>
    <w:rsid w:val="004F69EA"/>
    <w:rsid w:val="00500484"/>
    <w:rsid w:val="00500D1D"/>
    <w:rsid w:val="00500D8C"/>
    <w:rsid w:val="00500F77"/>
    <w:rsid w:val="0050115C"/>
    <w:rsid w:val="005011D9"/>
    <w:rsid w:val="005011EF"/>
    <w:rsid w:val="0050150D"/>
    <w:rsid w:val="00501E38"/>
    <w:rsid w:val="00501FDF"/>
    <w:rsid w:val="0050250A"/>
    <w:rsid w:val="00502C71"/>
    <w:rsid w:val="00502D33"/>
    <w:rsid w:val="005031F7"/>
    <w:rsid w:val="00503789"/>
    <w:rsid w:val="005038C8"/>
    <w:rsid w:val="00504324"/>
    <w:rsid w:val="00504710"/>
    <w:rsid w:val="005049B3"/>
    <w:rsid w:val="00504BEB"/>
    <w:rsid w:val="00504D3F"/>
    <w:rsid w:val="00504EB4"/>
    <w:rsid w:val="005050D3"/>
    <w:rsid w:val="0050564D"/>
    <w:rsid w:val="00505E14"/>
    <w:rsid w:val="0050615E"/>
    <w:rsid w:val="005062B4"/>
    <w:rsid w:val="00506668"/>
    <w:rsid w:val="00506AB8"/>
    <w:rsid w:val="00507399"/>
    <w:rsid w:val="00507CE5"/>
    <w:rsid w:val="005102BA"/>
    <w:rsid w:val="00510727"/>
    <w:rsid w:val="00510E54"/>
    <w:rsid w:val="005115A2"/>
    <w:rsid w:val="0051197A"/>
    <w:rsid w:val="00511E0C"/>
    <w:rsid w:val="005121BC"/>
    <w:rsid w:val="00512DC4"/>
    <w:rsid w:val="00512E7F"/>
    <w:rsid w:val="005133B2"/>
    <w:rsid w:val="005134BD"/>
    <w:rsid w:val="00513CD8"/>
    <w:rsid w:val="00513E90"/>
    <w:rsid w:val="00514038"/>
    <w:rsid w:val="0051432C"/>
    <w:rsid w:val="005143A9"/>
    <w:rsid w:val="0051443E"/>
    <w:rsid w:val="00514C7B"/>
    <w:rsid w:val="0051591B"/>
    <w:rsid w:val="00515F7A"/>
    <w:rsid w:val="0051603C"/>
    <w:rsid w:val="005164AC"/>
    <w:rsid w:val="00516BB4"/>
    <w:rsid w:val="00517131"/>
    <w:rsid w:val="005172B8"/>
    <w:rsid w:val="005174DE"/>
    <w:rsid w:val="00517A33"/>
    <w:rsid w:val="00517C24"/>
    <w:rsid w:val="005202E5"/>
    <w:rsid w:val="005207EF"/>
    <w:rsid w:val="0052095F"/>
    <w:rsid w:val="00520AC5"/>
    <w:rsid w:val="00520C38"/>
    <w:rsid w:val="0052112B"/>
    <w:rsid w:val="005217A4"/>
    <w:rsid w:val="005217AD"/>
    <w:rsid w:val="00521956"/>
    <w:rsid w:val="00521B9B"/>
    <w:rsid w:val="00521D5E"/>
    <w:rsid w:val="00521D9E"/>
    <w:rsid w:val="005225EF"/>
    <w:rsid w:val="00522726"/>
    <w:rsid w:val="00523698"/>
    <w:rsid w:val="00523F0D"/>
    <w:rsid w:val="00524323"/>
    <w:rsid w:val="005245DA"/>
    <w:rsid w:val="0052469B"/>
    <w:rsid w:val="00524903"/>
    <w:rsid w:val="005249EC"/>
    <w:rsid w:val="005250B0"/>
    <w:rsid w:val="0052545D"/>
    <w:rsid w:val="00525A77"/>
    <w:rsid w:val="00525FCA"/>
    <w:rsid w:val="00526702"/>
    <w:rsid w:val="0052671B"/>
    <w:rsid w:val="00526AEB"/>
    <w:rsid w:val="00526EB0"/>
    <w:rsid w:val="0053004B"/>
    <w:rsid w:val="0053030D"/>
    <w:rsid w:val="005308C3"/>
    <w:rsid w:val="00530AF6"/>
    <w:rsid w:val="00530BC5"/>
    <w:rsid w:val="005321C5"/>
    <w:rsid w:val="005324D6"/>
    <w:rsid w:val="0053296F"/>
    <w:rsid w:val="00533B6B"/>
    <w:rsid w:val="00533BF9"/>
    <w:rsid w:val="00533ECD"/>
    <w:rsid w:val="00533F4A"/>
    <w:rsid w:val="00534116"/>
    <w:rsid w:val="005341F7"/>
    <w:rsid w:val="005342C3"/>
    <w:rsid w:val="00534980"/>
    <w:rsid w:val="00534BEE"/>
    <w:rsid w:val="00534C69"/>
    <w:rsid w:val="00534CB6"/>
    <w:rsid w:val="00534DC4"/>
    <w:rsid w:val="00534F80"/>
    <w:rsid w:val="005350D2"/>
    <w:rsid w:val="0053547A"/>
    <w:rsid w:val="00535616"/>
    <w:rsid w:val="0053606C"/>
    <w:rsid w:val="0053616E"/>
    <w:rsid w:val="005369AD"/>
    <w:rsid w:val="00536CDD"/>
    <w:rsid w:val="005371DE"/>
    <w:rsid w:val="00537286"/>
    <w:rsid w:val="005378D6"/>
    <w:rsid w:val="005378D8"/>
    <w:rsid w:val="00537918"/>
    <w:rsid w:val="00537EF3"/>
    <w:rsid w:val="00537FD7"/>
    <w:rsid w:val="00541628"/>
    <w:rsid w:val="00541655"/>
    <w:rsid w:val="00541786"/>
    <w:rsid w:val="00541916"/>
    <w:rsid w:val="0054194A"/>
    <w:rsid w:val="00541AD0"/>
    <w:rsid w:val="00541AFD"/>
    <w:rsid w:val="00541CE4"/>
    <w:rsid w:val="00542638"/>
    <w:rsid w:val="00542849"/>
    <w:rsid w:val="00542AA1"/>
    <w:rsid w:val="00542AA2"/>
    <w:rsid w:val="00543252"/>
    <w:rsid w:val="00543628"/>
    <w:rsid w:val="00543A82"/>
    <w:rsid w:val="00543D7A"/>
    <w:rsid w:val="00543EE3"/>
    <w:rsid w:val="00544787"/>
    <w:rsid w:val="00544FCD"/>
    <w:rsid w:val="0054518E"/>
    <w:rsid w:val="00545A09"/>
    <w:rsid w:val="0054694C"/>
    <w:rsid w:val="005469CA"/>
    <w:rsid w:val="00546A5C"/>
    <w:rsid w:val="00547314"/>
    <w:rsid w:val="005478E4"/>
    <w:rsid w:val="00547A60"/>
    <w:rsid w:val="00550B61"/>
    <w:rsid w:val="005511D9"/>
    <w:rsid w:val="005518E4"/>
    <w:rsid w:val="00551BA4"/>
    <w:rsid w:val="00551D7C"/>
    <w:rsid w:val="005521A4"/>
    <w:rsid w:val="005521C3"/>
    <w:rsid w:val="0055295F"/>
    <w:rsid w:val="00552EB2"/>
    <w:rsid w:val="00553266"/>
    <w:rsid w:val="005533CD"/>
    <w:rsid w:val="005534AB"/>
    <w:rsid w:val="0055356C"/>
    <w:rsid w:val="005547BB"/>
    <w:rsid w:val="005552B9"/>
    <w:rsid w:val="00555827"/>
    <w:rsid w:val="0055585A"/>
    <w:rsid w:val="00555913"/>
    <w:rsid w:val="0055595F"/>
    <w:rsid w:val="00555A54"/>
    <w:rsid w:val="00556274"/>
    <w:rsid w:val="005564CB"/>
    <w:rsid w:val="005565C9"/>
    <w:rsid w:val="005565DE"/>
    <w:rsid w:val="00556D8F"/>
    <w:rsid w:val="00556EFE"/>
    <w:rsid w:val="00557E9C"/>
    <w:rsid w:val="00557FC8"/>
    <w:rsid w:val="005607E8"/>
    <w:rsid w:val="005608B6"/>
    <w:rsid w:val="00560D55"/>
    <w:rsid w:val="00560F8E"/>
    <w:rsid w:val="00561C1A"/>
    <w:rsid w:val="00561E79"/>
    <w:rsid w:val="00562154"/>
    <w:rsid w:val="005621FA"/>
    <w:rsid w:val="005627E6"/>
    <w:rsid w:val="005629C9"/>
    <w:rsid w:val="00562A9A"/>
    <w:rsid w:val="00562AC2"/>
    <w:rsid w:val="005630A1"/>
    <w:rsid w:val="00563578"/>
    <w:rsid w:val="005638D5"/>
    <w:rsid w:val="00563C03"/>
    <w:rsid w:val="00563C71"/>
    <w:rsid w:val="00563D42"/>
    <w:rsid w:val="0056520D"/>
    <w:rsid w:val="00565742"/>
    <w:rsid w:val="00565A66"/>
    <w:rsid w:val="00565DFC"/>
    <w:rsid w:val="00566773"/>
    <w:rsid w:val="00566B16"/>
    <w:rsid w:val="00566B65"/>
    <w:rsid w:val="00566BAD"/>
    <w:rsid w:val="00566CD8"/>
    <w:rsid w:val="00566EEF"/>
    <w:rsid w:val="0056706B"/>
    <w:rsid w:val="005675DE"/>
    <w:rsid w:val="005678FF"/>
    <w:rsid w:val="00567BEA"/>
    <w:rsid w:val="00567CC7"/>
    <w:rsid w:val="00567E7C"/>
    <w:rsid w:val="00570702"/>
    <w:rsid w:val="00570A0C"/>
    <w:rsid w:val="00570C2E"/>
    <w:rsid w:val="00570DA0"/>
    <w:rsid w:val="00571248"/>
    <w:rsid w:val="0057235E"/>
    <w:rsid w:val="00572784"/>
    <w:rsid w:val="005728A1"/>
    <w:rsid w:val="0057292C"/>
    <w:rsid w:val="00572BD0"/>
    <w:rsid w:val="0057313E"/>
    <w:rsid w:val="00573229"/>
    <w:rsid w:val="00573550"/>
    <w:rsid w:val="00573A51"/>
    <w:rsid w:val="00573C87"/>
    <w:rsid w:val="00573CEE"/>
    <w:rsid w:val="005740A4"/>
    <w:rsid w:val="00574341"/>
    <w:rsid w:val="005743D2"/>
    <w:rsid w:val="0057469C"/>
    <w:rsid w:val="00574714"/>
    <w:rsid w:val="00575615"/>
    <w:rsid w:val="00576147"/>
    <w:rsid w:val="0057633D"/>
    <w:rsid w:val="005766B0"/>
    <w:rsid w:val="0057678D"/>
    <w:rsid w:val="00576818"/>
    <w:rsid w:val="00577AA7"/>
    <w:rsid w:val="00580454"/>
    <w:rsid w:val="0058059B"/>
    <w:rsid w:val="00580779"/>
    <w:rsid w:val="00581414"/>
    <w:rsid w:val="00581459"/>
    <w:rsid w:val="0058157E"/>
    <w:rsid w:val="00581AF3"/>
    <w:rsid w:val="00581E88"/>
    <w:rsid w:val="00581FE2"/>
    <w:rsid w:val="00582AC2"/>
    <w:rsid w:val="00582B1A"/>
    <w:rsid w:val="005832D1"/>
    <w:rsid w:val="00583B88"/>
    <w:rsid w:val="00585436"/>
    <w:rsid w:val="00585BBA"/>
    <w:rsid w:val="00585BD2"/>
    <w:rsid w:val="005860C3"/>
    <w:rsid w:val="00586616"/>
    <w:rsid w:val="00586B21"/>
    <w:rsid w:val="0058733F"/>
    <w:rsid w:val="005874C6"/>
    <w:rsid w:val="00587863"/>
    <w:rsid w:val="00587A1C"/>
    <w:rsid w:val="00587CB7"/>
    <w:rsid w:val="005903A8"/>
    <w:rsid w:val="00590703"/>
    <w:rsid w:val="00590881"/>
    <w:rsid w:val="005909EE"/>
    <w:rsid w:val="00591520"/>
    <w:rsid w:val="00591A86"/>
    <w:rsid w:val="00591B0C"/>
    <w:rsid w:val="00591D09"/>
    <w:rsid w:val="005927C3"/>
    <w:rsid w:val="005929E8"/>
    <w:rsid w:val="00593A97"/>
    <w:rsid w:val="00593C27"/>
    <w:rsid w:val="00593D58"/>
    <w:rsid w:val="00594092"/>
    <w:rsid w:val="005941F1"/>
    <w:rsid w:val="0059442C"/>
    <w:rsid w:val="00594738"/>
    <w:rsid w:val="0059487D"/>
    <w:rsid w:val="005948EA"/>
    <w:rsid w:val="00594BC7"/>
    <w:rsid w:val="0059523E"/>
    <w:rsid w:val="005959C0"/>
    <w:rsid w:val="00596029"/>
    <w:rsid w:val="00596591"/>
    <w:rsid w:val="00596AB8"/>
    <w:rsid w:val="00596C18"/>
    <w:rsid w:val="00596CE0"/>
    <w:rsid w:val="00597746"/>
    <w:rsid w:val="00597C55"/>
    <w:rsid w:val="005A0218"/>
    <w:rsid w:val="005A06E6"/>
    <w:rsid w:val="005A095C"/>
    <w:rsid w:val="005A0DB6"/>
    <w:rsid w:val="005A19F0"/>
    <w:rsid w:val="005A2883"/>
    <w:rsid w:val="005A3421"/>
    <w:rsid w:val="005A3C39"/>
    <w:rsid w:val="005A43E7"/>
    <w:rsid w:val="005A4B09"/>
    <w:rsid w:val="005A500D"/>
    <w:rsid w:val="005A5409"/>
    <w:rsid w:val="005A56C4"/>
    <w:rsid w:val="005A57E8"/>
    <w:rsid w:val="005A6214"/>
    <w:rsid w:val="005A63CB"/>
    <w:rsid w:val="005A65B3"/>
    <w:rsid w:val="005A67E9"/>
    <w:rsid w:val="005A695B"/>
    <w:rsid w:val="005A6B3D"/>
    <w:rsid w:val="005A6D38"/>
    <w:rsid w:val="005A73B8"/>
    <w:rsid w:val="005A7ECB"/>
    <w:rsid w:val="005A7F42"/>
    <w:rsid w:val="005B01FD"/>
    <w:rsid w:val="005B0452"/>
    <w:rsid w:val="005B0A5C"/>
    <w:rsid w:val="005B0C14"/>
    <w:rsid w:val="005B11BA"/>
    <w:rsid w:val="005B178E"/>
    <w:rsid w:val="005B1880"/>
    <w:rsid w:val="005B1F46"/>
    <w:rsid w:val="005B1F72"/>
    <w:rsid w:val="005B271F"/>
    <w:rsid w:val="005B27C9"/>
    <w:rsid w:val="005B290D"/>
    <w:rsid w:val="005B3436"/>
    <w:rsid w:val="005B3596"/>
    <w:rsid w:val="005B36BC"/>
    <w:rsid w:val="005B4164"/>
    <w:rsid w:val="005B4203"/>
    <w:rsid w:val="005B44CF"/>
    <w:rsid w:val="005B658E"/>
    <w:rsid w:val="005B6B6C"/>
    <w:rsid w:val="005C00C0"/>
    <w:rsid w:val="005C01F6"/>
    <w:rsid w:val="005C06DF"/>
    <w:rsid w:val="005C081F"/>
    <w:rsid w:val="005C087C"/>
    <w:rsid w:val="005C0C22"/>
    <w:rsid w:val="005C0E49"/>
    <w:rsid w:val="005C2290"/>
    <w:rsid w:val="005C3078"/>
    <w:rsid w:val="005C31FD"/>
    <w:rsid w:val="005C34E5"/>
    <w:rsid w:val="005C3AB3"/>
    <w:rsid w:val="005C3CC7"/>
    <w:rsid w:val="005C4427"/>
    <w:rsid w:val="005C4497"/>
    <w:rsid w:val="005C4801"/>
    <w:rsid w:val="005C4962"/>
    <w:rsid w:val="005C4A5E"/>
    <w:rsid w:val="005C538E"/>
    <w:rsid w:val="005C5ED1"/>
    <w:rsid w:val="005C65C9"/>
    <w:rsid w:val="005C6810"/>
    <w:rsid w:val="005C6A66"/>
    <w:rsid w:val="005C6FE3"/>
    <w:rsid w:val="005C704E"/>
    <w:rsid w:val="005C715E"/>
    <w:rsid w:val="005C7791"/>
    <w:rsid w:val="005C7980"/>
    <w:rsid w:val="005C7A77"/>
    <w:rsid w:val="005C7AC1"/>
    <w:rsid w:val="005D0BBA"/>
    <w:rsid w:val="005D0FCD"/>
    <w:rsid w:val="005D1423"/>
    <w:rsid w:val="005D18B8"/>
    <w:rsid w:val="005D1AA3"/>
    <w:rsid w:val="005D1C3C"/>
    <w:rsid w:val="005D1C7F"/>
    <w:rsid w:val="005D1EB3"/>
    <w:rsid w:val="005D2C11"/>
    <w:rsid w:val="005D3757"/>
    <w:rsid w:val="005D394F"/>
    <w:rsid w:val="005D4550"/>
    <w:rsid w:val="005D45BA"/>
    <w:rsid w:val="005D4FBE"/>
    <w:rsid w:val="005D5384"/>
    <w:rsid w:val="005D58FD"/>
    <w:rsid w:val="005D6544"/>
    <w:rsid w:val="005D66EC"/>
    <w:rsid w:val="005D6E93"/>
    <w:rsid w:val="005D72D0"/>
    <w:rsid w:val="005D79CA"/>
    <w:rsid w:val="005D7AE5"/>
    <w:rsid w:val="005D7BD4"/>
    <w:rsid w:val="005D7C8D"/>
    <w:rsid w:val="005E02A8"/>
    <w:rsid w:val="005E0454"/>
    <w:rsid w:val="005E045C"/>
    <w:rsid w:val="005E08A4"/>
    <w:rsid w:val="005E095E"/>
    <w:rsid w:val="005E0F0D"/>
    <w:rsid w:val="005E2167"/>
    <w:rsid w:val="005E246B"/>
    <w:rsid w:val="005E2788"/>
    <w:rsid w:val="005E2920"/>
    <w:rsid w:val="005E2A64"/>
    <w:rsid w:val="005E2C2B"/>
    <w:rsid w:val="005E2FA1"/>
    <w:rsid w:val="005E30DB"/>
    <w:rsid w:val="005E3426"/>
    <w:rsid w:val="005E4959"/>
    <w:rsid w:val="005E4B4C"/>
    <w:rsid w:val="005E515C"/>
    <w:rsid w:val="005E5335"/>
    <w:rsid w:val="005E5ACE"/>
    <w:rsid w:val="005E5DA9"/>
    <w:rsid w:val="005E5DB5"/>
    <w:rsid w:val="005E632A"/>
    <w:rsid w:val="005E69E3"/>
    <w:rsid w:val="005E6A62"/>
    <w:rsid w:val="005E7036"/>
    <w:rsid w:val="005E725B"/>
    <w:rsid w:val="005E7383"/>
    <w:rsid w:val="005E7AB1"/>
    <w:rsid w:val="005E7CBE"/>
    <w:rsid w:val="005E7D8D"/>
    <w:rsid w:val="005F01DA"/>
    <w:rsid w:val="005F064A"/>
    <w:rsid w:val="005F092F"/>
    <w:rsid w:val="005F0ABF"/>
    <w:rsid w:val="005F0CD4"/>
    <w:rsid w:val="005F0DB4"/>
    <w:rsid w:val="005F133A"/>
    <w:rsid w:val="005F151D"/>
    <w:rsid w:val="005F1C65"/>
    <w:rsid w:val="005F1DC9"/>
    <w:rsid w:val="005F2913"/>
    <w:rsid w:val="005F363E"/>
    <w:rsid w:val="005F3F1F"/>
    <w:rsid w:val="005F41B4"/>
    <w:rsid w:val="005F42F6"/>
    <w:rsid w:val="005F4744"/>
    <w:rsid w:val="005F4EE5"/>
    <w:rsid w:val="005F5471"/>
    <w:rsid w:val="005F55E7"/>
    <w:rsid w:val="005F59B8"/>
    <w:rsid w:val="005F5EF4"/>
    <w:rsid w:val="005F6144"/>
    <w:rsid w:val="005F614C"/>
    <w:rsid w:val="005F66E7"/>
    <w:rsid w:val="005F72CB"/>
    <w:rsid w:val="005F75F5"/>
    <w:rsid w:val="005F7AE9"/>
    <w:rsid w:val="005F7D04"/>
    <w:rsid w:val="0060007A"/>
    <w:rsid w:val="006000BA"/>
    <w:rsid w:val="006008CF"/>
    <w:rsid w:val="00601ABC"/>
    <w:rsid w:val="00601AE3"/>
    <w:rsid w:val="00601B7E"/>
    <w:rsid w:val="006021C4"/>
    <w:rsid w:val="00602316"/>
    <w:rsid w:val="00603068"/>
    <w:rsid w:val="006038BE"/>
    <w:rsid w:val="00603CA3"/>
    <w:rsid w:val="00603FE5"/>
    <w:rsid w:val="006045C0"/>
    <w:rsid w:val="00604623"/>
    <w:rsid w:val="00604BA8"/>
    <w:rsid w:val="006050D9"/>
    <w:rsid w:val="006052AD"/>
    <w:rsid w:val="00605BA5"/>
    <w:rsid w:val="00605C07"/>
    <w:rsid w:val="00605D71"/>
    <w:rsid w:val="00605EA4"/>
    <w:rsid w:val="00605F12"/>
    <w:rsid w:val="0060619D"/>
    <w:rsid w:val="00606A63"/>
    <w:rsid w:val="00606E9C"/>
    <w:rsid w:val="006073B2"/>
    <w:rsid w:val="00607907"/>
    <w:rsid w:val="0061013F"/>
    <w:rsid w:val="006101F3"/>
    <w:rsid w:val="00610710"/>
    <w:rsid w:val="006109D5"/>
    <w:rsid w:val="00610D34"/>
    <w:rsid w:val="00611DB8"/>
    <w:rsid w:val="00612184"/>
    <w:rsid w:val="0061286E"/>
    <w:rsid w:val="00612C05"/>
    <w:rsid w:val="00612D22"/>
    <w:rsid w:val="00612D3A"/>
    <w:rsid w:val="006135E0"/>
    <w:rsid w:val="00613991"/>
    <w:rsid w:val="006141E0"/>
    <w:rsid w:val="006148FF"/>
    <w:rsid w:val="00614BCB"/>
    <w:rsid w:val="00614FB0"/>
    <w:rsid w:val="00615351"/>
    <w:rsid w:val="006155B3"/>
    <w:rsid w:val="00615756"/>
    <w:rsid w:val="006159E0"/>
    <w:rsid w:val="00615A63"/>
    <w:rsid w:val="0061681D"/>
    <w:rsid w:val="00617296"/>
    <w:rsid w:val="0061749A"/>
    <w:rsid w:val="00617A5B"/>
    <w:rsid w:val="00620362"/>
    <w:rsid w:val="006207C2"/>
    <w:rsid w:val="006207EB"/>
    <w:rsid w:val="0062107C"/>
    <w:rsid w:val="00621AE0"/>
    <w:rsid w:val="00621CC1"/>
    <w:rsid w:val="00621DB5"/>
    <w:rsid w:val="00622095"/>
    <w:rsid w:val="0062232B"/>
    <w:rsid w:val="00622C95"/>
    <w:rsid w:val="00623535"/>
    <w:rsid w:val="006237A4"/>
    <w:rsid w:val="0062386D"/>
    <w:rsid w:val="00623DB5"/>
    <w:rsid w:val="00623E67"/>
    <w:rsid w:val="006246DB"/>
    <w:rsid w:val="0062496A"/>
    <w:rsid w:val="006249AC"/>
    <w:rsid w:val="00624D07"/>
    <w:rsid w:val="00624FFE"/>
    <w:rsid w:val="0062511F"/>
    <w:rsid w:val="00625671"/>
    <w:rsid w:val="00625801"/>
    <w:rsid w:val="00625AE6"/>
    <w:rsid w:val="00626302"/>
    <w:rsid w:val="00626B66"/>
    <w:rsid w:val="00626FA8"/>
    <w:rsid w:val="00627819"/>
    <w:rsid w:val="00627D7E"/>
    <w:rsid w:val="00630317"/>
    <w:rsid w:val="006305A9"/>
    <w:rsid w:val="00630690"/>
    <w:rsid w:val="00630791"/>
    <w:rsid w:val="0063165C"/>
    <w:rsid w:val="00631735"/>
    <w:rsid w:val="00631966"/>
    <w:rsid w:val="00631E40"/>
    <w:rsid w:val="00632A33"/>
    <w:rsid w:val="00632B93"/>
    <w:rsid w:val="0063333F"/>
    <w:rsid w:val="00633612"/>
    <w:rsid w:val="00633726"/>
    <w:rsid w:val="00633A92"/>
    <w:rsid w:val="00634242"/>
    <w:rsid w:val="006349AC"/>
    <w:rsid w:val="006349D4"/>
    <w:rsid w:val="00635101"/>
    <w:rsid w:val="00636128"/>
    <w:rsid w:val="00636D25"/>
    <w:rsid w:val="00637182"/>
    <w:rsid w:val="00640397"/>
    <w:rsid w:val="0064054B"/>
    <w:rsid w:val="00640CB5"/>
    <w:rsid w:val="00640F24"/>
    <w:rsid w:val="0064125F"/>
    <w:rsid w:val="0064149A"/>
    <w:rsid w:val="00641684"/>
    <w:rsid w:val="006418E7"/>
    <w:rsid w:val="00641980"/>
    <w:rsid w:val="0064199A"/>
    <w:rsid w:val="00641EA2"/>
    <w:rsid w:val="0064212D"/>
    <w:rsid w:val="00642217"/>
    <w:rsid w:val="0064225C"/>
    <w:rsid w:val="00642F02"/>
    <w:rsid w:val="0064344F"/>
    <w:rsid w:val="00643514"/>
    <w:rsid w:val="006435DD"/>
    <w:rsid w:val="00643FD1"/>
    <w:rsid w:val="006443FC"/>
    <w:rsid w:val="00644AC2"/>
    <w:rsid w:val="00645065"/>
    <w:rsid w:val="006450CF"/>
    <w:rsid w:val="006452A4"/>
    <w:rsid w:val="006454F0"/>
    <w:rsid w:val="006461BB"/>
    <w:rsid w:val="006463B3"/>
    <w:rsid w:val="00646E20"/>
    <w:rsid w:val="00646F21"/>
    <w:rsid w:val="0064702D"/>
    <w:rsid w:val="00647035"/>
    <w:rsid w:val="006471C5"/>
    <w:rsid w:val="006478DF"/>
    <w:rsid w:val="0065033A"/>
    <w:rsid w:val="00650A85"/>
    <w:rsid w:val="00650CA9"/>
    <w:rsid w:val="00650CB6"/>
    <w:rsid w:val="00650D8E"/>
    <w:rsid w:val="00651D33"/>
    <w:rsid w:val="00652024"/>
    <w:rsid w:val="0065204C"/>
    <w:rsid w:val="0065230A"/>
    <w:rsid w:val="0065233B"/>
    <w:rsid w:val="00652A31"/>
    <w:rsid w:val="00652DAF"/>
    <w:rsid w:val="00652FF7"/>
    <w:rsid w:val="006533B6"/>
    <w:rsid w:val="00653BD5"/>
    <w:rsid w:val="006544D5"/>
    <w:rsid w:val="00654BD4"/>
    <w:rsid w:val="00655E28"/>
    <w:rsid w:val="00655F9D"/>
    <w:rsid w:val="006563DB"/>
    <w:rsid w:val="00656450"/>
    <w:rsid w:val="0065656F"/>
    <w:rsid w:val="00656596"/>
    <w:rsid w:val="00656A19"/>
    <w:rsid w:val="00656B98"/>
    <w:rsid w:val="00656DB4"/>
    <w:rsid w:val="006574A1"/>
    <w:rsid w:val="00657521"/>
    <w:rsid w:val="0065762B"/>
    <w:rsid w:val="006577C4"/>
    <w:rsid w:val="006577E4"/>
    <w:rsid w:val="00657BDF"/>
    <w:rsid w:val="00660014"/>
    <w:rsid w:val="006600D2"/>
    <w:rsid w:val="0066131F"/>
    <w:rsid w:val="00662966"/>
    <w:rsid w:val="0066339B"/>
    <w:rsid w:val="00663C2D"/>
    <w:rsid w:val="00663EBE"/>
    <w:rsid w:val="00663F02"/>
    <w:rsid w:val="00663FF6"/>
    <w:rsid w:val="00664079"/>
    <w:rsid w:val="00664347"/>
    <w:rsid w:val="006648AF"/>
    <w:rsid w:val="00665688"/>
    <w:rsid w:val="0066570C"/>
    <w:rsid w:val="0066574B"/>
    <w:rsid w:val="00665757"/>
    <w:rsid w:val="0066642B"/>
    <w:rsid w:val="00666938"/>
    <w:rsid w:val="00666EB2"/>
    <w:rsid w:val="0066710F"/>
    <w:rsid w:val="006679DF"/>
    <w:rsid w:val="00667A6D"/>
    <w:rsid w:val="00667AE5"/>
    <w:rsid w:val="00667BC6"/>
    <w:rsid w:val="006701E2"/>
    <w:rsid w:val="0067035C"/>
    <w:rsid w:val="00670D93"/>
    <w:rsid w:val="00671410"/>
    <w:rsid w:val="00671419"/>
    <w:rsid w:val="006717A0"/>
    <w:rsid w:val="0067213B"/>
    <w:rsid w:val="0067253B"/>
    <w:rsid w:val="00672739"/>
    <w:rsid w:val="00672B23"/>
    <w:rsid w:val="00672C31"/>
    <w:rsid w:val="00673283"/>
    <w:rsid w:val="00673287"/>
    <w:rsid w:val="00673907"/>
    <w:rsid w:val="00673ABA"/>
    <w:rsid w:val="0067422A"/>
    <w:rsid w:val="006742FA"/>
    <w:rsid w:val="0067476B"/>
    <w:rsid w:val="006747D8"/>
    <w:rsid w:val="00674A76"/>
    <w:rsid w:val="006755AC"/>
    <w:rsid w:val="00675984"/>
    <w:rsid w:val="006768D0"/>
    <w:rsid w:val="00676CD3"/>
    <w:rsid w:val="00676E91"/>
    <w:rsid w:val="00677099"/>
    <w:rsid w:val="0067743E"/>
    <w:rsid w:val="0067745A"/>
    <w:rsid w:val="0067752B"/>
    <w:rsid w:val="00677B9C"/>
    <w:rsid w:val="00680362"/>
    <w:rsid w:val="006805E3"/>
    <w:rsid w:val="00680A71"/>
    <w:rsid w:val="00680C40"/>
    <w:rsid w:val="00681025"/>
    <w:rsid w:val="00681A32"/>
    <w:rsid w:val="00681AC3"/>
    <w:rsid w:val="006827AB"/>
    <w:rsid w:val="00682999"/>
    <w:rsid w:val="00682DBA"/>
    <w:rsid w:val="006839AE"/>
    <w:rsid w:val="00683A59"/>
    <w:rsid w:val="00683D23"/>
    <w:rsid w:val="00683EAD"/>
    <w:rsid w:val="006840B2"/>
    <w:rsid w:val="006844B7"/>
    <w:rsid w:val="006845D0"/>
    <w:rsid w:val="00685958"/>
    <w:rsid w:val="00685FF7"/>
    <w:rsid w:val="006861DE"/>
    <w:rsid w:val="0068651A"/>
    <w:rsid w:val="00686B6C"/>
    <w:rsid w:val="00686DCA"/>
    <w:rsid w:val="00686DF4"/>
    <w:rsid w:val="00687825"/>
    <w:rsid w:val="00687EF6"/>
    <w:rsid w:val="00687F5B"/>
    <w:rsid w:val="00687F98"/>
    <w:rsid w:val="00690145"/>
    <w:rsid w:val="0069038A"/>
    <w:rsid w:val="00690550"/>
    <w:rsid w:val="00690BF1"/>
    <w:rsid w:val="00690CE6"/>
    <w:rsid w:val="00690F5E"/>
    <w:rsid w:val="00691210"/>
    <w:rsid w:val="006912E2"/>
    <w:rsid w:val="00691502"/>
    <w:rsid w:val="00691A74"/>
    <w:rsid w:val="00691BC1"/>
    <w:rsid w:val="00691E07"/>
    <w:rsid w:val="00692254"/>
    <w:rsid w:val="00692650"/>
    <w:rsid w:val="00692ACA"/>
    <w:rsid w:val="00692CF1"/>
    <w:rsid w:val="00692FB1"/>
    <w:rsid w:val="00692FBA"/>
    <w:rsid w:val="0069300D"/>
    <w:rsid w:val="00693335"/>
    <w:rsid w:val="00693A79"/>
    <w:rsid w:val="006942AA"/>
    <w:rsid w:val="00694838"/>
    <w:rsid w:val="00694D03"/>
    <w:rsid w:val="00694F3B"/>
    <w:rsid w:val="00696003"/>
    <w:rsid w:val="006961A2"/>
    <w:rsid w:val="006972FB"/>
    <w:rsid w:val="00697765"/>
    <w:rsid w:val="0069783D"/>
    <w:rsid w:val="00697A31"/>
    <w:rsid w:val="006A01C6"/>
    <w:rsid w:val="006A08BE"/>
    <w:rsid w:val="006A0C7F"/>
    <w:rsid w:val="006A127C"/>
    <w:rsid w:val="006A1C85"/>
    <w:rsid w:val="006A1CAD"/>
    <w:rsid w:val="006A2126"/>
    <w:rsid w:val="006A2442"/>
    <w:rsid w:val="006A37FA"/>
    <w:rsid w:val="006A3937"/>
    <w:rsid w:val="006A3B9D"/>
    <w:rsid w:val="006A3D16"/>
    <w:rsid w:val="006A44BA"/>
    <w:rsid w:val="006A4803"/>
    <w:rsid w:val="006A4853"/>
    <w:rsid w:val="006A510C"/>
    <w:rsid w:val="006A5FCA"/>
    <w:rsid w:val="006A6247"/>
    <w:rsid w:val="006A628B"/>
    <w:rsid w:val="006A63B5"/>
    <w:rsid w:val="006A67D0"/>
    <w:rsid w:val="006A6C93"/>
    <w:rsid w:val="006A6E85"/>
    <w:rsid w:val="006A6F46"/>
    <w:rsid w:val="006A73A5"/>
    <w:rsid w:val="006B00F6"/>
    <w:rsid w:val="006B092E"/>
    <w:rsid w:val="006B0DDF"/>
    <w:rsid w:val="006B11A5"/>
    <w:rsid w:val="006B1287"/>
    <w:rsid w:val="006B13DA"/>
    <w:rsid w:val="006B25CB"/>
    <w:rsid w:val="006B2679"/>
    <w:rsid w:val="006B2726"/>
    <w:rsid w:val="006B2A5C"/>
    <w:rsid w:val="006B2BF7"/>
    <w:rsid w:val="006B2D1C"/>
    <w:rsid w:val="006B319E"/>
    <w:rsid w:val="006B3226"/>
    <w:rsid w:val="006B3631"/>
    <w:rsid w:val="006B36F2"/>
    <w:rsid w:val="006B3D91"/>
    <w:rsid w:val="006B3F0F"/>
    <w:rsid w:val="006B4C24"/>
    <w:rsid w:val="006B4E74"/>
    <w:rsid w:val="006B55BD"/>
    <w:rsid w:val="006B56C2"/>
    <w:rsid w:val="006B5B20"/>
    <w:rsid w:val="006B5D69"/>
    <w:rsid w:val="006B6676"/>
    <w:rsid w:val="006B66C8"/>
    <w:rsid w:val="006B694A"/>
    <w:rsid w:val="006B7165"/>
    <w:rsid w:val="006B7386"/>
    <w:rsid w:val="006B7C74"/>
    <w:rsid w:val="006C06D9"/>
    <w:rsid w:val="006C07F8"/>
    <w:rsid w:val="006C12F4"/>
    <w:rsid w:val="006C1446"/>
    <w:rsid w:val="006C19B0"/>
    <w:rsid w:val="006C1C97"/>
    <w:rsid w:val="006C1D90"/>
    <w:rsid w:val="006C2302"/>
    <w:rsid w:val="006C24B1"/>
    <w:rsid w:val="006C2A79"/>
    <w:rsid w:val="006C2E17"/>
    <w:rsid w:val="006C3969"/>
    <w:rsid w:val="006C3A33"/>
    <w:rsid w:val="006C4789"/>
    <w:rsid w:val="006C49BD"/>
    <w:rsid w:val="006C4C26"/>
    <w:rsid w:val="006C4CD7"/>
    <w:rsid w:val="006C5518"/>
    <w:rsid w:val="006C59B2"/>
    <w:rsid w:val="006C59FF"/>
    <w:rsid w:val="006C5CA1"/>
    <w:rsid w:val="006C5ED5"/>
    <w:rsid w:val="006C6082"/>
    <w:rsid w:val="006C61EB"/>
    <w:rsid w:val="006C6267"/>
    <w:rsid w:val="006C6FBE"/>
    <w:rsid w:val="006C6FFD"/>
    <w:rsid w:val="006C773E"/>
    <w:rsid w:val="006D025A"/>
    <w:rsid w:val="006D1714"/>
    <w:rsid w:val="006D1A5A"/>
    <w:rsid w:val="006D242C"/>
    <w:rsid w:val="006D249C"/>
    <w:rsid w:val="006D2569"/>
    <w:rsid w:val="006D2A15"/>
    <w:rsid w:val="006D2DF4"/>
    <w:rsid w:val="006D395C"/>
    <w:rsid w:val="006D3E73"/>
    <w:rsid w:val="006D445C"/>
    <w:rsid w:val="006D44AC"/>
    <w:rsid w:val="006D4646"/>
    <w:rsid w:val="006D46B4"/>
    <w:rsid w:val="006D477C"/>
    <w:rsid w:val="006D4E9A"/>
    <w:rsid w:val="006D512C"/>
    <w:rsid w:val="006D576A"/>
    <w:rsid w:val="006D6731"/>
    <w:rsid w:val="006D724C"/>
    <w:rsid w:val="006D7A2C"/>
    <w:rsid w:val="006D7A5B"/>
    <w:rsid w:val="006D7AAA"/>
    <w:rsid w:val="006D7DD8"/>
    <w:rsid w:val="006D7F36"/>
    <w:rsid w:val="006E0B7D"/>
    <w:rsid w:val="006E0D2C"/>
    <w:rsid w:val="006E0D7C"/>
    <w:rsid w:val="006E1413"/>
    <w:rsid w:val="006E1D04"/>
    <w:rsid w:val="006E2099"/>
    <w:rsid w:val="006E2694"/>
    <w:rsid w:val="006E270A"/>
    <w:rsid w:val="006E2907"/>
    <w:rsid w:val="006E3171"/>
    <w:rsid w:val="006E34A5"/>
    <w:rsid w:val="006E3B2F"/>
    <w:rsid w:val="006E3C89"/>
    <w:rsid w:val="006E4B16"/>
    <w:rsid w:val="006E5112"/>
    <w:rsid w:val="006E5677"/>
    <w:rsid w:val="006E590A"/>
    <w:rsid w:val="006E5E5B"/>
    <w:rsid w:val="006E5FEB"/>
    <w:rsid w:val="006E618D"/>
    <w:rsid w:val="006E6197"/>
    <w:rsid w:val="006E630F"/>
    <w:rsid w:val="006E6865"/>
    <w:rsid w:val="006E6D6E"/>
    <w:rsid w:val="006E78EB"/>
    <w:rsid w:val="006E7CB1"/>
    <w:rsid w:val="006E7DB3"/>
    <w:rsid w:val="006F030A"/>
    <w:rsid w:val="006F03E1"/>
    <w:rsid w:val="006F0D76"/>
    <w:rsid w:val="006F12E0"/>
    <w:rsid w:val="006F14DF"/>
    <w:rsid w:val="006F18B8"/>
    <w:rsid w:val="006F192E"/>
    <w:rsid w:val="006F1AFF"/>
    <w:rsid w:val="006F1B20"/>
    <w:rsid w:val="006F1BB8"/>
    <w:rsid w:val="006F1C77"/>
    <w:rsid w:val="006F20A7"/>
    <w:rsid w:val="006F222D"/>
    <w:rsid w:val="006F277F"/>
    <w:rsid w:val="006F2BAA"/>
    <w:rsid w:val="006F2C2D"/>
    <w:rsid w:val="006F2D8E"/>
    <w:rsid w:val="006F346B"/>
    <w:rsid w:val="006F3472"/>
    <w:rsid w:val="006F362C"/>
    <w:rsid w:val="006F364C"/>
    <w:rsid w:val="006F3698"/>
    <w:rsid w:val="006F38D1"/>
    <w:rsid w:val="006F3982"/>
    <w:rsid w:val="006F3B97"/>
    <w:rsid w:val="006F4A41"/>
    <w:rsid w:val="006F4D41"/>
    <w:rsid w:val="006F5383"/>
    <w:rsid w:val="006F5BBD"/>
    <w:rsid w:val="006F5CD5"/>
    <w:rsid w:val="006F6229"/>
    <w:rsid w:val="006F6260"/>
    <w:rsid w:val="006F63A0"/>
    <w:rsid w:val="006F6661"/>
    <w:rsid w:val="006F6F17"/>
    <w:rsid w:val="006F72CB"/>
    <w:rsid w:val="006F744D"/>
    <w:rsid w:val="006F745B"/>
    <w:rsid w:val="006F79CB"/>
    <w:rsid w:val="006F79FD"/>
    <w:rsid w:val="006F7BA4"/>
    <w:rsid w:val="006F7F47"/>
    <w:rsid w:val="006F7F81"/>
    <w:rsid w:val="0070054F"/>
    <w:rsid w:val="00700936"/>
    <w:rsid w:val="00700A8E"/>
    <w:rsid w:val="00700BCA"/>
    <w:rsid w:val="00701326"/>
    <w:rsid w:val="00701419"/>
    <w:rsid w:val="00701A84"/>
    <w:rsid w:val="00701AA6"/>
    <w:rsid w:val="00702495"/>
    <w:rsid w:val="0070252D"/>
    <w:rsid w:val="00702551"/>
    <w:rsid w:val="00702754"/>
    <w:rsid w:val="00702F7E"/>
    <w:rsid w:val="007031B7"/>
    <w:rsid w:val="0070341A"/>
    <w:rsid w:val="00703502"/>
    <w:rsid w:val="00704454"/>
    <w:rsid w:val="00704947"/>
    <w:rsid w:val="00704B55"/>
    <w:rsid w:val="00704D6F"/>
    <w:rsid w:val="0070508C"/>
    <w:rsid w:val="00705F14"/>
    <w:rsid w:val="0070723C"/>
    <w:rsid w:val="007074DB"/>
    <w:rsid w:val="00707D82"/>
    <w:rsid w:val="007101FF"/>
    <w:rsid w:val="0071038A"/>
    <w:rsid w:val="007104EE"/>
    <w:rsid w:val="00710A79"/>
    <w:rsid w:val="00710B72"/>
    <w:rsid w:val="00711BD7"/>
    <w:rsid w:val="00712B88"/>
    <w:rsid w:val="00713DEF"/>
    <w:rsid w:val="007141A7"/>
    <w:rsid w:val="00714A91"/>
    <w:rsid w:val="00714D01"/>
    <w:rsid w:val="00715057"/>
    <w:rsid w:val="007150DC"/>
    <w:rsid w:val="00715191"/>
    <w:rsid w:val="00715227"/>
    <w:rsid w:val="007157DA"/>
    <w:rsid w:val="00715892"/>
    <w:rsid w:val="00715C31"/>
    <w:rsid w:val="00715DA0"/>
    <w:rsid w:val="0071779A"/>
    <w:rsid w:val="00717897"/>
    <w:rsid w:val="007202E7"/>
    <w:rsid w:val="00720356"/>
    <w:rsid w:val="007207F4"/>
    <w:rsid w:val="00720C1D"/>
    <w:rsid w:val="00721245"/>
    <w:rsid w:val="007212E0"/>
    <w:rsid w:val="00721535"/>
    <w:rsid w:val="007215B6"/>
    <w:rsid w:val="00721730"/>
    <w:rsid w:val="00721CA5"/>
    <w:rsid w:val="0072244A"/>
    <w:rsid w:val="00722463"/>
    <w:rsid w:val="007224D8"/>
    <w:rsid w:val="007227A2"/>
    <w:rsid w:val="00722C4D"/>
    <w:rsid w:val="00722C6D"/>
    <w:rsid w:val="00723B1A"/>
    <w:rsid w:val="00723EF7"/>
    <w:rsid w:val="007240C1"/>
    <w:rsid w:val="00724904"/>
    <w:rsid w:val="00724CA0"/>
    <w:rsid w:val="00726237"/>
    <w:rsid w:val="00726956"/>
    <w:rsid w:val="00726E4E"/>
    <w:rsid w:val="007271A9"/>
    <w:rsid w:val="007273CE"/>
    <w:rsid w:val="00727CDB"/>
    <w:rsid w:val="0073026F"/>
    <w:rsid w:val="00730645"/>
    <w:rsid w:val="00730867"/>
    <w:rsid w:val="007309C1"/>
    <w:rsid w:val="00730E7B"/>
    <w:rsid w:val="00730FCD"/>
    <w:rsid w:val="00731000"/>
    <w:rsid w:val="00732191"/>
    <w:rsid w:val="007323A3"/>
    <w:rsid w:val="00732622"/>
    <w:rsid w:val="0073284D"/>
    <w:rsid w:val="007328CF"/>
    <w:rsid w:val="00732906"/>
    <w:rsid w:val="007334E7"/>
    <w:rsid w:val="007334F6"/>
    <w:rsid w:val="0073382C"/>
    <w:rsid w:val="00734241"/>
    <w:rsid w:val="00734971"/>
    <w:rsid w:val="00734A7B"/>
    <w:rsid w:val="00734C61"/>
    <w:rsid w:val="00735955"/>
    <w:rsid w:val="0073617E"/>
    <w:rsid w:val="007363E0"/>
    <w:rsid w:val="007366AE"/>
    <w:rsid w:val="007367F5"/>
    <w:rsid w:val="00736D9B"/>
    <w:rsid w:val="007371D8"/>
    <w:rsid w:val="0073743E"/>
    <w:rsid w:val="007377E8"/>
    <w:rsid w:val="00737A1B"/>
    <w:rsid w:val="00740D8D"/>
    <w:rsid w:val="00740E06"/>
    <w:rsid w:val="00741096"/>
    <w:rsid w:val="00741599"/>
    <w:rsid w:val="00741E21"/>
    <w:rsid w:val="00741F7B"/>
    <w:rsid w:val="00742FEE"/>
    <w:rsid w:val="00743552"/>
    <w:rsid w:val="007436AF"/>
    <w:rsid w:val="0074385A"/>
    <w:rsid w:val="007442D9"/>
    <w:rsid w:val="0074444D"/>
    <w:rsid w:val="0074472F"/>
    <w:rsid w:val="00744880"/>
    <w:rsid w:val="007448A5"/>
    <w:rsid w:val="00745ED8"/>
    <w:rsid w:val="00746183"/>
    <w:rsid w:val="00747305"/>
    <w:rsid w:val="007473BE"/>
    <w:rsid w:val="007474E1"/>
    <w:rsid w:val="007475B2"/>
    <w:rsid w:val="00747D3E"/>
    <w:rsid w:val="00750066"/>
    <w:rsid w:val="0075098A"/>
    <w:rsid w:val="007511E5"/>
    <w:rsid w:val="0075130F"/>
    <w:rsid w:val="0075227B"/>
    <w:rsid w:val="007522D7"/>
    <w:rsid w:val="007526E6"/>
    <w:rsid w:val="007526FA"/>
    <w:rsid w:val="00752888"/>
    <w:rsid w:val="00752AA6"/>
    <w:rsid w:val="00752DA2"/>
    <w:rsid w:val="00752FFF"/>
    <w:rsid w:val="00753002"/>
    <w:rsid w:val="00753545"/>
    <w:rsid w:val="00753898"/>
    <w:rsid w:val="007539CA"/>
    <w:rsid w:val="00754597"/>
    <w:rsid w:val="00754930"/>
    <w:rsid w:val="00754FC4"/>
    <w:rsid w:val="00755287"/>
    <w:rsid w:val="007562DD"/>
    <w:rsid w:val="0075630B"/>
    <w:rsid w:val="00756414"/>
    <w:rsid w:val="00756766"/>
    <w:rsid w:val="00756822"/>
    <w:rsid w:val="00756D63"/>
    <w:rsid w:val="00756E0B"/>
    <w:rsid w:val="00757851"/>
    <w:rsid w:val="00757898"/>
    <w:rsid w:val="00760094"/>
    <w:rsid w:val="0076133A"/>
    <w:rsid w:val="007615D9"/>
    <w:rsid w:val="00761E17"/>
    <w:rsid w:val="00762748"/>
    <w:rsid w:val="0076298E"/>
    <w:rsid w:val="007629AA"/>
    <w:rsid w:val="00762E56"/>
    <w:rsid w:val="00762FC9"/>
    <w:rsid w:val="007631DF"/>
    <w:rsid w:val="00763289"/>
    <w:rsid w:val="00763511"/>
    <w:rsid w:val="0076359F"/>
    <w:rsid w:val="00763847"/>
    <w:rsid w:val="00763AF7"/>
    <w:rsid w:val="00763B3B"/>
    <w:rsid w:val="00764E86"/>
    <w:rsid w:val="00764EAD"/>
    <w:rsid w:val="00765FD6"/>
    <w:rsid w:val="007660DB"/>
    <w:rsid w:val="00766A34"/>
    <w:rsid w:val="007673C6"/>
    <w:rsid w:val="0076756B"/>
    <w:rsid w:val="007675DE"/>
    <w:rsid w:val="0076782E"/>
    <w:rsid w:val="00767F23"/>
    <w:rsid w:val="00770139"/>
    <w:rsid w:val="00770889"/>
    <w:rsid w:val="0077098F"/>
    <w:rsid w:val="00770AE1"/>
    <w:rsid w:val="00770E9F"/>
    <w:rsid w:val="00770EE4"/>
    <w:rsid w:val="00770EF6"/>
    <w:rsid w:val="007710DC"/>
    <w:rsid w:val="00771371"/>
    <w:rsid w:val="007718BF"/>
    <w:rsid w:val="00771924"/>
    <w:rsid w:val="007719A8"/>
    <w:rsid w:val="00771C4A"/>
    <w:rsid w:val="007728DA"/>
    <w:rsid w:val="007731D0"/>
    <w:rsid w:val="0077332C"/>
    <w:rsid w:val="00773822"/>
    <w:rsid w:val="00773AA8"/>
    <w:rsid w:val="00773B21"/>
    <w:rsid w:val="00773C51"/>
    <w:rsid w:val="007747FA"/>
    <w:rsid w:val="00774FE6"/>
    <w:rsid w:val="00775072"/>
    <w:rsid w:val="00775477"/>
    <w:rsid w:val="0077559B"/>
    <w:rsid w:val="00775A10"/>
    <w:rsid w:val="00776243"/>
    <w:rsid w:val="007766E1"/>
    <w:rsid w:val="007770D3"/>
    <w:rsid w:val="00777A83"/>
    <w:rsid w:val="00780C55"/>
    <w:rsid w:val="00780FBC"/>
    <w:rsid w:val="00781044"/>
    <w:rsid w:val="00781114"/>
    <w:rsid w:val="00781244"/>
    <w:rsid w:val="007816E9"/>
    <w:rsid w:val="007816F5"/>
    <w:rsid w:val="00782108"/>
    <w:rsid w:val="00782518"/>
    <w:rsid w:val="0078251B"/>
    <w:rsid w:val="00782524"/>
    <w:rsid w:val="00782AB6"/>
    <w:rsid w:val="00783772"/>
    <w:rsid w:val="00783793"/>
    <w:rsid w:val="0078394C"/>
    <w:rsid w:val="00783DFC"/>
    <w:rsid w:val="00784CC7"/>
    <w:rsid w:val="00785169"/>
    <w:rsid w:val="007851FB"/>
    <w:rsid w:val="0078542D"/>
    <w:rsid w:val="00785435"/>
    <w:rsid w:val="00785496"/>
    <w:rsid w:val="00785D11"/>
    <w:rsid w:val="00785D7D"/>
    <w:rsid w:val="00785F0A"/>
    <w:rsid w:val="007864F7"/>
    <w:rsid w:val="00786B73"/>
    <w:rsid w:val="00787402"/>
    <w:rsid w:val="007877D6"/>
    <w:rsid w:val="0079005E"/>
    <w:rsid w:val="007901E6"/>
    <w:rsid w:val="007902D8"/>
    <w:rsid w:val="00790780"/>
    <w:rsid w:val="007916D9"/>
    <w:rsid w:val="00791D7C"/>
    <w:rsid w:val="00792413"/>
    <w:rsid w:val="0079249B"/>
    <w:rsid w:val="00792671"/>
    <w:rsid w:val="0079281A"/>
    <w:rsid w:val="00792895"/>
    <w:rsid w:val="00792E69"/>
    <w:rsid w:val="0079366F"/>
    <w:rsid w:val="007936AC"/>
    <w:rsid w:val="007948CA"/>
    <w:rsid w:val="00794A8E"/>
    <w:rsid w:val="00794AB5"/>
    <w:rsid w:val="00794C38"/>
    <w:rsid w:val="00795776"/>
    <w:rsid w:val="00795EDC"/>
    <w:rsid w:val="00796CFB"/>
    <w:rsid w:val="0079729C"/>
    <w:rsid w:val="00797B96"/>
    <w:rsid w:val="007A00AE"/>
    <w:rsid w:val="007A0A65"/>
    <w:rsid w:val="007A0D71"/>
    <w:rsid w:val="007A1051"/>
    <w:rsid w:val="007A105F"/>
    <w:rsid w:val="007A17A2"/>
    <w:rsid w:val="007A17D2"/>
    <w:rsid w:val="007A1FD7"/>
    <w:rsid w:val="007A26EC"/>
    <w:rsid w:val="007A2B42"/>
    <w:rsid w:val="007A35A3"/>
    <w:rsid w:val="007A3845"/>
    <w:rsid w:val="007A3B0A"/>
    <w:rsid w:val="007A3B8D"/>
    <w:rsid w:val="007A4582"/>
    <w:rsid w:val="007A46EF"/>
    <w:rsid w:val="007A536A"/>
    <w:rsid w:val="007A5643"/>
    <w:rsid w:val="007A5BEF"/>
    <w:rsid w:val="007A5EE6"/>
    <w:rsid w:val="007A64E0"/>
    <w:rsid w:val="007A64FD"/>
    <w:rsid w:val="007A6518"/>
    <w:rsid w:val="007A6B36"/>
    <w:rsid w:val="007A752E"/>
    <w:rsid w:val="007B002D"/>
    <w:rsid w:val="007B006C"/>
    <w:rsid w:val="007B0103"/>
    <w:rsid w:val="007B03D4"/>
    <w:rsid w:val="007B06F0"/>
    <w:rsid w:val="007B08F3"/>
    <w:rsid w:val="007B1329"/>
    <w:rsid w:val="007B13B1"/>
    <w:rsid w:val="007B1FA8"/>
    <w:rsid w:val="007B2D4D"/>
    <w:rsid w:val="007B2EDE"/>
    <w:rsid w:val="007B3247"/>
    <w:rsid w:val="007B3614"/>
    <w:rsid w:val="007B377F"/>
    <w:rsid w:val="007B3836"/>
    <w:rsid w:val="007B3B65"/>
    <w:rsid w:val="007B4086"/>
    <w:rsid w:val="007B46AB"/>
    <w:rsid w:val="007B472F"/>
    <w:rsid w:val="007B4AB3"/>
    <w:rsid w:val="007B4F25"/>
    <w:rsid w:val="007B5C9D"/>
    <w:rsid w:val="007B6330"/>
    <w:rsid w:val="007B6354"/>
    <w:rsid w:val="007B771F"/>
    <w:rsid w:val="007B7C69"/>
    <w:rsid w:val="007B7E2A"/>
    <w:rsid w:val="007B7EE8"/>
    <w:rsid w:val="007B7F14"/>
    <w:rsid w:val="007C045B"/>
    <w:rsid w:val="007C0EB8"/>
    <w:rsid w:val="007C18AD"/>
    <w:rsid w:val="007C1A4B"/>
    <w:rsid w:val="007C1CDC"/>
    <w:rsid w:val="007C1E85"/>
    <w:rsid w:val="007C26D3"/>
    <w:rsid w:val="007C3D3B"/>
    <w:rsid w:val="007C3F5F"/>
    <w:rsid w:val="007C3FBF"/>
    <w:rsid w:val="007C4679"/>
    <w:rsid w:val="007C4699"/>
    <w:rsid w:val="007C4A24"/>
    <w:rsid w:val="007C4A46"/>
    <w:rsid w:val="007C4AA2"/>
    <w:rsid w:val="007C4FFA"/>
    <w:rsid w:val="007C58FB"/>
    <w:rsid w:val="007C5A4F"/>
    <w:rsid w:val="007C5BEB"/>
    <w:rsid w:val="007C5E9C"/>
    <w:rsid w:val="007C6856"/>
    <w:rsid w:val="007C731E"/>
    <w:rsid w:val="007D04F5"/>
    <w:rsid w:val="007D0B11"/>
    <w:rsid w:val="007D11E1"/>
    <w:rsid w:val="007D12B4"/>
    <w:rsid w:val="007D18F9"/>
    <w:rsid w:val="007D20B4"/>
    <w:rsid w:val="007D25A4"/>
    <w:rsid w:val="007D2998"/>
    <w:rsid w:val="007D2B15"/>
    <w:rsid w:val="007D33D6"/>
    <w:rsid w:val="007D34DD"/>
    <w:rsid w:val="007D3890"/>
    <w:rsid w:val="007D39C7"/>
    <w:rsid w:val="007D3DC5"/>
    <w:rsid w:val="007D45EE"/>
    <w:rsid w:val="007D47CC"/>
    <w:rsid w:val="007D48E2"/>
    <w:rsid w:val="007D4CF5"/>
    <w:rsid w:val="007D5085"/>
    <w:rsid w:val="007D5B09"/>
    <w:rsid w:val="007D60F7"/>
    <w:rsid w:val="007D6506"/>
    <w:rsid w:val="007D66F6"/>
    <w:rsid w:val="007D7510"/>
    <w:rsid w:val="007D7995"/>
    <w:rsid w:val="007D7C3F"/>
    <w:rsid w:val="007D7EAE"/>
    <w:rsid w:val="007E0CCA"/>
    <w:rsid w:val="007E11E4"/>
    <w:rsid w:val="007E1C32"/>
    <w:rsid w:val="007E2192"/>
    <w:rsid w:val="007E21F0"/>
    <w:rsid w:val="007E235A"/>
    <w:rsid w:val="007E25E7"/>
    <w:rsid w:val="007E2E9D"/>
    <w:rsid w:val="007E381F"/>
    <w:rsid w:val="007E39B3"/>
    <w:rsid w:val="007E3C74"/>
    <w:rsid w:val="007E3DF7"/>
    <w:rsid w:val="007E42CC"/>
    <w:rsid w:val="007E4C0D"/>
    <w:rsid w:val="007E4D8F"/>
    <w:rsid w:val="007E523C"/>
    <w:rsid w:val="007E5BA0"/>
    <w:rsid w:val="007E5CEF"/>
    <w:rsid w:val="007E69EF"/>
    <w:rsid w:val="007E7BBF"/>
    <w:rsid w:val="007E7E3B"/>
    <w:rsid w:val="007E7FE9"/>
    <w:rsid w:val="007F00ED"/>
    <w:rsid w:val="007F0CBE"/>
    <w:rsid w:val="007F0FCC"/>
    <w:rsid w:val="007F1196"/>
    <w:rsid w:val="007F18B5"/>
    <w:rsid w:val="007F1A1D"/>
    <w:rsid w:val="007F2B3A"/>
    <w:rsid w:val="007F31A4"/>
    <w:rsid w:val="007F320C"/>
    <w:rsid w:val="007F3D1B"/>
    <w:rsid w:val="007F498C"/>
    <w:rsid w:val="007F4B0E"/>
    <w:rsid w:val="007F5327"/>
    <w:rsid w:val="007F54D4"/>
    <w:rsid w:val="007F57AB"/>
    <w:rsid w:val="007F5888"/>
    <w:rsid w:val="007F615F"/>
    <w:rsid w:val="007F65DE"/>
    <w:rsid w:val="007F6795"/>
    <w:rsid w:val="007F6A0E"/>
    <w:rsid w:val="007F6B3A"/>
    <w:rsid w:val="007F6C50"/>
    <w:rsid w:val="007F6D48"/>
    <w:rsid w:val="007F6E15"/>
    <w:rsid w:val="007F701E"/>
    <w:rsid w:val="007F7AB3"/>
    <w:rsid w:val="007F7DC0"/>
    <w:rsid w:val="00800759"/>
    <w:rsid w:val="0080078D"/>
    <w:rsid w:val="00800A47"/>
    <w:rsid w:val="0080116C"/>
    <w:rsid w:val="00801701"/>
    <w:rsid w:val="00801777"/>
    <w:rsid w:val="00801F31"/>
    <w:rsid w:val="0080299F"/>
    <w:rsid w:val="00802B1C"/>
    <w:rsid w:val="008031EC"/>
    <w:rsid w:val="00803717"/>
    <w:rsid w:val="00803C52"/>
    <w:rsid w:val="00803F0A"/>
    <w:rsid w:val="008041BE"/>
    <w:rsid w:val="008044AE"/>
    <w:rsid w:val="00804A45"/>
    <w:rsid w:val="00804EAB"/>
    <w:rsid w:val="00805185"/>
    <w:rsid w:val="008051EE"/>
    <w:rsid w:val="00805542"/>
    <w:rsid w:val="00805BF8"/>
    <w:rsid w:val="00805BFE"/>
    <w:rsid w:val="00806105"/>
    <w:rsid w:val="008067F4"/>
    <w:rsid w:val="00806A43"/>
    <w:rsid w:val="00806FE3"/>
    <w:rsid w:val="0080731D"/>
    <w:rsid w:val="008074D3"/>
    <w:rsid w:val="008074DE"/>
    <w:rsid w:val="0081045B"/>
    <w:rsid w:val="0081098A"/>
    <w:rsid w:val="00810D5C"/>
    <w:rsid w:val="00810FFA"/>
    <w:rsid w:val="00811925"/>
    <w:rsid w:val="00811B62"/>
    <w:rsid w:val="00811DFB"/>
    <w:rsid w:val="008120AF"/>
    <w:rsid w:val="008121A3"/>
    <w:rsid w:val="00812348"/>
    <w:rsid w:val="008128EE"/>
    <w:rsid w:val="008129FF"/>
    <w:rsid w:val="00812CA0"/>
    <w:rsid w:val="00812EBB"/>
    <w:rsid w:val="0081307B"/>
    <w:rsid w:val="008134F4"/>
    <w:rsid w:val="008135D5"/>
    <w:rsid w:val="008138CE"/>
    <w:rsid w:val="008138FF"/>
    <w:rsid w:val="00813D44"/>
    <w:rsid w:val="00814C8B"/>
    <w:rsid w:val="00815782"/>
    <w:rsid w:val="008167EE"/>
    <w:rsid w:val="00816A6B"/>
    <w:rsid w:val="00816D50"/>
    <w:rsid w:val="0081728D"/>
    <w:rsid w:val="00817A09"/>
    <w:rsid w:val="00817FF9"/>
    <w:rsid w:val="00820428"/>
    <w:rsid w:val="00820679"/>
    <w:rsid w:val="008214A3"/>
    <w:rsid w:val="008221B4"/>
    <w:rsid w:val="008224F3"/>
    <w:rsid w:val="008225C4"/>
    <w:rsid w:val="00822B63"/>
    <w:rsid w:val="00822E94"/>
    <w:rsid w:val="00822FB9"/>
    <w:rsid w:val="00823193"/>
    <w:rsid w:val="008234EF"/>
    <w:rsid w:val="008239FD"/>
    <w:rsid w:val="00824340"/>
    <w:rsid w:val="0082471F"/>
    <w:rsid w:val="00824741"/>
    <w:rsid w:val="00824E27"/>
    <w:rsid w:val="00825B23"/>
    <w:rsid w:val="00825C5C"/>
    <w:rsid w:val="00825DD0"/>
    <w:rsid w:val="00825EB3"/>
    <w:rsid w:val="00826E1C"/>
    <w:rsid w:val="00826EE9"/>
    <w:rsid w:val="00826F9F"/>
    <w:rsid w:val="00827262"/>
    <w:rsid w:val="008277BF"/>
    <w:rsid w:val="00827983"/>
    <w:rsid w:val="00827BE4"/>
    <w:rsid w:val="00827EC8"/>
    <w:rsid w:val="00830151"/>
    <w:rsid w:val="008307EE"/>
    <w:rsid w:val="008313F6"/>
    <w:rsid w:val="00831666"/>
    <w:rsid w:val="008317DD"/>
    <w:rsid w:val="0083192A"/>
    <w:rsid w:val="00831CB0"/>
    <w:rsid w:val="0083206D"/>
    <w:rsid w:val="00832A16"/>
    <w:rsid w:val="00833137"/>
    <w:rsid w:val="0083381E"/>
    <w:rsid w:val="00833C76"/>
    <w:rsid w:val="0083555C"/>
    <w:rsid w:val="00835564"/>
    <w:rsid w:val="008355D3"/>
    <w:rsid w:val="00835BA0"/>
    <w:rsid w:val="00835BB8"/>
    <w:rsid w:val="00835D70"/>
    <w:rsid w:val="00835E96"/>
    <w:rsid w:val="00835EAB"/>
    <w:rsid w:val="00836768"/>
    <w:rsid w:val="0083773C"/>
    <w:rsid w:val="008379F4"/>
    <w:rsid w:val="00837B49"/>
    <w:rsid w:val="00837F3F"/>
    <w:rsid w:val="0084042E"/>
    <w:rsid w:val="008406C6"/>
    <w:rsid w:val="00840D0C"/>
    <w:rsid w:val="0084151D"/>
    <w:rsid w:val="00841934"/>
    <w:rsid w:val="0084193A"/>
    <w:rsid w:val="00841C41"/>
    <w:rsid w:val="0084214F"/>
    <w:rsid w:val="008424AD"/>
    <w:rsid w:val="00842F6C"/>
    <w:rsid w:val="00843691"/>
    <w:rsid w:val="008436EE"/>
    <w:rsid w:val="008439DD"/>
    <w:rsid w:val="0084406F"/>
    <w:rsid w:val="00844A0C"/>
    <w:rsid w:val="00845D50"/>
    <w:rsid w:val="00846011"/>
    <w:rsid w:val="0084636E"/>
    <w:rsid w:val="00846437"/>
    <w:rsid w:val="0084726F"/>
    <w:rsid w:val="00847BC5"/>
    <w:rsid w:val="00847CF2"/>
    <w:rsid w:val="00850288"/>
    <w:rsid w:val="008504D0"/>
    <w:rsid w:val="00850689"/>
    <w:rsid w:val="00850806"/>
    <w:rsid w:val="00851155"/>
    <w:rsid w:val="0085118C"/>
    <w:rsid w:val="00851264"/>
    <w:rsid w:val="00851971"/>
    <w:rsid w:val="00851E53"/>
    <w:rsid w:val="008522F6"/>
    <w:rsid w:val="00852407"/>
    <w:rsid w:val="00852E99"/>
    <w:rsid w:val="00853BF7"/>
    <w:rsid w:val="0085439F"/>
    <w:rsid w:val="0085469D"/>
    <w:rsid w:val="00854723"/>
    <w:rsid w:val="00855663"/>
    <w:rsid w:val="00855E13"/>
    <w:rsid w:val="00856158"/>
    <w:rsid w:val="0085625B"/>
    <w:rsid w:val="00856395"/>
    <w:rsid w:val="008569C4"/>
    <w:rsid w:val="00857F10"/>
    <w:rsid w:val="00860114"/>
    <w:rsid w:val="008601DD"/>
    <w:rsid w:val="008609ED"/>
    <w:rsid w:val="00861048"/>
    <w:rsid w:val="008612D6"/>
    <w:rsid w:val="00861AA1"/>
    <w:rsid w:val="00861D22"/>
    <w:rsid w:val="00861D74"/>
    <w:rsid w:val="00861EB1"/>
    <w:rsid w:val="0086215A"/>
    <w:rsid w:val="0086252C"/>
    <w:rsid w:val="00862DDE"/>
    <w:rsid w:val="00863780"/>
    <w:rsid w:val="008639AF"/>
    <w:rsid w:val="00863AAE"/>
    <w:rsid w:val="00863B50"/>
    <w:rsid w:val="00863DF6"/>
    <w:rsid w:val="00864126"/>
    <w:rsid w:val="00864450"/>
    <w:rsid w:val="008649C9"/>
    <w:rsid w:val="00864FC5"/>
    <w:rsid w:val="00865360"/>
    <w:rsid w:val="008658FC"/>
    <w:rsid w:val="008659E9"/>
    <w:rsid w:val="00865B9F"/>
    <w:rsid w:val="00866744"/>
    <w:rsid w:val="00866806"/>
    <w:rsid w:val="00866AA6"/>
    <w:rsid w:val="00866DCC"/>
    <w:rsid w:val="00866DF0"/>
    <w:rsid w:val="0086748D"/>
    <w:rsid w:val="00871117"/>
    <w:rsid w:val="008719E3"/>
    <w:rsid w:val="00871FE1"/>
    <w:rsid w:val="00872725"/>
    <w:rsid w:val="00872CB1"/>
    <w:rsid w:val="00872D62"/>
    <w:rsid w:val="008731AC"/>
    <w:rsid w:val="008736E7"/>
    <w:rsid w:val="00873D89"/>
    <w:rsid w:val="0087414F"/>
    <w:rsid w:val="00874315"/>
    <w:rsid w:val="00874871"/>
    <w:rsid w:val="008748E1"/>
    <w:rsid w:val="00874D89"/>
    <w:rsid w:val="008759F6"/>
    <w:rsid w:val="00875FBE"/>
    <w:rsid w:val="0087610C"/>
    <w:rsid w:val="0087640D"/>
    <w:rsid w:val="00876582"/>
    <w:rsid w:val="0087686A"/>
    <w:rsid w:val="00876D22"/>
    <w:rsid w:val="008772AA"/>
    <w:rsid w:val="00877571"/>
    <w:rsid w:val="008776B3"/>
    <w:rsid w:val="00877D21"/>
    <w:rsid w:val="008804AB"/>
    <w:rsid w:val="00880758"/>
    <w:rsid w:val="00880C3B"/>
    <w:rsid w:val="00880E6E"/>
    <w:rsid w:val="00881CAA"/>
    <w:rsid w:val="00881D26"/>
    <w:rsid w:val="00882296"/>
    <w:rsid w:val="00882638"/>
    <w:rsid w:val="0088291E"/>
    <w:rsid w:val="00882A86"/>
    <w:rsid w:val="00882E67"/>
    <w:rsid w:val="00882EFF"/>
    <w:rsid w:val="00883905"/>
    <w:rsid w:val="00883B0E"/>
    <w:rsid w:val="00883E25"/>
    <w:rsid w:val="00883F6D"/>
    <w:rsid w:val="00884800"/>
    <w:rsid w:val="00884805"/>
    <w:rsid w:val="00884889"/>
    <w:rsid w:val="00884E82"/>
    <w:rsid w:val="00884EE5"/>
    <w:rsid w:val="00884F3F"/>
    <w:rsid w:val="008851DB"/>
    <w:rsid w:val="008853FF"/>
    <w:rsid w:val="00885785"/>
    <w:rsid w:val="00886205"/>
    <w:rsid w:val="00887A1A"/>
    <w:rsid w:val="00887D90"/>
    <w:rsid w:val="008902B9"/>
    <w:rsid w:val="008904DE"/>
    <w:rsid w:val="008904E6"/>
    <w:rsid w:val="008907A6"/>
    <w:rsid w:val="00890F37"/>
    <w:rsid w:val="00891113"/>
    <w:rsid w:val="008915B6"/>
    <w:rsid w:val="008917EB"/>
    <w:rsid w:val="008925DB"/>
    <w:rsid w:val="008931B4"/>
    <w:rsid w:val="00893308"/>
    <w:rsid w:val="008936DB"/>
    <w:rsid w:val="00894107"/>
    <w:rsid w:val="0089451E"/>
    <w:rsid w:val="00894591"/>
    <w:rsid w:val="008946D3"/>
    <w:rsid w:val="00894980"/>
    <w:rsid w:val="008949D0"/>
    <w:rsid w:val="008950B6"/>
    <w:rsid w:val="008951F0"/>
    <w:rsid w:val="0089548E"/>
    <w:rsid w:val="0089569A"/>
    <w:rsid w:val="0089602F"/>
    <w:rsid w:val="0089671B"/>
    <w:rsid w:val="00896B8E"/>
    <w:rsid w:val="0089707D"/>
    <w:rsid w:val="00897754"/>
    <w:rsid w:val="00897914"/>
    <w:rsid w:val="00897C2A"/>
    <w:rsid w:val="00897D30"/>
    <w:rsid w:val="00897DCD"/>
    <w:rsid w:val="008A06F5"/>
    <w:rsid w:val="008A0C91"/>
    <w:rsid w:val="008A10B9"/>
    <w:rsid w:val="008A1AF5"/>
    <w:rsid w:val="008A2011"/>
    <w:rsid w:val="008A2675"/>
    <w:rsid w:val="008A2FE9"/>
    <w:rsid w:val="008A2FF1"/>
    <w:rsid w:val="008A30F2"/>
    <w:rsid w:val="008A329B"/>
    <w:rsid w:val="008A3392"/>
    <w:rsid w:val="008A3673"/>
    <w:rsid w:val="008A3B05"/>
    <w:rsid w:val="008A3B47"/>
    <w:rsid w:val="008A45C1"/>
    <w:rsid w:val="008A4F92"/>
    <w:rsid w:val="008A50EE"/>
    <w:rsid w:val="008A5234"/>
    <w:rsid w:val="008A5579"/>
    <w:rsid w:val="008A5A99"/>
    <w:rsid w:val="008A5F51"/>
    <w:rsid w:val="008A61E4"/>
    <w:rsid w:val="008A6DAB"/>
    <w:rsid w:val="008A6F51"/>
    <w:rsid w:val="008A70CF"/>
    <w:rsid w:val="008A7464"/>
    <w:rsid w:val="008A7CCC"/>
    <w:rsid w:val="008B0DF4"/>
    <w:rsid w:val="008B12C8"/>
    <w:rsid w:val="008B13CE"/>
    <w:rsid w:val="008B18F0"/>
    <w:rsid w:val="008B1B6D"/>
    <w:rsid w:val="008B1B90"/>
    <w:rsid w:val="008B21C0"/>
    <w:rsid w:val="008B2E67"/>
    <w:rsid w:val="008B2F68"/>
    <w:rsid w:val="008B3366"/>
    <w:rsid w:val="008B35FF"/>
    <w:rsid w:val="008B36F2"/>
    <w:rsid w:val="008B3819"/>
    <w:rsid w:val="008B3BD9"/>
    <w:rsid w:val="008B3E16"/>
    <w:rsid w:val="008B3FEC"/>
    <w:rsid w:val="008B469D"/>
    <w:rsid w:val="008B4703"/>
    <w:rsid w:val="008B4938"/>
    <w:rsid w:val="008B4BD0"/>
    <w:rsid w:val="008B4FAF"/>
    <w:rsid w:val="008B52A4"/>
    <w:rsid w:val="008B5422"/>
    <w:rsid w:val="008B595C"/>
    <w:rsid w:val="008B5A6F"/>
    <w:rsid w:val="008B634C"/>
    <w:rsid w:val="008B684E"/>
    <w:rsid w:val="008B70CC"/>
    <w:rsid w:val="008B791E"/>
    <w:rsid w:val="008B7AD8"/>
    <w:rsid w:val="008B7B79"/>
    <w:rsid w:val="008B7CE7"/>
    <w:rsid w:val="008B7D22"/>
    <w:rsid w:val="008C00CB"/>
    <w:rsid w:val="008C0193"/>
    <w:rsid w:val="008C03C9"/>
    <w:rsid w:val="008C0DC0"/>
    <w:rsid w:val="008C194F"/>
    <w:rsid w:val="008C24F8"/>
    <w:rsid w:val="008C2671"/>
    <w:rsid w:val="008C313F"/>
    <w:rsid w:val="008C364E"/>
    <w:rsid w:val="008C4881"/>
    <w:rsid w:val="008C48A7"/>
    <w:rsid w:val="008C48BE"/>
    <w:rsid w:val="008C4C2F"/>
    <w:rsid w:val="008C505B"/>
    <w:rsid w:val="008C5199"/>
    <w:rsid w:val="008C53C0"/>
    <w:rsid w:val="008C55D6"/>
    <w:rsid w:val="008C5ACC"/>
    <w:rsid w:val="008C5FA8"/>
    <w:rsid w:val="008C60EF"/>
    <w:rsid w:val="008C633F"/>
    <w:rsid w:val="008C6FE1"/>
    <w:rsid w:val="008D0B21"/>
    <w:rsid w:val="008D0F47"/>
    <w:rsid w:val="008D1A01"/>
    <w:rsid w:val="008D1A99"/>
    <w:rsid w:val="008D1B18"/>
    <w:rsid w:val="008D2085"/>
    <w:rsid w:val="008D210B"/>
    <w:rsid w:val="008D2665"/>
    <w:rsid w:val="008D2BF9"/>
    <w:rsid w:val="008D3193"/>
    <w:rsid w:val="008D340A"/>
    <w:rsid w:val="008D39CA"/>
    <w:rsid w:val="008D39D4"/>
    <w:rsid w:val="008D4219"/>
    <w:rsid w:val="008D4948"/>
    <w:rsid w:val="008D4F51"/>
    <w:rsid w:val="008D515A"/>
    <w:rsid w:val="008D5508"/>
    <w:rsid w:val="008D56C5"/>
    <w:rsid w:val="008D57D3"/>
    <w:rsid w:val="008D59FC"/>
    <w:rsid w:val="008D5C05"/>
    <w:rsid w:val="008D5C66"/>
    <w:rsid w:val="008D5ECE"/>
    <w:rsid w:val="008D61D0"/>
    <w:rsid w:val="008D6A70"/>
    <w:rsid w:val="008D6F43"/>
    <w:rsid w:val="008D70F1"/>
    <w:rsid w:val="008D776B"/>
    <w:rsid w:val="008D7C2B"/>
    <w:rsid w:val="008D7CA2"/>
    <w:rsid w:val="008E0142"/>
    <w:rsid w:val="008E01B2"/>
    <w:rsid w:val="008E0627"/>
    <w:rsid w:val="008E0A54"/>
    <w:rsid w:val="008E1B1F"/>
    <w:rsid w:val="008E2C79"/>
    <w:rsid w:val="008E2EFE"/>
    <w:rsid w:val="008E3577"/>
    <w:rsid w:val="008E372F"/>
    <w:rsid w:val="008E378E"/>
    <w:rsid w:val="008E37BD"/>
    <w:rsid w:val="008E43C6"/>
    <w:rsid w:val="008E4751"/>
    <w:rsid w:val="008E4A3F"/>
    <w:rsid w:val="008E519F"/>
    <w:rsid w:val="008E541E"/>
    <w:rsid w:val="008E62FD"/>
    <w:rsid w:val="008E69AA"/>
    <w:rsid w:val="008E6FA7"/>
    <w:rsid w:val="008E73DB"/>
    <w:rsid w:val="008E7542"/>
    <w:rsid w:val="008E7614"/>
    <w:rsid w:val="008E78FA"/>
    <w:rsid w:val="008E7D5D"/>
    <w:rsid w:val="008F0EE1"/>
    <w:rsid w:val="008F0F5C"/>
    <w:rsid w:val="008F11D3"/>
    <w:rsid w:val="008F1571"/>
    <w:rsid w:val="008F1774"/>
    <w:rsid w:val="008F214F"/>
    <w:rsid w:val="008F2778"/>
    <w:rsid w:val="008F2E5E"/>
    <w:rsid w:val="008F39B9"/>
    <w:rsid w:val="008F3D78"/>
    <w:rsid w:val="008F3E1D"/>
    <w:rsid w:val="008F3E23"/>
    <w:rsid w:val="008F4209"/>
    <w:rsid w:val="008F4221"/>
    <w:rsid w:val="008F47D7"/>
    <w:rsid w:val="008F49CF"/>
    <w:rsid w:val="008F4C3C"/>
    <w:rsid w:val="008F4F37"/>
    <w:rsid w:val="008F5977"/>
    <w:rsid w:val="008F5F4A"/>
    <w:rsid w:val="008F61EE"/>
    <w:rsid w:val="008F6224"/>
    <w:rsid w:val="008F69A8"/>
    <w:rsid w:val="008F69D0"/>
    <w:rsid w:val="008F6F30"/>
    <w:rsid w:val="008F715C"/>
    <w:rsid w:val="008F71C1"/>
    <w:rsid w:val="008F72D9"/>
    <w:rsid w:val="00900696"/>
    <w:rsid w:val="009006A6"/>
    <w:rsid w:val="00900A91"/>
    <w:rsid w:val="00900F4B"/>
    <w:rsid w:val="00900F71"/>
    <w:rsid w:val="0090162F"/>
    <w:rsid w:val="00902DB3"/>
    <w:rsid w:val="0090303B"/>
    <w:rsid w:val="009032C0"/>
    <w:rsid w:val="0090333A"/>
    <w:rsid w:val="009040CE"/>
    <w:rsid w:val="00904255"/>
    <w:rsid w:val="009042F6"/>
    <w:rsid w:val="00904D1D"/>
    <w:rsid w:val="0090565D"/>
    <w:rsid w:val="00905984"/>
    <w:rsid w:val="00905BED"/>
    <w:rsid w:val="00905F38"/>
    <w:rsid w:val="00906AF6"/>
    <w:rsid w:val="009070B6"/>
    <w:rsid w:val="00907828"/>
    <w:rsid w:val="00907832"/>
    <w:rsid w:val="00907E4E"/>
    <w:rsid w:val="00907F39"/>
    <w:rsid w:val="009100A3"/>
    <w:rsid w:val="009103F9"/>
    <w:rsid w:val="009104E4"/>
    <w:rsid w:val="0091094F"/>
    <w:rsid w:val="00910A0D"/>
    <w:rsid w:val="00910A9C"/>
    <w:rsid w:val="00910CBB"/>
    <w:rsid w:val="009111A3"/>
    <w:rsid w:val="009113AD"/>
    <w:rsid w:val="00911598"/>
    <w:rsid w:val="00911C57"/>
    <w:rsid w:val="00911D5C"/>
    <w:rsid w:val="00912366"/>
    <w:rsid w:val="00913344"/>
    <w:rsid w:val="0091362B"/>
    <w:rsid w:val="009136ED"/>
    <w:rsid w:val="0091434A"/>
    <w:rsid w:val="00914437"/>
    <w:rsid w:val="009145AA"/>
    <w:rsid w:val="009145ED"/>
    <w:rsid w:val="0091470E"/>
    <w:rsid w:val="00914C9B"/>
    <w:rsid w:val="00914CCD"/>
    <w:rsid w:val="009153EB"/>
    <w:rsid w:val="00915860"/>
    <w:rsid w:val="009162B3"/>
    <w:rsid w:val="00916403"/>
    <w:rsid w:val="00916419"/>
    <w:rsid w:val="00916778"/>
    <w:rsid w:val="00916852"/>
    <w:rsid w:val="00916EEC"/>
    <w:rsid w:val="00917075"/>
    <w:rsid w:val="009170BD"/>
    <w:rsid w:val="00920D2D"/>
    <w:rsid w:val="00920FCC"/>
    <w:rsid w:val="0092111E"/>
    <w:rsid w:val="00921951"/>
    <w:rsid w:val="00921AB2"/>
    <w:rsid w:val="00921D02"/>
    <w:rsid w:val="00922179"/>
    <w:rsid w:val="00922969"/>
    <w:rsid w:val="00922A55"/>
    <w:rsid w:val="00922F24"/>
    <w:rsid w:val="0092344F"/>
    <w:rsid w:val="0092376A"/>
    <w:rsid w:val="0092398A"/>
    <w:rsid w:val="00923A2D"/>
    <w:rsid w:val="00923C3D"/>
    <w:rsid w:val="00924802"/>
    <w:rsid w:val="00924E85"/>
    <w:rsid w:val="00925621"/>
    <w:rsid w:val="00925829"/>
    <w:rsid w:val="00925A77"/>
    <w:rsid w:val="00926A24"/>
    <w:rsid w:val="00926B05"/>
    <w:rsid w:val="00927289"/>
    <w:rsid w:val="009272E6"/>
    <w:rsid w:val="0092735F"/>
    <w:rsid w:val="00927DF7"/>
    <w:rsid w:val="0093013E"/>
    <w:rsid w:val="00930A37"/>
    <w:rsid w:val="00930BAA"/>
    <w:rsid w:val="00930C10"/>
    <w:rsid w:val="00930C4F"/>
    <w:rsid w:val="00930E10"/>
    <w:rsid w:val="009311FC"/>
    <w:rsid w:val="009316C5"/>
    <w:rsid w:val="009317D1"/>
    <w:rsid w:val="009319D9"/>
    <w:rsid w:val="00931D81"/>
    <w:rsid w:val="00931E11"/>
    <w:rsid w:val="0093202B"/>
    <w:rsid w:val="009322BB"/>
    <w:rsid w:val="009327B0"/>
    <w:rsid w:val="009329F3"/>
    <w:rsid w:val="00932AB3"/>
    <w:rsid w:val="00932E7B"/>
    <w:rsid w:val="0093321D"/>
    <w:rsid w:val="00933702"/>
    <w:rsid w:val="0093431C"/>
    <w:rsid w:val="009343EE"/>
    <w:rsid w:val="00934F3C"/>
    <w:rsid w:val="00935880"/>
    <w:rsid w:val="00935A32"/>
    <w:rsid w:val="00935C95"/>
    <w:rsid w:val="00936029"/>
    <w:rsid w:val="00936051"/>
    <w:rsid w:val="0093669D"/>
    <w:rsid w:val="00936A88"/>
    <w:rsid w:val="00936AB8"/>
    <w:rsid w:val="00936B15"/>
    <w:rsid w:val="00936B7D"/>
    <w:rsid w:val="00936DAB"/>
    <w:rsid w:val="0093760E"/>
    <w:rsid w:val="00937CAB"/>
    <w:rsid w:val="00937DDF"/>
    <w:rsid w:val="00940327"/>
    <w:rsid w:val="00940718"/>
    <w:rsid w:val="0094078B"/>
    <w:rsid w:val="0094149D"/>
    <w:rsid w:val="0094183D"/>
    <w:rsid w:val="00941894"/>
    <w:rsid w:val="00941D58"/>
    <w:rsid w:val="00942057"/>
    <w:rsid w:val="009420CB"/>
    <w:rsid w:val="009425EF"/>
    <w:rsid w:val="00942C50"/>
    <w:rsid w:val="00942DFC"/>
    <w:rsid w:val="00943589"/>
    <w:rsid w:val="00943B7E"/>
    <w:rsid w:val="00944C5B"/>
    <w:rsid w:val="00944C60"/>
    <w:rsid w:val="00945283"/>
    <w:rsid w:val="009452C9"/>
    <w:rsid w:val="009454D7"/>
    <w:rsid w:val="00945819"/>
    <w:rsid w:val="00945A49"/>
    <w:rsid w:val="00945C68"/>
    <w:rsid w:val="00945DA1"/>
    <w:rsid w:val="0094644B"/>
    <w:rsid w:val="00946F39"/>
    <w:rsid w:val="009471DD"/>
    <w:rsid w:val="009477DD"/>
    <w:rsid w:val="00947848"/>
    <w:rsid w:val="0094785E"/>
    <w:rsid w:val="00947865"/>
    <w:rsid w:val="00947CC5"/>
    <w:rsid w:val="00947F6C"/>
    <w:rsid w:val="0095002C"/>
    <w:rsid w:val="00950871"/>
    <w:rsid w:val="00950B7F"/>
    <w:rsid w:val="00950E7E"/>
    <w:rsid w:val="009511AD"/>
    <w:rsid w:val="00951AED"/>
    <w:rsid w:val="00951DD6"/>
    <w:rsid w:val="00952653"/>
    <w:rsid w:val="00952C83"/>
    <w:rsid w:val="00952CD1"/>
    <w:rsid w:val="00953263"/>
    <w:rsid w:val="009536AE"/>
    <w:rsid w:val="009537EC"/>
    <w:rsid w:val="009542C2"/>
    <w:rsid w:val="009546EB"/>
    <w:rsid w:val="00954889"/>
    <w:rsid w:val="00954E4D"/>
    <w:rsid w:val="009550D6"/>
    <w:rsid w:val="00955478"/>
    <w:rsid w:val="0095615F"/>
    <w:rsid w:val="0095617F"/>
    <w:rsid w:val="009569A8"/>
    <w:rsid w:val="00956C22"/>
    <w:rsid w:val="00956E50"/>
    <w:rsid w:val="00956E86"/>
    <w:rsid w:val="009572DE"/>
    <w:rsid w:val="009576D7"/>
    <w:rsid w:val="00957898"/>
    <w:rsid w:val="00957905"/>
    <w:rsid w:val="00957CCA"/>
    <w:rsid w:val="00957F5F"/>
    <w:rsid w:val="00960662"/>
    <w:rsid w:val="009608F1"/>
    <w:rsid w:val="00960EAD"/>
    <w:rsid w:val="00960EE9"/>
    <w:rsid w:val="00961013"/>
    <w:rsid w:val="00961793"/>
    <w:rsid w:val="009619D6"/>
    <w:rsid w:val="00961FA6"/>
    <w:rsid w:val="0096249C"/>
    <w:rsid w:val="00962DFE"/>
    <w:rsid w:val="009630DE"/>
    <w:rsid w:val="00963656"/>
    <w:rsid w:val="00963EF4"/>
    <w:rsid w:val="0096472F"/>
    <w:rsid w:val="00964FD1"/>
    <w:rsid w:val="009651E2"/>
    <w:rsid w:val="009652BC"/>
    <w:rsid w:val="00965946"/>
    <w:rsid w:val="009665A8"/>
    <w:rsid w:val="009665C3"/>
    <w:rsid w:val="009669F7"/>
    <w:rsid w:val="00967386"/>
    <w:rsid w:val="009675BF"/>
    <w:rsid w:val="0096770B"/>
    <w:rsid w:val="00967F37"/>
    <w:rsid w:val="0097018B"/>
    <w:rsid w:val="00970579"/>
    <w:rsid w:val="00970677"/>
    <w:rsid w:val="00970C3E"/>
    <w:rsid w:val="00970CB3"/>
    <w:rsid w:val="00970CBF"/>
    <w:rsid w:val="0097171A"/>
    <w:rsid w:val="00971AF8"/>
    <w:rsid w:val="00971B20"/>
    <w:rsid w:val="00971E34"/>
    <w:rsid w:val="009726E9"/>
    <w:rsid w:val="00972954"/>
    <w:rsid w:val="00973781"/>
    <w:rsid w:val="00973791"/>
    <w:rsid w:val="00973FCC"/>
    <w:rsid w:val="00974343"/>
    <w:rsid w:val="00974AEC"/>
    <w:rsid w:val="00974C48"/>
    <w:rsid w:val="00974F1C"/>
    <w:rsid w:val="00974F91"/>
    <w:rsid w:val="00975A3A"/>
    <w:rsid w:val="00975B47"/>
    <w:rsid w:val="00975BF0"/>
    <w:rsid w:val="00975E90"/>
    <w:rsid w:val="00976523"/>
    <w:rsid w:val="00976595"/>
    <w:rsid w:val="00976C77"/>
    <w:rsid w:val="0097720B"/>
    <w:rsid w:val="0097760F"/>
    <w:rsid w:val="00981820"/>
    <w:rsid w:val="00981DE5"/>
    <w:rsid w:val="00981E8E"/>
    <w:rsid w:val="00981F22"/>
    <w:rsid w:val="009820AC"/>
    <w:rsid w:val="00982B78"/>
    <w:rsid w:val="00982D40"/>
    <w:rsid w:val="00982E8F"/>
    <w:rsid w:val="00982ECD"/>
    <w:rsid w:val="00983B58"/>
    <w:rsid w:val="00983D9F"/>
    <w:rsid w:val="00984135"/>
    <w:rsid w:val="00984272"/>
    <w:rsid w:val="00984E7E"/>
    <w:rsid w:val="00986058"/>
    <w:rsid w:val="00986DA4"/>
    <w:rsid w:val="00986F82"/>
    <w:rsid w:val="0098771F"/>
    <w:rsid w:val="00987B28"/>
    <w:rsid w:val="00990AEA"/>
    <w:rsid w:val="00990B45"/>
    <w:rsid w:val="00990E16"/>
    <w:rsid w:val="00990EFD"/>
    <w:rsid w:val="0099117E"/>
    <w:rsid w:val="00991586"/>
    <w:rsid w:val="00991BC1"/>
    <w:rsid w:val="00991C20"/>
    <w:rsid w:val="00991DB6"/>
    <w:rsid w:val="00991EA3"/>
    <w:rsid w:val="00991EB7"/>
    <w:rsid w:val="009921F7"/>
    <w:rsid w:val="00992ED3"/>
    <w:rsid w:val="009931D7"/>
    <w:rsid w:val="00993B56"/>
    <w:rsid w:val="009942FF"/>
    <w:rsid w:val="00994AF5"/>
    <w:rsid w:val="009953DB"/>
    <w:rsid w:val="0099625E"/>
    <w:rsid w:val="00996559"/>
    <w:rsid w:val="00996CD9"/>
    <w:rsid w:val="009977CE"/>
    <w:rsid w:val="00997D4E"/>
    <w:rsid w:val="009A04A1"/>
    <w:rsid w:val="009A11FF"/>
    <w:rsid w:val="009A1896"/>
    <w:rsid w:val="009A191B"/>
    <w:rsid w:val="009A1DBF"/>
    <w:rsid w:val="009A1F45"/>
    <w:rsid w:val="009A20B4"/>
    <w:rsid w:val="009A2DA2"/>
    <w:rsid w:val="009A2E63"/>
    <w:rsid w:val="009A2E79"/>
    <w:rsid w:val="009A3DE2"/>
    <w:rsid w:val="009A3E88"/>
    <w:rsid w:val="009A4093"/>
    <w:rsid w:val="009A41E8"/>
    <w:rsid w:val="009A43C7"/>
    <w:rsid w:val="009A4484"/>
    <w:rsid w:val="009A44DB"/>
    <w:rsid w:val="009A4C5E"/>
    <w:rsid w:val="009A4F75"/>
    <w:rsid w:val="009A5551"/>
    <w:rsid w:val="009A58D1"/>
    <w:rsid w:val="009A5B75"/>
    <w:rsid w:val="009A5E5A"/>
    <w:rsid w:val="009A5F9B"/>
    <w:rsid w:val="009A7185"/>
    <w:rsid w:val="009A74B6"/>
    <w:rsid w:val="009A7B51"/>
    <w:rsid w:val="009B0163"/>
    <w:rsid w:val="009B0699"/>
    <w:rsid w:val="009B096A"/>
    <w:rsid w:val="009B0BD9"/>
    <w:rsid w:val="009B0D23"/>
    <w:rsid w:val="009B0D3C"/>
    <w:rsid w:val="009B14CA"/>
    <w:rsid w:val="009B15FF"/>
    <w:rsid w:val="009B1E7A"/>
    <w:rsid w:val="009B2120"/>
    <w:rsid w:val="009B239C"/>
    <w:rsid w:val="009B274E"/>
    <w:rsid w:val="009B2786"/>
    <w:rsid w:val="009B2DC5"/>
    <w:rsid w:val="009B35A6"/>
    <w:rsid w:val="009B36E1"/>
    <w:rsid w:val="009B37BB"/>
    <w:rsid w:val="009B4363"/>
    <w:rsid w:val="009B4A66"/>
    <w:rsid w:val="009B5282"/>
    <w:rsid w:val="009B5458"/>
    <w:rsid w:val="009B5CD5"/>
    <w:rsid w:val="009B5F82"/>
    <w:rsid w:val="009B6343"/>
    <w:rsid w:val="009B6DCE"/>
    <w:rsid w:val="009B727A"/>
    <w:rsid w:val="009B7F44"/>
    <w:rsid w:val="009C0147"/>
    <w:rsid w:val="009C01CD"/>
    <w:rsid w:val="009C0278"/>
    <w:rsid w:val="009C1323"/>
    <w:rsid w:val="009C13E3"/>
    <w:rsid w:val="009C15DE"/>
    <w:rsid w:val="009C1A90"/>
    <w:rsid w:val="009C1DA0"/>
    <w:rsid w:val="009C1F5B"/>
    <w:rsid w:val="009C234D"/>
    <w:rsid w:val="009C2713"/>
    <w:rsid w:val="009C2885"/>
    <w:rsid w:val="009C3811"/>
    <w:rsid w:val="009C3D12"/>
    <w:rsid w:val="009C4319"/>
    <w:rsid w:val="009C47C8"/>
    <w:rsid w:val="009C47E3"/>
    <w:rsid w:val="009C4A7B"/>
    <w:rsid w:val="009C4B62"/>
    <w:rsid w:val="009C525F"/>
    <w:rsid w:val="009C5470"/>
    <w:rsid w:val="009C5AE5"/>
    <w:rsid w:val="009C650A"/>
    <w:rsid w:val="009C6544"/>
    <w:rsid w:val="009C6D4B"/>
    <w:rsid w:val="009C6F53"/>
    <w:rsid w:val="009C6FAD"/>
    <w:rsid w:val="009C73E8"/>
    <w:rsid w:val="009C79CC"/>
    <w:rsid w:val="009C7F46"/>
    <w:rsid w:val="009D0E6D"/>
    <w:rsid w:val="009D0F13"/>
    <w:rsid w:val="009D1249"/>
    <w:rsid w:val="009D1279"/>
    <w:rsid w:val="009D175E"/>
    <w:rsid w:val="009D2037"/>
    <w:rsid w:val="009D21B9"/>
    <w:rsid w:val="009D3483"/>
    <w:rsid w:val="009D3C88"/>
    <w:rsid w:val="009D41A4"/>
    <w:rsid w:val="009D4261"/>
    <w:rsid w:val="009D44A8"/>
    <w:rsid w:val="009D4746"/>
    <w:rsid w:val="009D52F2"/>
    <w:rsid w:val="009D534F"/>
    <w:rsid w:val="009D562A"/>
    <w:rsid w:val="009D56A0"/>
    <w:rsid w:val="009D5E9B"/>
    <w:rsid w:val="009D6418"/>
    <w:rsid w:val="009D6552"/>
    <w:rsid w:val="009D65CE"/>
    <w:rsid w:val="009D6808"/>
    <w:rsid w:val="009D6945"/>
    <w:rsid w:val="009D6B12"/>
    <w:rsid w:val="009D77AE"/>
    <w:rsid w:val="009E03AA"/>
    <w:rsid w:val="009E0B35"/>
    <w:rsid w:val="009E0EE1"/>
    <w:rsid w:val="009E152E"/>
    <w:rsid w:val="009E185A"/>
    <w:rsid w:val="009E19AF"/>
    <w:rsid w:val="009E1E63"/>
    <w:rsid w:val="009E1FA5"/>
    <w:rsid w:val="009E29FE"/>
    <w:rsid w:val="009E2E4E"/>
    <w:rsid w:val="009E2E74"/>
    <w:rsid w:val="009E3200"/>
    <w:rsid w:val="009E3990"/>
    <w:rsid w:val="009E40C7"/>
    <w:rsid w:val="009E45B7"/>
    <w:rsid w:val="009E4E38"/>
    <w:rsid w:val="009E4F7C"/>
    <w:rsid w:val="009E5103"/>
    <w:rsid w:val="009E56FE"/>
    <w:rsid w:val="009E5B4D"/>
    <w:rsid w:val="009E5E49"/>
    <w:rsid w:val="009E6024"/>
    <w:rsid w:val="009E6381"/>
    <w:rsid w:val="009E65C4"/>
    <w:rsid w:val="009E6BE0"/>
    <w:rsid w:val="009E6DC8"/>
    <w:rsid w:val="009E6FD8"/>
    <w:rsid w:val="009E7AAE"/>
    <w:rsid w:val="009F034D"/>
    <w:rsid w:val="009F08FB"/>
    <w:rsid w:val="009F0CB4"/>
    <w:rsid w:val="009F0D85"/>
    <w:rsid w:val="009F0ED1"/>
    <w:rsid w:val="009F1028"/>
    <w:rsid w:val="009F20B2"/>
    <w:rsid w:val="009F28D6"/>
    <w:rsid w:val="009F2AD5"/>
    <w:rsid w:val="009F2DE4"/>
    <w:rsid w:val="009F2F2A"/>
    <w:rsid w:val="009F306F"/>
    <w:rsid w:val="009F34FB"/>
    <w:rsid w:val="009F3C89"/>
    <w:rsid w:val="009F3DE9"/>
    <w:rsid w:val="009F4ED3"/>
    <w:rsid w:val="009F53B9"/>
    <w:rsid w:val="009F5B2D"/>
    <w:rsid w:val="009F5B4E"/>
    <w:rsid w:val="009F623D"/>
    <w:rsid w:val="009F6D8F"/>
    <w:rsid w:val="00A00422"/>
    <w:rsid w:val="00A00966"/>
    <w:rsid w:val="00A00A90"/>
    <w:rsid w:val="00A01076"/>
    <w:rsid w:val="00A012F2"/>
    <w:rsid w:val="00A014E4"/>
    <w:rsid w:val="00A01E02"/>
    <w:rsid w:val="00A0296B"/>
    <w:rsid w:val="00A029BB"/>
    <w:rsid w:val="00A02C03"/>
    <w:rsid w:val="00A034D9"/>
    <w:rsid w:val="00A036E5"/>
    <w:rsid w:val="00A039DA"/>
    <w:rsid w:val="00A039F0"/>
    <w:rsid w:val="00A045B3"/>
    <w:rsid w:val="00A045CF"/>
    <w:rsid w:val="00A04947"/>
    <w:rsid w:val="00A05366"/>
    <w:rsid w:val="00A0560C"/>
    <w:rsid w:val="00A0569F"/>
    <w:rsid w:val="00A0601C"/>
    <w:rsid w:val="00A101D7"/>
    <w:rsid w:val="00A108FC"/>
    <w:rsid w:val="00A10ED1"/>
    <w:rsid w:val="00A111AD"/>
    <w:rsid w:val="00A1138D"/>
    <w:rsid w:val="00A11428"/>
    <w:rsid w:val="00A114F2"/>
    <w:rsid w:val="00A11B7C"/>
    <w:rsid w:val="00A11F33"/>
    <w:rsid w:val="00A12168"/>
    <w:rsid w:val="00A12D1E"/>
    <w:rsid w:val="00A12DE1"/>
    <w:rsid w:val="00A133B2"/>
    <w:rsid w:val="00A1367F"/>
    <w:rsid w:val="00A13AD6"/>
    <w:rsid w:val="00A13E9B"/>
    <w:rsid w:val="00A1415A"/>
    <w:rsid w:val="00A14376"/>
    <w:rsid w:val="00A145F9"/>
    <w:rsid w:val="00A14910"/>
    <w:rsid w:val="00A15381"/>
    <w:rsid w:val="00A169B5"/>
    <w:rsid w:val="00A16D25"/>
    <w:rsid w:val="00A17E9C"/>
    <w:rsid w:val="00A20730"/>
    <w:rsid w:val="00A20829"/>
    <w:rsid w:val="00A20ECC"/>
    <w:rsid w:val="00A20F8A"/>
    <w:rsid w:val="00A21B97"/>
    <w:rsid w:val="00A21CF2"/>
    <w:rsid w:val="00A21E45"/>
    <w:rsid w:val="00A22169"/>
    <w:rsid w:val="00A22552"/>
    <w:rsid w:val="00A229D7"/>
    <w:rsid w:val="00A22EE1"/>
    <w:rsid w:val="00A237FC"/>
    <w:rsid w:val="00A23E6D"/>
    <w:rsid w:val="00A24323"/>
    <w:rsid w:val="00A244DB"/>
    <w:rsid w:val="00A248D2"/>
    <w:rsid w:val="00A24E29"/>
    <w:rsid w:val="00A25076"/>
    <w:rsid w:val="00A250E0"/>
    <w:rsid w:val="00A25371"/>
    <w:rsid w:val="00A25AC7"/>
    <w:rsid w:val="00A25E9F"/>
    <w:rsid w:val="00A25F79"/>
    <w:rsid w:val="00A261BD"/>
    <w:rsid w:val="00A26218"/>
    <w:rsid w:val="00A26887"/>
    <w:rsid w:val="00A268F2"/>
    <w:rsid w:val="00A26956"/>
    <w:rsid w:val="00A2717C"/>
    <w:rsid w:val="00A27428"/>
    <w:rsid w:val="00A275F5"/>
    <w:rsid w:val="00A27F31"/>
    <w:rsid w:val="00A3006A"/>
    <w:rsid w:val="00A3021D"/>
    <w:rsid w:val="00A306A8"/>
    <w:rsid w:val="00A30E9C"/>
    <w:rsid w:val="00A316A8"/>
    <w:rsid w:val="00A318CB"/>
    <w:rsid w:val="00A32392"/>
    <w:rsid w:val="00A3270E"/>
    <w:rsid w:val="00A329A2"/>
    <w:rsid w:val="00A33121"/>
    <w:rsid w:val="00A3337B"/>
    <w:rsid w:val="00A33C6C"/>
    <w:rsid w:val="00A33F9E"/>
    <w:rsid w:val="00A3432F"/>
    <w:rsid w:val="00A3464B"/>
    <w:rsid w:val="00A34972"/>
    <w:rsid w:val="00A34DB2"/>
    <w:rsid w:val="00A35AE1"/>
    <w:rsid w:val="00A35FC8"/>
    <w:rsid w:val="00A36005"/>
    <w:rsid w:val="00A361B1"/>
    <w:rsid w:val="00A36B55"/>
    <w:rsid w:val="00A372BB"/>
    <w:rsid w:val="00A3768F"/>
    <w:rsid w:val="00A377F0"/>
    <w:rsid w:val="00A40039"/>
    <w:rsid w:val="00A4059E"/>
    <w:rsid w:val="00A40600"/>
    <w:rsid w:val="00A40B7F"/>
    <w:rsid w:val="00A40F05"/>
    <w:rsid w:val="00A4110D"/>
    <w:rsid w:val="00A4138A"/>
    <w:rsid w:val="00A417E3"/>
    <w:rsid w:val="00A41EC5"/>
    <w:rsid w:val="00A41ECF"/>
    <w:rsid w:val="00A423CD"/>
    <w:rsid w:val="00A4291B"/>
    <w:rsid w:val="00A42BBD"/>
    <w:rsid w:val="00A42FCC"/>
    <w:rsid w:val="00A43141"/>
    <w:rsid w:val="00A4344A"/>
    <w:rsid w:val="00A43516"/>
    <w:rsid w:val="00A435A9"/>
    <w:rsid w:val="00A437E1"/>
    <w:rsid w:val="00A437EA"/>
    <w:rsid w:val="00A43A7B"/>
    <w:rsid w:val="00A43CDF"/>
    <w:rsid w:val="00A445FA"/>
    <w:rsid w:val="00A4497F"/>
    <w:rsid w:val="00A4535D"/>
    <w:rsid w:val="00A46099"/>
    <w:rsid w:val="00A461A7"/>
    <w:rsid w:val="00A46619"/>
    <w:rsid w:val="00A469A2"/>
    <w:rsid w:val="00A47371"/>
    <w:rsid w:val="00A47D3E"/>
    <w:rsid w:val="00A47DC1"/>
    <w:rsid w:val="00A50651"/>
    <w:rsid w:val="00A50FAE"/>
    <w:rsid w:val="00A51192"/>
    <w:rsid w:val="00A51AE7"/>
    <w:rsid w:val="00A51BB2"/>
    <w:rsid w:val="00A51D33"/>
    <w:rsid w:val="00A51FBD"/>
    <w:rsid w:val="00A51FD3"/>
    <w:rsid w:val="00A5207E"/>
    <w:rsid w:val="00A52398"/>
    <w:rsid w:val="00A523B0"/>
    <w:rsid w:val="00A52D77"/>
    <w:rsid w:val="00A53681"/>
    <w:rsid w:val="00A536B6"/>
    <w:rsid w:val="00A53718"/>
    <w:rsid w:val="00A53AC0"/>
    <w:rsid w:val="00A53E17"/>
    <w:rsid w:val="00A53EFC"/>
    <w:rsid w:val="00A542D1"/>
    <w:rsid w:val="00A54315"/>
    <w:rsid w:val="00A54AA8"/>
    <w:rsid w:val="00A54EE3"/>
    <w:rsid w:val="00A55596"/>
    <w:rsid w:val="00A56055"/>
    <w:rsid w:val="00A56553"/>
    <w:rsid w:val="00A5660E"/>
    <w:rsid w:val="00A57071"/>
    <w:rsid w:val="00A5730B"/>
    <w:rsid w:val="00A57C11"/>
    <w:rsid w:val="00A60290"/>
    <w:rsid w:val="00A605B6"/>
    <w:rsid w:val="00A606C2"/>
    <w:rsid w:val="00A60792"/>
    <w:rsid w:val="00A60A52"/>
    <w:rsid w:val="00A60DA1"/>
    <w:rsid w:val="00A613B8"/>
    <w:rsid w:val="00A619E2"/>
    <w:rsid w:val="00A62EB0"/>
    <w:rsid w:val="00A6336D"/>
    <w:rsid w:val="00A633AD"/>
    <w:rsid w:val="00A6367C"/>
    <w:rsid w:val="00A636D1"/>
    <w:rsid w:val="00A64686"/>
    <w:rsid w:val="00A64764"/>
    <w:rsid w:val="00A6490C"/>
    <w:rsid w:val="00A65045"/>
    <w:rsid w:val="00A65373"/>
    <w:rsid w:val="00A65374"/>
    <w:rsid w:val="00A657B8"/>
    <w:rsid w:val="00A65F7E"/>
    <w:rsid w:val="00A66020"/>
    <w:rsid w:val="00A66682"/>
    <w:rsid w:val="00A66806"/>
    <w:rsid w:val="00A67214"/>
    <w:rsid w:val="00A67258"/>
    <w:rsid w:val="00A67704"/>
    <w:rsid w:val="00A67DE6"/>
    <w:rsid w:val="00A704E3"/>
    <w:rsid w:val="00A70B71"/>
    <w:rsid w:val="00A70CFE"/>
    <w:rsid w:val="00A70FEF"/>
    <w:rsid w:val="00A71009"/>
    <w:rsid w:val="00A7100A"/>
    <w:rsid w:val="00A712F1"/>
    <w:rsid w:val="00A715C2"/>
    <w:rsid w:val="00A71BD0"/>
    <w:rsid w:val="00A71BF9"/>
    <w:rsid w:val="00A72124"/>
    <w:rsid w:val="00A7232C"/>
    <w:rsid w:val="00A7267F"/>
    <w:rsid w:val="00A73498"/>
    <w:rsid w:val="00A7361B"/>
    <w:rsid w:val="00A736CF"/>
    <w:rsid w:val="00A739CB"/>
    <w:rsid w:val="00A73BF5"/>
    <w:rsid w:val="00A743FA"/>
    <w:rsid w:val="00A744B4"/>
    <w:rsid w:val="00A74948"/>
    <w:rsid w:val="00A74BA6"/>
    <w:rsid w:val="00A74BE8"/>
    <w:rsid w:val="00A74CDF"/>
    <w:rsid w:val="00A75268"/>
    <w:rsid w:val="00A753F0"/>
    <w:rsid w:val="00A75802"/>
    <w:rsid w:val="00A75835"/>
    <w:rsid w:val="00A75937"/>
    <w:rsid w:val="00A75F83"/>
    <w:rsid w:val="00A7631B"/>
    <w:rsid w:val="00A7675B"/>
    <w:rsid w:val="00A76820"/>
    <w:rsid w:val="00A775F1"/>
    <w:rsid w:val="00A77A2C"/>
    <w:rsid w:val="00A77B84"/>
    <w:rsid w:val="00A77DB9"/>
    <w:rsid w:val="00A77EF2"/>
    <w:rsid w:val="00A8060D"/>
    <w:rsid w:val="00A80977"/>
    <w:rsid w:val="00A80A92"/>
    <w:rsid w:val="00A8110C"/>
    <w:rsid w:val="00A81BD6"/>
    <w:rsid w:val="00A82133"/>
    <w:rsid w:val="00A82ADB"/>
    <w:rsid w:val="00A82CCD"/>
    <w:rsid w:val="00A82FEE"/>
    <w:rsid w:val="00A8353E"/>
    <w:rsid w:val="00A84C8B"/>
    <w:rsid w:val="00A84CE1"/>
    <w:rsid w:val="00A854DA"/>
    <w:rsid w:val="00A85BDC"/>
    <w:rsid w:val="00A85F38"/>
    <w:rsid w:val="00A8604E"/>
    <w:rsid w:val="00A860D2"/>
    <w:rsid w:val="00A862FF"/>
    <w:rsid w:val="00A863BB"/>
    <w:rsid w:val="00A86852"/>
    <w:rsid w:val="00A86ADA"/>
    <w:rsid w:val="00A86C5A"/>
    <w:rsid w:val="00A8722C"/>
    <w:rsid w:val="00A877A4"/>
    <w:rsid w:val="00A878EA"/>
    <w:rsid w:val="00A87D48"/>
    <w:rsid w:val="00A9052F"/>
    <w:rsid w:val="00A9055B"/>
    <w:rsid w:val="00A90907"/>
    <w:rsid w:val="00A90A49"/>
    <w:rsid w:val="00A90B88"/>
    <w:rsid w:val="00A90E3F"/>
    <w:rsid w:val="00A90FC3"/>
    <w:rsid w:val="00A913DD"/>
    <w:rsid w:val="00A91D3E"/>
    <w:rsid w:val="00A9203E"/>
    <w:rsid w:val="00A9213C"/>
    <w:rsid w:val="00A924AE"/>
    <w:rsid w:val="00A92502"/>
    <w:rsid w:val="00A92581"/>
    <w:rsid w:val="00A926E1"/>
    <w:rsid w:val="00A92D95"/>
    <w:rsid w:val="00A93222"/>
    <w:rsid w:val="00A93886"/>
    <w:rsid w:val="00A938FC"/>
    <w:rsid w:val="00A939FE"/>
    <w:rsid w:val="00A93B19"/>
    <w:rsid w:val="00A93C08"/>
    <w:rsid w:val="00A94587"/>
    <w:rsid w:val="00A9468E"/>
    <w:rsid w:val="00A94AC6"/>
    <w:rsid w:val="00A95290"/>
    <w:rsid w:val="00A9536F"/>
    <w:rsid w:val="00A953EE"/>
    <w:rsid w:val="00A95526"/>
    <w:rsid w:val="00A95BD2"/>
    <w:rsid w:val="00A95C5B"/>
    <w:rsid w:val="00A96091"/>
    <w:rsid w:val="00A9619E"/>
    <w:rsid w:val="00A96AF9"/>
    <w:rsid w:val="00A96C39"/>
    <w:rsid w:val="00A971FD"/>
    <w:rsid w:val="00A9779B"/>
    <w:rsid w:val="00A97921"/>
    <w:rsid w:val="00A97BEE"/>
    <w:rsid w:val="00AA0330"/>
    <w:rsid w:val="00AA0636"/>
    <w:rsid w:val="00AA0EA4"/>
    <w:rsid w:val="00AA0F06"/>
    <w:rsid w:val="00AA19A7"/>
    <w:rsid w:val="00AA1C07"/>
    <w:rsid w:val="00AA1CF2"/>
    <w:rsid w:val="00AA217F"/>
    <w:rsid w:val="00AA21A7"/>
    <w:rsid w:val="00AA2C7C"/>
    <w:rsid w:val="00AA2EBD"/>
    <w:rsid w:val="00AA3050"/>
    <w:rsid w:val="00AA30DF"/>
    <w:rsid w:val="00AA35E0"/>
    <w:rsid w:val="00AA3880"/>
    <w:rsid w:val="00AA3E9A"/>
    <w:rsid w:val="00AA404E"/>
    <w:rsid w:val="00AA4365"/>
    <w:rsid w:val="00AA4805"/>
    <w:rsid w:val="00AA53A4"/>
    <w:rsid w:val="00AA5542"/>
    <w:rsid w:val="00AA58ED"/>
    <w:rsid w:val="00AA5BFD"/>
    <w:rsid w:val="00AA5C88"/>
    <w:rsid w:val="00AA677C"/>
    <w:rsid w:val="00AA70BE"/>
    <w:rsid w:val="00AA75FD"/>
    <w:rsid w:val="00AA76E7"/>
    <w:rsid w:val="00AA78B1"/>
    <w:rsid w:val="00AA7DDA"/>
    <w:rsid w:val="00AA7E5B"/>
    <w:rsid w:val="00AB0159"/>
    <w:rsid w:val="00AB0BAB"/>
    <w:rsid w:val="00AB0DC0"/>
    <w:rsid w:val="00AB0EB9"/>
    <w:rsid w:val="00AB1B7F"/>
    <w:rsid w:val="00AB2C9E"/>
    <w:rsid w:val="00AB2DB2"/>
    <w:rsid w:val="00AB31B4"/>
    <w:rsid w:val="00AB3D4A"/>
    <w:rsid w:val="00AB406B"/>
    <w:rsid w:val="00AB40C7"/>
    <w:rsid w:val="00AB4E9A"/>
    <w:rsid w:val="00AB5182"/>
    <w:rsid w:val="00AB63B9"/>
    <w:rsid w:val="00AB68B0"/>
    <w:rsid w:val="00AB6A04"/>
    <w:rsid w:val="00AB6A80"/>
    <w:rsid w:val="00AB6B22"/>
    <w:rsid w:val="00AB6C89"/>
    <w:rsid w:val="00AB7001"/>
    <w:rsid w:val="00AB798A"/>
    <w:rsid w:val="00AB7EF2"/>
    <w:rsid w:val="00AC137A"/>
    <w:rsid w:val="00AC17B5"/>
    <w:rsid w:val="00AC22E6"/>
    <w:rsid w:val="00AC23F4"/>
    <w:rsid w:val="00AC275B"/>
    <w:rsid w:val="00AC2B2F"/>
    <w:rsid w:val="00AC335B"/>
    <w:rsid w:val="00AC3556"/>
    <w:rsid w:val="00AC3916"/>
    <w:rsid w:val="00AC3F45"/>
    <w:rsid w:val="00AC4B15"/>
    <w:rsid w:val="00AC5183"/>
    <w:rsid w:val="00AC6909"/>
    <w:rsid w:val="00AC7401"/>
    <w:rsid w:val="00AC7730"/>
    <w:rsid w:val="00AC7C7F"/>
    <w:rsid w:val="00AC7CFF"/>
    <w:rsid w:val="00AD033A"/>
    <w:rsid w:val="00AD03FE"/>
    <w:rsid w:val="00AD0BEA"/>
    <w:rsid w:val="00AD13A3"/>
    <w:rsid w:val="00AD1567"/>
    <w:rsid w:val="00AD1A72"/>
    <w:rsid w:val="00AD1F71"/>
    <w:rsid w:val="00AD2182"/>
    <w:rsid w:val="00AD29F3"/>
    <w:rsid w:val="00AD2A09"/>
    <w:rsid w:val="00AD383E"/>
    <w:rsid w:val="00AD3C38"/>
    <w:rsid w:val="00AD3FC5"/>
    <w:rsid w:val="00AD42D4"/>
    <w:rsid w:val="00AD4410"/>
    <w:rsid w:val="00AD4887"/>
    <w:rsid w:val="00AD4B8B"/>
    <w:rsid w:val="00AD5A04"/>
    <w:rsid w:val="00AD5C4B"/>
    <w:rsid w:val="00AD641C"/>
    <w:rsid w:val="00AD766A"/>
    <w:rsid w:val="00AE084F"/>
    <w:rsid w:val="00AE0DE7"/>
    <w:rsid w:val="00AE14BE"/>
    <w:rsid w:val="00AE1673"/>
    <w:rsid w:val="00AE1904"/>
    <w:rsid w:val="00AE1DE8"/>
    <w:rsid w:val="00AE1DF9"/>
    <w:rsid w:val="00AE1F32"/>
    <w:rsid w:val="00AE2367"/>
    <w:rsid w:val="00AE240B"/>
    <w:rsid w:val="00AE3416"/>
    <w:rsid w:val="00AE344D"/>
    <w:rsid w:val="00AE34E2"/>
    <w:rsid w:val="00AE35C6"/>
    <w:rsid w:val="00AE379D"/>
    <w:rsid w:val="00AE3EE5"/>
    <w:rsid w:val="00AE40E7"/>
    <w:rsid w:val="00AE4D10"/>
    <w:rsid w:val="00AE52C1"/>
    <w:rsid w:val="00AE52EA"/>
    <w:rsid w:val="00AE655F"/>
    <w:rsid w:val="00AE6869"/>
    <w:rsid w:val="00AE6C24"/>
    <w:rsid w:val="00AE7393"/>
    <w:rsid w:val="00AE73AB"/>
    <w:rsid w:val="00AE7580"/>
    <w:rsid w:val="00AE75CB"/>
    <w:rsid w:val="00AE7FEC"/>
    <w:rsid w:val="00AF0926"/>
    <w:rsid w:val="00AF110E"/>
    <w:rsid w:val="00AF19F9"/>
    <w:rsid w:val="00AF1C87"/>
    <w:rsid w:val="00AF1F14"/>
    <w:rsid w:val="00AF1FB9"/>
    <w:rsid w:val="00AF2C26"/>
    <w:rsid w:val="00AF2DFC"/>
    <w:rsid w:val="00AF3A03"/>
    <w:rsid w:val="00AF3EA3"/>
    <w:rsid w:val="00AF472D"/>
    <w:rsid w:val="00AF4C0F"/>
    <w:rsid w:val="00AF4CE7"/>
    <w:rsid w:val="00AF5389"/>
    <w:rsid w:val="00AF559B"/>
    <w:rsid w:val="00AF5665"/>
    <w:rsid w:val="00AF5CA2"/>
    <w:rsid w:val="00AF6BCF"/>
    <w:rsid w:val="00AF7009"/>
    <w:rsid w:val="00AF724A"/>
    <w:rsid w:val="00AF7BE6"/>
    <w:rsid w:val="00AF7DC2"/>
    <w:rsid w:val="00AF7EC4"/>
    <w:rsid w:val="00AF7FFB"/>
    <w:rsid w:val="00B00259"/>
    <w:rsid w:val="00B0058E"/>
    <w:rsid w:val="00B00BF4"/>
    <w:rsid w:val="00B00C7D"/>
    <w:rsid w:val="00B00D0E"/>
    <w:rsid w:val="00B0177B"/>
    <w:rsid w:val="00B01F85"/>
    <w:rsid w:val="00B02760"/>
    <w:rsid w:val="00B0279B"/>
    <w:rsid w:val="00B02BDF"/>
    <w:rsid w:val="00B02F13"/>
    <w:rsid w:val="00B0393F"/>
    <w:rsid w:val="00B039AA"/>
    <w:rsid w:val="00B0481A"/>
    <w:rsid w:val="00B04C81"/>
    <w:rsid w:val="00B05335"/>
    <w:rsid w:val="00B05406"/>
    <w:rsid w:val="00B05BDA"/>
    <w:rsid w:val="00B065DA"/>
    <w:rsid w:val="00B06658"/>
    <w:rsid w:val="00B066B1"/>
    <w:rsid w:val="00B068E7"/>
    <w:rsid w:val="00B06DA8"/>
    <w:rsid w:val="00B07615"/>
    <w:rsid w:val="00B07835"/>
    <w:rsid w:val="00B07B16"/>
    <w:rsid w:val="00B10128"/>
    <w:rsid w:val="00B13125"/>
    <w:rsid w:val="00B13D4D"/>
    <w:rsid w:val="00B13E10"/>
    <w:rsid w:val="00B13EFD"/>
    <w:rsid w:val="00B1419A"/>
    <w:rsid w:val="00B14369"/>
    <w:rsid w:val="00B14B19"/>
    <w:rsid w:val="00B14C3E"/>
    <w:rsid w:val="00B150D9"/>
    <w:rsid w:val="00B151D9"/>
    <w:rsid w:val="00B158E2"/>
    <w:rsid w:val="00B15F58"/>
    <w:rsid w:val="00B15FD9"/>
    <w:rsid w:val="00B1642A"/>
    <w:rsid w:val="00B16CA2"/>
    <w:rsid w:val="00B16E4D"/>
    <w:rsid w:val="00B17213"/>
    <w:rsid w:val="00B1729E"/>
    <w:rsid w:val="00B1745B"/>
    <w:rsid w:val="00B1788B"/>
    <w:rsid w:val="00B178E6"/>
    <w:rsid w:val="00B17C41"/>
    <w:rsid w:val="00B17C49"/>
    <w:rsid w:val="00B204E9"/>
    <w:rsid w:val="00B20A33"/>
    <w:rsid w:val="00B20A40"/>
    <w:rsid w:val="00B20A42"/>
    <w:rsid w:val="00B20F44"/>
    <w:rsid w:val="00B211EA"/>
    <w:rsid w:val="00B212D2"/>
    <w:rsid w:val="00B216A4"/>
    <w:rsid w:val="00B21A07"/>
    <w:rsid w:val="00B22316"/>
    <w:rsid w:val="00B2236C"/>
    <w:rsid w:val="00B2244E"/>
    <w:rsid w:val="00B22627"/>
    <w:rsid w:val="00B2270D"/>
    <w:rsid w:val="00B22728"/>
    <w:rsid w:val="00B23048"/>
    <w:rsid w:val="00B2320A"/>
    <w:rsid w:val="00B2352A"/>
    <w:rsid w:val="00B2394E"/>
    <w:rsid w:val="00B23CAF"/>
    <w:rsid w:val="00B24212"/>
    <w:rsid w:val="00B24AFE"/>
    <w:rsid w:val="00B252CF"/>
    <w:rsid w:val="00B254B9"/>
    <w:rsid w:val="00B25FD7"/>
    <w:rsid w:val="00B26607"/>
    <w:rsid w:val="00B27057"/>
    <w:rsid w:val="00B303E5"/>
    <w:rsid w:val="00B306AA"/>
    <w:rsid w:val="00B30885"/>
    <w:rsid w:val="00B3098D"/>
    <w:rsid w:val="00B30D31"/>
    <w:rsid w:val="00B319D9"/>
    <w:rsid w:val="00B31CC1"/>
    <w:rsid w:val="00B327D5"/>
    <w:rsid w:val="00B32D4B"/>
    <w:rsid w:val="00B32EA7"/>
    <w:rsid w:val="00B3335B"/>
    <w:rsid w:val="00B3337C"/>
    <w:rsid w:val="00B33985"/>
    <w:rsid w:val="00B3398D"/>
    <w:rsid w:val="00B33C66"/>
    <w:rsid w:val="00B346CB"/>
    <w:rsid w:val="00B34753"/>
    <w:rsid w:val="00B34BA0"/>
    <w:rsid w:val="00B350C4"/>
    <w:rsid w:val="00B353BB"/>
    <w:rsid w:val="00B356ED"/>
    <w:rsid w:val="00B35A0A"/>
    <w:rsid w:val="00B35B52"/>
    <w:rsid w:val="00B361BC"/>
    <w:rsid w:val="00B3737B"/>
    <w:rsid w:val="00B37409"/>
    <w:rsid w:val="00B37514"/>
    <w:rsid w:val="00B37775"/>
    <w:rsid w:val="00B37B1D"/>
    <w:rsid w:val="00B37DC8"/>
    <w:rsid w:val="00B37E6F"/>
    <w:rsid w:val="00B37F09"/>
    <w:rsid w:val="00B40C54"/>
    <w:rsid w:val="00B4140C"/>
    <w:rsid w:val="00B42CEE"/>
    <w:rsid w:val="00B42D08"/>
    <w:rsid w:val="00B42D84"/>
    <w:rsid w:val="00B42E02"/>
    <w:rsid w:val="00B42F56"/>
    <w:rsid w:val="00B42FE8"/>
    <w:rsid w:val="00B43677"/>
    <w:rsid w:val="00B43959"/>
    <w:rsid w:val="00B439CD"/>
    <w:rsid w:val="00B43AFA"/>
    <w:rsid w:val="00B442A2"/>
    <w:rsid w:val="00B44476"/>
    <w:rsid w:val="00B4459D"/>
    <w:rsid w:val="00B449E9"/>
    <w:rsid w:val="00B44AC1"/>
    <w:rsid w:val="00B44AE7"/>
    <w:rsid w:val="00B44E3E"/>
    <w:rsid w:val="00B456AA"/>
    <w:rsid w:val="00B46CF5"/>
    <w:rsid w:val="00B470A3"/>
    <w:rsid w:val="00B4716A"/>
    <w:rsid w:val="00B47FC2"/>
    <w:rsid w:val="00B501E5"/>
    <w:rsid w:val="00B50DAB"/>
    <w:rsid w:val="00B50E12"/>
    <w:rsid w:val="00B5135F"/>
    <w:rsid w:val="00B51601"/>
    <w:rsid w:val="00B516EB"/>
    <w:rsid w:val="00B51FCB"/>
    <w:rsid w:val="00B524F0"/>
    <w:rsid w:val="00B52709"/>
    <w:rsid w:val="00B5312B"/>
    <w:rsid w:val="00B53C31"/>
    <w:rsid w:val="00B53CE5"/>
    <w:rsid w:val="00B53D25"/>
    <w:rsid w:val="00B540D8"/>
    <w:rsid w:val="00B5464E"/>
    <w:rsid w:val="00B549BC"/>
    <w:rsid w:val="00B54AE6"/>
    <w:rsid w:val="00B54B30"/>
    <w:rsid w:val="00B54BE0"/>
    <w:rsid w:val="00B54C10"/>
    <w:rsid w:val="00B54E82"/>
    <w:rsid w:val="00B54F59"/>
    <w:rsid w:val="00B55448"/>
    <w:rsid w:val="00B55C22"/>
    <w:rsid w:val="00B55F11"/>
    <w:rsid w:val="00B562B4"/>
    <w:rsid w:val="00B56994"/>
    <w:rsid w:val="00B571CE"/>
    <w:rsid w:val="00B575D2"/>
    <w:rsid w:val="00B57D9C"/>
    <w:rsid w:val="00B6007A"/>
    <w:rsid w:val="00B60FA2"/>
    <w:rsid w:val="00B61382"/>
    <w:rsid w:val="00B6170B"/>
    <w:rsid w:val="00B617B0"/>
    <w:rsid w:val="00B61C03"/>
    <w:rsid w:val="00B622FC"/>
    <w:rsid w:val="00B62869"/>
    <w:rsid w:val="00B63494"/>
    <w:rsid w:val="00B6355D"/>
    <w:rsid w:val="00B63D55"/>
    <w:rsid w:val="00B63F0A"/>
    <w:rsid w:val="00B65150"/>
    <w:rsid w:val="00B6531D"/>
    <w:rsid w:val="00B65462"/>
    <w:rsid w:val="00B6569E"/>
    <w:rsid w:val="00B65846"/>
    <w:rsid w:val="00B65D4B"/>
    <w:rsid w:val="00B65FB0"/>
    <w:rsid w:val="00B661E9"/>
    <w:rsid w:val="00B66886"/>
    <w:rsid w:val="00B66923"/>
    <w:rsid w:val="00B67023"/>
    <w:rsid w:val="00B67BBD"/>
    <w:rsid w:val="00B67F1D"/>
    <w:rsid w:val="00B7016C"/>
    <w:rsid w:val="00B7023B"/>
    <w:rsid w:val="00B708B2"/>
    <w:rsid w:val="00B70AA5"/>
    <w:rsid w:val="00B713C0"/>
    <w:rsid w:val="00B71FC5"/>
    <w:rsid w:val="00B728FE"/>
    <w:rsid w:val="00B730D2"/>
    <w:rsid w:val="00B7343A"/>
    <w:rsid w:val="00B73AD2"/>
    <w:rsid w:val="00B73CA9"/>
    <w:rsid w:val="00B73FAC"/>
    <w:rsid w:val="00B74951"/>
    <w:rsid w:val="00B74B25"/>
    <w:rsid w:val="00B74F01"/>
    <w:rsid w:val="00B757F2"/>
    <w:rsid w:val="00B75918"/>
    <w:rsid w:val="00B75C52"/>
    <w:rsid w:val="00B75D95"/>
    <w:rsid w:val="00B75E9B"/>
    <w:rsid w:val="00B75F64"/>
    <w:rsid w:val="00B76E00"/>
    <w:rsid w:val="00B7705A"/>
    <w:rsid w:val="00B7715C"/>
    <w:rsid w:val="00B7740F"/>
    <w:rsid w:val="00B7772A"/>
    <w:rsid w:val="00B777FA"/>
    <w:rsid w:val="00B77D8F"/>
    <w:rsid w:val="00B77F4C"/>
    <w:rsid w:val="00B80178"/>
    <w:rsid w:val="00B80A48"/>
    <w:rsid w:val="00B80B8C"/>
    <w:rsid w:val="00B80FA7"/>
    <w:rsid w:val="00B80FB1"/>
    <w:rsid w:val="00B80FEA"/>
    <w:rsid w:val="00B81802"/>
    <w:rsid w:val="00B82574"/>
    <w:rsid w:val="00B83053"/>
    <w:rsid w:val="00B833AA"/>
    <w:rsid w:val="00B83B8E"/>
    <w:rsid w:val="00B83E55"/>
    <w:rsid w:val="00B8404D"/>
    <w:rsid w:val="00B8412E"/>
    <w:rsid w:val="00B8438A"/>
    <w:rsid w:val="00B84561"/>
    <w:rsid w:val="00B84702"/>
    <w:rsid w:val="00B8483B"/>
    <w:rsid w:val="00B85198"/>
    <w:rsid w:val="00B85650"/>
    <w:rsid w:val="00B863BC"/>
    <w:rsid w:val="00B867F0"/>
    <w:rsid w:val="00B86A84"/>
    <w:rsid w:val="00B86C07"/>
    <w:rsid w:val="00B86FCF"/>
    <w:rsid w:val="00B87469"/>
    <w:rsid w:val="00B87740"/>
    <w:rsid w:val="00B90D14"/>
    <w:rsid w:val="00B90DB7"/>
    <w:rsid w:val="00B90DF3"/>
    <w:rsid w:val="00B90F07"/>
    <w:rsid w:val="00B90F12"/>
    <w:rsid w:val="00B915BE"/>
    <w:rsid w:val="00B919D2"/>
    <w:rsid w:val="00B91FB1"/>
    <w:rsid w:val="00B92165"/>
    <w:rsid w:val="00B9238F"/>
    <w:rsid w:val="00B9291D"/>
    <w:rsid w:val="00B929A1"/>
    <w:rsid w:val="00B929FA"/>
    <w:rsid w:val="00B92D14"/>
    <w:rsid w:val="00B92F1E"/>
    <w:rsid w:val="00B93BFE"/>
    <w:rsid w:val="00B944CD"/>
    <w:rsid w:val="00B9464E"/>
    <w:rsid w:val="00B94697"/>
    <w:rsid w:val="00B94AEA"/>
    <w:rsid w:val="00B94BD0"/>
    <w:rsid w:val="00B94E34"/>
    <w:rsid w:val="00B950E8"/>
    <w:rsid w:val="00B951D9"/>
    <w:rsid w:val="00B9718B"/>
    <w:rsid w:val="00B9798F"/>
    <w:rsid w:val="00B97EB5"/>
    <w:rsid w:val="00BA0227"/>
    <w:rsid w:val="00BA0554"/>
    <w:rsid w:val="00BA0594"/>
    <w:rsid w:val="00BA1191"/>
    <w:rsid w:val="00BA11E7"/>
    <w:rsid w:val="00BA1222"/>
    <w:rsid w:val="00BA1383"/>
    <w:rsid w:val="00BA1627"/>
    <w:rsid w:val="00BA1CE6"/>
    <w:rsid w:val="00BA220A"/>
    <w:rsid w:val="00BA26D9"/>
    <w:rsid w:val="00BA2B0B"/>
    <w:rsid w:val="00BA2CCF"/>
    <w:rsid w:val="00BA370F"/>
    <w:rsid w:val="00BA3CD7"/>
    <w:rsid w:val="00BA4136"/>
    <w:rsid w:val="00BA4611"/>
    <w:rsid w:val="00BA4CEE"/>
    <w:rsid w:val="00BA545C"/>
    <w:rsid w:val="00BA66ED"/>
    <w:rsid w:val="00BA6948"/>
    <w:rsid w:val="00BA6BD7"/>
    <w:rsid w:val="00BA6D00"/>
    <w:rsid w:val="00BA7FA1"/>
    <w:rsid w:val="00BB0148"/>
    <w:rsid w:val="00BB07CC"/>
    <w:rsid w:val="00BB0A64"/>
    <w:rsid w:val="00BB0F45"/>
    <w:rsid w:val="00BB10F7"/>
    <w:rsid w:val="00BB172E"/>
    <w:rsid w:val="00BB1AE6"/>
    <w:rsid w:val="00BB1CA6"/>
    <w:rsid w:val="00BB1D00"/>
    <w:rsid w:val="00BB1D3D"/>
    <w:rsid w:val="00BB1FEB"/>
    <w:rsid w:val="00BB219F"/>
    <w:rsid w:val="00BB2B31"/>
    <w:rsid w:val="00BB2B9C"/>
    <w:rsid w:val="00BB3827"/>
    <w:rsid w:val="00BB3878"/>
    <w:rsid w:val="00BB447C"/>
    <w:rsid w:val="00BB48AB"/>
    <w:rsid w:val="00BB5884"/>
    <w:rsid w:val="00BB58C7"/>
    <w:rsid w:val="00BB6611"/>
    <w:rsid w:val="00BB673A"/>
    <w:rsid w:val="00BB7FE1"/>
    <w:rsid w:val="00BC04E8"/>
    <w:rsid w:val="00BC0701"/>
    <w:rsid w:val="00BC07BE"/>
    <w:rsid w:val="00BC09CC"/>
    <w:rsid w:val="00BC0B89"/>
    <w:rsid w:val="00BC0E01"/>
    <w:rsid w:val="00BC102E"/>
    <w:rsid w:val="00BC10FF"/>
    <w:rsid w:val="00BC1150"/>
    <w:rsid w:val="00BC1330"/>
    <w:rsid w:val="00BC16A9"/>
    <w:rsid w:val="00BC1812"/>
    <w:rsid w:val="00BC18BE"/>
    <w:rsid w:val="00BC18E3"/>
    <w:rsid w:val="00BC19F2"/>
    <w:rsid w:val="00BC1F31"/>
    <w:rsid w:val="00BC2484"/>
    <w:rsid w:val="00BC28B5"/>
    <w:rsid w:val="00BC333F"/>
    <w:rsid w:val="00BC33EE"/>
    <w:rsid w:val="00BC3A15"/>
    <w:rsid w:val="00BC3C79"/>
    <w:rsid w:val="00BC3E99"/>
    <w:rsid w:val="00BC43EB"/>
    <w:rsid w:val="00BC476A"/>
    <w:rsid w:val="00BC4B6E"/>
    <w:rsid w:val="00BC4C5B"/>
    <w:rsid w:val="00BC4D27"/>
    <w:rsid w:val="00BC55FB"/>
    <w:rsid w:val="00BC5DDC"/>
    <w:rsid w:val="00BC63E2"/>
    <w:rsid w:val="00BC6574"/>
    <w:rsid w:val="00BC6D10"/>
    <w:rsid w:val="00BC6FF8"/>
    <w:rsid w:val="00BC73C9"/>
    <w:rsid w:val="00BC75EE"/>
    <w:rsid w:val="00BC7D8B"/>
    <w:rsid w:val="00BD03CF"/>
    <w:rsid w:val="00BD0735"/>
    <w:rsid w:val="00BD07C9"/>
    <w:rsid w:val="00BD0C70"/>
    <w:rsid w:val="00BD0EDC"/>
    <w:rsid w:val="00BD1387"/>
    <w:rsid w:val="00BD1D71"/>
    <w:rsid w:val="00BD2A24"/>
    <w:rsid w:val="00BD3362"/>
    <w:rsid w:val="00BD34BB"/>
    <w:rsid w:val="00BD3612"/>
    <w:rsid w:val="00BD3DC7"/>
    <w:rsid w:val="00BD55B1"/>
    <w:rsid w:val="00BD5BC8"/>
    <w:rsid w:val="00BD61FF"/>
    <w:rsid w:val="00BD62D8"/>
    <w:rsid w:val="00BD66F0"/>
    <w:rsid w:val="00BD6AFF"/>
    <w:rsid w:val="00BD6F84"/>
    <w:rsid w:val="00BD71EC"/>
    <w:rsid w:val="00BD7544"/>
    <w:rsid w:val="00BD7811"/>
    <w:rsid w:val="00BD7A80"/>
    <w:rsid w:val="00BE0A8F"/>
    <w:rsid w:val="00BE0E1C"/>
    <w:rsid w:val="00BE0F6F"/>
    <w:rsid w:val="00BE101B"/>
    <w:rsid w:val="00BE171B"/>
    <w:rsid w:val="00BE1846"/>
    <w:rsid w:val="00BE1FFF"/>
    <w:rsid w:val="00BE2A2D"/>
    <w:rsid w:val="00BE2ABD"/>
    <w:rsid w:val="00BE2F75"/>
    <w:rsid w:val="00BE37D9"/>
    <w:rsid w:val="00BE3C85"/>
    <w:rsid w:val="00BE3FA2"/>
    <w:rsid w:val="00BE469F"/>
    <w:rsid w:val="00BE4AA8"/>
    <w:rsid w:val="00BE5568"/>
    <w:rsid w:val="00BE5D7A"/>
    <w:rsid w:val="00BE6392"/>
    <w:rsid w:val="00BE6BB1"/>
    <w:rsid w:val="00BE6C94"/>
    <w:rsid w:val="00BE6E7C"/>
    <w:rsid w:val="00BE6F5C"/>
    <w:rsid w:val="00BE7CBC"/>
    <w:rsid w:val="00BE7D2A"/>
    <w:rsid w:val="00BE7DC2"/>
    <w:rsid w:val="00BF0835"/>
    <w:rsid w:val="00BF0A06"/>
    <w:rsid w:val="00BF23B6"/>
    <w:rsid w:val="00BF2557"/>
    <w:rsid w:val="00BF26AB"/>
    <w:rsid w:val="00BF2CC9"/>
    <w:rsid w:val="00BF3528"/>
    <w:rsid w:val="00BF3758"/>
    <w:rsid w:val="00BF37A2"/>
    <w:rsid w:val="00BF3C1C"/>
    <w:rsid w:val="00BF3CD3"/>
    <w:rsid w:val="00BF3EB6"/>
    <w:rsid w:val="00BF4555"/>
    <w:rsid w:val="00BF47B7"/>
    <w:rsid w:val="00BF4931"/>
    <w:rsid w:val="00BF4D7E"/>
    <w:rsid w:val="00BF55CA"/>
    <w:rsid w:val="00BF5CAE"/>
    <w:rsid w:val="00BF6D94"/>
    <w:rsid w:val="00BF6F44"/>
    <w:rsid w:val="00C0001D"/>
    <w:rsid w:val="00C002BF"/>
    <w:rsid w:val="00C002EC"/>
    <w:rsid w:val="00C00725"/>
    <w:rsid w:val="00C01120"/>
    <w:rsid w:val="00C01301"/>
    <w:rsid w:val="00C015F4"/>
    <w:rsid w:val="00C01728"/>
    <w:rsid w:val="00C01CA4"/>
    <w:rsid w:val="00C0224C"/>
    <w:rsid w:val="00C024F9"/>
    <w:rsid w:val="00C026CE"/>
    <w:rsid w:val="00C026DE"/>
    <w:rsid w:val="00C02ACB"/>
    <w:rsid w:val="00C0304C"/>
    <w:rsid w:val="00C036D0"/>
    <w:rsid w:val="00C0386D"/>
    <w:rsid w:val="00C0405F"/>
    <w:rsid w:val="00C04548"/>
    <w:rsid w:val="00C045A5"/>
    <w:rsid w:val="00C04885"/>
    <w:rsid w:val="00C04BC8"/>
    <w:rsid w:val="00C04C1C"/>
    <w:rsid w:val="00C053CA"/>
    <w:rsid w:val="00C05F35"/>
    <w:rsid w:val="00C068E9"/>
    <w:rsid w:val="00C06D08"/>
    <w:rsid w:val="00C06F74"/>
    <w:rsid w:val="00C07139"/>
    <w:rsid w:val="00C07735"/>
    <w:rsid w:val="00C07CA4"/>
    <w:rsid w:val="00C07FF0"/>
    <w:rsid w:val="00C10E03"/>
    <w:rsid w:val="00C11C52"/>
    <w:rsid w:val="00C1204A"/>
    <w:rsid w:val="00C1287A"/>
    <w:rsid w:val="00C12CEC"/>
    <w:rsid w:val="00C1305F"/>
    <w:rsid w:val="00C13077"/>
    <w:rsid w:val="00C13166"/>
    <w:rsid w:val="00C1366A"/>
    <w:rsid w:val="00C13810"/>
    <w:rsid w:val="00C13C40"/>
    <w:rsid w:val="00C13C62"/>
    <w:rsid w:val="00C13C9F"/>
    <w:rsid w:val="00C14577"/>
    <w:rsid w:val="00C15051"/>
    <w:rsid w:val="00C162E3"/>
    <w:rsid w:val="00C167C5"/>
    <w:rsid w:val="00C16A04"/>
    <w:rsid w:val="00C16AF5"/>
    <w:rsid w:val="00C16D2F"/>
    <w:rsid w:val="00C20059"/>
    <w:rsid w:val="00C202F4"/>
    <w:rsid w:val="00C20406"/>
    <w:rsid w:val="00C205D4"/>
    <w:rsid w:val="00C20999"/>
    <w:rsid w:val="00C20C39"/>
    <w:rsid w:val="00C20D2C"/>
    <w:rsid w:val="00C20FAF"/>
    <w:rsid w:val="00C210DF"/>
    <w:rsid w:val="00C21895"/>
    <w:rsid w:val="00C219C8"/>
    <w:rsid w:val="00C21CD1"/>
    <w:rsid w:val="00C221EB"/>
    <w:rsid w:val="00C222DE"/>
    <w:rsid w:val="00C2231C"/>
    <w:rsid w:val="00C228FB"/>
    <w:rsid w:val="00C22B5F"/>
    <w:rsid w:val="00C22BB0"/>
    <w:rsid w:val="00C22E26"/>
    <w:rsid w:val="00C23678"/>
    <w:rsid w:val="00C23721"/>
    <w:rsid w:val="00C24089"/>
    <w:rsid w:val="00C24259"/>
    <w:rsid w:val="00C24AC8"/>
    <w:rsid w:val="00C24C41"/>
    <w:rsid w:val="00C24E01"/>
    <w:rsid w:val="00C24E2F"/>
    <w:rsid w:val="00C24F2D"/>
    <w:rsid w:val="00C251B3"/>
    <w:rsid w:val="00C25DC9"/>
    <w:rsid w:val="00C2622D"/>
    <w:rsid w:val="00C26260"/>
    <w:rsid w:val="00C26A9E"/>
    <w:rsid w:val="00C2738A"/>
    <w:rsid w:val="00C277CD"/>
    <w:rsid w:val="00C27921"/>
    <w:rsid w:val="00C30C61"/>
    <w:rsid w:val="00C311F3"/>
    <w:rsid w:val="00C31356"/>
    <w:rsid w:val="00C3147F"/>
    <w:rsid w:val="00C3187F"/>
    <w:rsid w:val="00C31A58"/>
    <w:rsid w:val="00C31DC1"/>
    <w:rsid w:val="00C32090"/>
    <w:rsid w:val="00C3286F"/>
    <w:rsid w:val="00C32CC1"/>
    <w:rsid w:val="00C3347E"/>
    <w:rsid w:val="00C335FA"/>
    <w:rsid w:val="00C33ADB"/>
    <w:rsid w:val="00C33C4F"/>
    <w:rsid w:val="00C3457D"/>
    <w:rsid w:val="00C34BB2"/>
    <w:rsid w:val="00C3531B"/>
    <w:rsid w:val="00C353CC"/>
    <w:rsid w:val="00C35452"/>
    <w:rsid w:val="00C356F5"/>
    <w:rsid w:val="00C35866"/>
    <w:rsid w:val="00C35CF5"/>
    <w:rsid w:val="00C361A9"/>
    <w:rsid w:val="00C364C1"/>
    <w:rsid w:val="00C365F4"/>
    <w:rsid w:val="00C3689F"/>
    <w:rsid w:val="00C36902"/>
    <w:rsid w:val="00C36920"/>
    <w:rsid w:val="00C36DDF"/>
    <w:rsid w:val="00C36FC0"/>
    <w:rsid w:val="00C371E5"/>
    <w:rsid w:val="00C3743C"/>
    <w:rsid w:val="00C37544"/>
    <w:rsid w:val="00C376A9"/>
    <w:rsid w:val="00C37CD2"/>
    <w:rsid w:val="00C37D00"/>
    <w:rsid w:val="00C37EF7"/>
    <w:rsid w:val="00C40118"/>
    <w:rsid w:val="00C401B1"/>
    <w:rsid w:val="00C404F6"/>
    <w:rsid w:val="00C40E56"/>
    <w:rsid w:val="00C40E94"/>
    <w:rsid w:val="00C41640"/>
    <w:rsid w:val="00C41869"/>
    <w:rsid w:val="00C41DA7"/>
    <w:rsid w:val="00C4208B"/>
    <w:rsid w:val="00C425F3"/>
    <w:rsid w:val="00C42651"/>
    <w:rsid w:val="00C426D2"/>
    <w:rsid w:val="00C4342A"/>
    <w:rsid w:val="00C445C6"/>
    <w:rsid w:val="00C44753"/>
    <w:rsid w:val="00C44773"/>
    <w:rsid w:val="00C4477A"/>
    <w:rsid w:val="00C447EE"/>
    <w:rsid w:val="00C44B38"/>
    <w:rsid w:val="00C453A3"/>
    <w:rsid w:val="00C453EF"/>
    <w:rsid w:val="00C4543D"/>
    <w:rsid w:val="00C45BEB"/>
    <w:rsid w:val="00C45E34"/>
    <w:rsid w:val="00C46314"/>
    <w:rsid w:val="00C46483"/>
    <w:rsid w:val="00C465D4"/>
    <w:rsid w:val="00C469EF"/>
    <w:rsid w:val="00C46F78"/>
    <w:rsid w:val="00C47420"/>
    <w:rsid w:val="00C477EB"/>
    <w:rsid w:val="00C47E72"/>
    <w:rsid w:val="00C47F0C"/>
    <w:rsid w:val="00C50126"/>
    <w:rsid w:val="00C50F44"/>
    <w:rsid w:val="00C511F3"/>
    <w:rsid w:val="00C51912"/>
    <w:rsid w:val="00C5203D"/>
    <w:rsid w:val="00C5232D"/>
    <w:rsid w:val="00C52469"/>
    <w:rsid w:val="00C52481"/>
    <w:rsid w:val="00C5248C"/>
    <w:rsid w:val="00C52800"/>
    <w:rsid w:val="00C52AFD"/>
    <w:rsid w:val="00C52C6D"/>
    <w:rsid w:val="00C5322C"/>
    <w:rsid w:val="00C535F6"/>
    <w:rsid w:val="00C539F0"/>
    <w:rsid w:val="00C54578"/>
    <w:rsid w:val="00C54909"/>
    <w:rsid w:val="00C54B28"/>
    <w:rsid w:val="00C54C40"/>
    <w:rsid w:val="00C552AE"/>
    <w:rsid w:val="00C55585"/>
    <w:rsid w:val="00C5651B"/>
    <w:rsid w:val="00C5670F"/>
    <w:rsid w:val="00C567F2"/>
    <w:rsid w:val="00C56C9F"/>
    <w:rsid w:val="00C56F66"/>
    <w:rsid w:val="00C6053C"/>
    <w:rsid w:val="00C6081F"/>
    <w:rsid w:val="00C6083E"/>
    <w:rsid w:val="00C60F83"/>
    <w:rsid w:val="00C61209"/>
    <w:rsid w:val="00C61250"/>
    <w:rsid w:val="00C6138C"/>
    <w:rsid w:val="00C61625"/>
    <w:rsid w:val="00C61810"/>
    <w:rsid w:val="00C61C13"/>
    <w:rsid w:val="00C624E2"/>
    <w:rsid w:val="00C62510"/>
    <w:rsid w:val="00C626A7"/>
    <w:rsid w:val="00C62792"/>
    <w:rsid w:val="00C63023"/>
    <w:rsid w:val="00C63337"/>
    <w:rsid w:val="00C6341E"/>
    <w:rsid w:val="00C635CE"/>
    <w:rsid w:val="00C63BA7"/>
    <w:rsid w:val="00C63C3D"/>
    <w:rsid w:val="00C64024"/>
    <w:rsid w:val="00C64D63"/>
    <w:rsid w:val="00C64D92"/>
    <w:rsid w:val="00C64F56"/>
    <w:rsid w:val="00C6580F"/>
    <w:rsid w:val="00C65A15"/>
    <w:rsid w:val="00C66014"/>
    <w:rsid w:val="00C66250"/>
    <w:rsid w:val="00C6631F"/>
    <w:rsid w:val="00C66B61"/>
    <w:rsid w:val="00C66C8B"/>
    <w:rsid w:val="00C670EE"/>
    <w:rsid w:val="00C671B7"/>
    <w:rsid w:val="00C67757"/>
    <w:rsid w:val="00C67F7F"/>
    <w:rsid w:val="00C70CD9"/>
    <w:rsid w:val="00C70F16"/>
    <w:rsid w:val="00C7152A"/>
    <w:rsid w:val="00C71621"/>
    <w:rsid w:val="00C71BA2"/>
    <w:rsid w:val="00C71FDE"/>
    <w:rsid w:val="00C72180"/>
    <w:rsid w:val="00C72613"/>
    <w:rsid w:val="00C72A67"/>
    <w:rsid w:val="00C736E4"/>
    <w:rsid w:val="00C7375E"/>
    <w:rsid w:val="00C7387C"/>
    <w:rsid w:val="00C73E25"/>
    <w:rsid w:val="00C74386"/>
    <w:rsid w:val="00C743D8"/>
    <w:rsid w:val="00C74ABC"/>
    <w:rsid w:val="00C75585"/>
    <w:rsid w:val="00C75864"/>
    <w:rsid w:val="00C758D8"/>
    <w:rsid w:val="00C75A7F"/>
    <w:rsid w:val="00C75DC2"/>
    <w:rsid w:val="00C7608E"/>
    <w:rsid w:val="00C76912"/>
    <w:rsid w:val="00C76E97"/>
    <w:rsid w:val="00C76EE8"/>
    <w:rsid w:val="00C77105"/>
    <w:rsid w:val="00C773A0"/>
    <w:rsid w:val="00C77467"/>
    <w:rsid w:val="00C774AB"/>
    <w:rsid w:val="00C774AF"/>
    <w:rsid w:val="00C77F08"/>
    <w:rsid w:val="00C80565"/>
    <w:rsid w:val="00C80955"/>
    <w:rsid w:val="00C80B46"/>
    <w:rsid w:val="00C80BF3"/>
    <w:rsid w:val="00C8107F"/>
    <w:rsid w:val="00C815C2"/>
    <w:rsid w:val="00C81CB4"/>
    <w:rsid w:val="00C8249C"/>
    <w:rsid w:val="00C825BF"/>
    <w:rsid w:val="00C82DF9"/>
    <w:rsid w:val="00C83478"/>
    <w:rsid w:val="00C83785"/>
    <w:rsid w:val="00C83A95"/>
    <w:rsid w:val="00C8438A"/>
    <w:rsid w:val="00C8482E"/>
    <w:rsid w:val="00C85166"/>
    <w:rsid w:val="00C8549E"/>
    <w:rsid w:val="00C85585"/>
    <w:rsid w:val="00C85E3B"/>
    <w:rsid w:val="00C86007"/>
    <w:rsid w:val="00C86034"/>
    <w:rsid w:val="00C86102"/>
    <w:rsid w:val="00C8635D"/>
    <w:rsid w:val="00C87173"/>
    <w:rsid w:val="00C87648"/>
    <w:rsid w:val="00C87976"/>
    <w:rsid w:val="00C87C23"/>
    <w:rsid w:val="00C87C61"/>
    <w:rsid w:val="00C90299"/>
    <w:rsid w:val="00C90651"/>
    <w:rsid w:val="00C90752"/>
    <w:rsid w:val="00C91754"/>
    <w:rsid w:val="00C91B7E"/>
    <w:rsid w:val="00C92330"/>
    <w:rsid w:val="00C92804"/>
    <w:rsid w:val="00C929D6"/>
    <w:rsid w:val="00C93466"/>
    <w:rsid w:val="00C93B4C"/>
    <w:rsid w:val="00C93BD9"/>
    <w:rsid w:val="00C94108"/>
    <w:rsid w:val="00C9430A"/>
    <w:rsid w:val="00C94809"/>
    <w:rsid w:val="00C94B66"/>
    <w:rsid w:val="00C9502D"/>
    <w:rsid w:val="00C953DD"/>
    <w:rsid w:val="00C95732"/>
    <w:rsid w:val="00C95A14"/>
    <w:rsid w:val="00C95C9F"/>
    <w:rsid w:val="00C9649B"/>
    <w:rsid w:val="00C96A0F"/>
    <w:rsid w:val="00C96CFA"/>
    <w:rsid w:val="00C970A1"/>
    <w:rsid w:val="00C97368"/>
    <w:rsid w:val="00C97834"/>
    <w:rsid w:val="00C979A2"/>
    <w:rsid w:val="00C97A8E"/>
    <w:rsid w:val="00C97C68"/>
    <w:rsid w:val="00CA0995"/>
    <w:rsid w:val="00CA0F2A"/>
    <w:rsid w:val="00CA0F84"/>
    <w:rsid w:val="00CA0F9D"/>
    <w:rsid w:val="00CA10A7"/>
    <w:rsid w:val="00CA1348"/>
    <w:rsid w:val="00CA1453"/>
    <w:rsid w:val="00CA152D"/>
    <w:rsid w:val="00CA1F1A"/>
    <w:rsid w:val="00CA201F"/>
    <w:rsid w:val="00CA202D"/>
    <w:rsid w:val="00CA207B"/>
    <w:rsid w:val="00CA2154"/>
    <w:rsid w:val="00CA292C"/>
    <w:rsid w:val="00CA2A7D"/>
    <w:rsid w:val="00CA3EEC"/>
    <w:rsid w:val="00CA4368"/>
    <w:rsid w:val="00CA43A3"/>
    <w:rsid w:val="00CA4897"/>
    <w:rsid w:val="00CA4951"/>
    <w:rsid w:val="00CA4987"/>
    <w:rsid w:val="00CA4F0A"/>
    <w:rsid w:val="00CA5038"/>
    <w:rsid w:val="00CA50C2"/>
    <w:rsid w:val="00CA5405"/>
    <w:rsid w:val="00CA54B6"/>
    <w:rsid w:val="00CA6ACD"/>
    <w:rsid w:val="00CA6CC1"/>
    <w:rsid w:val="00CA6E3B"/>
    <w:rsid w:val="00CA7508"/>
    <w:rsid w:val="00CA7736"/>
    <w:rsid w:val="00CA7AD9"/>
    <w:rsid w:val="00CA7B32"/>
    <w:rsid w:val="00CB05AB"/>
    <w:rsid w:val="00CB0814"/>
    <w:rsid w:val="00CB0A27"/>
    <w:rsid w:val="00CB0C6B"/>
    <w:rsid w:val="00CB0DD5"/>
    <w:rsid w:val="00CB1124"/>
    <w:rsid w:val="00CB19E5"/>
    <w:rsid w:val="00CB2C15"/>
    <w:rsid w:val="00CB2CF2"/>
    <w:rsid w:val="00CB2EFB"/>
    <w:rsid w:val="00CB3305"/>
    <w:rsid w:val="00CB3338"/>
    <w:rsid w:val="00CB373F"/>
    <w:rsid w:val="00CB3BD2"/>
    <w:rsid w:val="00CB3FEF"/>
    <w:rsid w:val="00CB4351"/>
    <w:rsid w:val="00CB534A"/>
    <w:rsid w:val="00CB5575"/>
    <w:rsid w:val="00CB582B"/>
    <w:rsid w:val="00CB5B71"/>
    <w:rsid w:val="00CB6098"/>
    <w:rsid w:val="00CB629E"/>
    <w:rsid w:val="00CB6308"/>
    <w:rsid w:val="00CB6405"/>
    <w:rsid w:val="00CB6641"/>
    <w:rsid w:val="00CB6745"/>
    <w:rsid w:val="00CB6F2B"/>
    <w:rsid w:val="00CB7253"/>
    <w:rsid w:val="00CB764A"/>
    <w:rsid w:val="00CB7BC2"/>
    <w:rsid w:val="00CB7E1F"/>
    <w:rsid w:val="00CC0219"/>
    <w:rsid w:val="00CC04C8"/>
    <w:rsid w:val="00CC0E5F"/>
    <w:rsid w:val="00CC11B9"/>
    <w:rsid w:val="00CC1720"/>
    <w:rsid w:val="00CC1CED"/>
    <w:rsid w:val="00CC1FD3"/>
    <w:rsid w:val="00CC2418"/>
    <w:rsid w:val="00CC29D0"/>
    <w:rsid w:val="00CC29E6"/>
    <w:rsid w:val="00CC3163"/>
    <w:rsid w:val="00CC4141"/>
    <w:rsid w:val="00CC41A8"/>
    <w:rsid w:val="00CC42E1"/>
    <w:rsid w:val="00CC4455"/>
    <w:rsid w:val="00CC485D"/>
    <w:rsid w:val="00CC4946"/>
    <w:rsid w:val="00CC4AA5"/>
    <w:rsid w:val="00CC4D0B"/>
    <w:rsid w:val="00CC52FA"/>
    <w:rsid w:val="00CC5594"/>
    <w:rsid w:val="00CC5885"/>
    <w:rsid w:val="00CC5B66"/>
    <w:rsid w:val="00CC6428"/>
    <w:rsid w:val="00CC66F3"/>
    <w:rsid w:val="00CC7723"/>
    <w:rsid w:val="00CC7A72"/>
    <w:rsid w:val="00CC7F9B"/>
    <w:rsid w:val="00CD0093"/>
    <w:rsid w:val="00CD0172"/>
    <w:rsid w:val="00CD1114"/>
    <w:rsid w:val="00CD13D9"/>
    <w:rsid w:val="00CD216C"/>
    <w:rsid w:val="00CD2B24"/>
    <w:rsid w:val="00CD36A9"/>
    <w:rsid w:val="00CD39D5"/>
    <w:rsid w:val="00CD3C37"/>
    <w:rsid w:val="00CD42D8"/>
    <w:rsid w:val="00CD450D"/>
    <w:rsid w:val="00CD487A"/>
    <w:rsid w:val="00CD54AD"/>
    <w:rsid w:val="00CD54E7"/>
    <w:rsid w:val="00CD62A6"/>
    <w:rsid w:val="00CD6C19"/>
    <w:rsid w:val="00CD6F6E"/>
    <w:rsid w:val="00CD6FB4"/>
    <w:rsid w:val="00CD7608"/>
    <w:rsid w:val="00CD78E3"/>
    <w:rsid w:val="00CE06FD"/>
    <w:rsid w:val="00CE0782"/>
    <w:rsid w:val="00CE10E6"/>
    <w:rsid w:val="00CE1142"/>
    <w:rsid w:val="00CE171C"/>
    <w:rsid w:val="00CE1B17"/>
    <w:rsid w:val="00CE1E62"/>
    <w:rsid w:val="00CE1FEF"/>
    <w:rsid w:val="00CE20C0"/>
    <w:rsid w:val="00CE215F"/>
    <w:rsid w:val="00CE2195"/>
    <w:rsid w:val="00CE2695"/>
    <w:rsid w:val="00CE2754"/>
    <w:rsid w:val="00CE28CD"/>
    <w:rsid w:val="00CE2CA0"/>
    <w:rsid w:val="00CE418C"/>
    <w:rsid w:val="00CE41F3"/>
    <w:rsid w:val="00CE4233"/>
    <w:rsid w:val="00CE42EE"/>
    <w:rsid w:val="00CE4459"/>
    <w:rsid w:val="00CE458F"/>
    <w:rsid w:val="00CE4753"/>
    <w:rsid w:val="00CE4825"/>
    <w:rsid w:val="00CE4DDC"/>
    <w:rsid w:val="00CE5311"/>
    <w:rsid w:val="00CE5AA3"/>
    <w:rsid w:val="00CE5AF9"/>
    <w:rsid w:val="00CE5C20"/>
    <w:rsid w:val="00CE772F"/>
    <w:rsid w:val="00CE7A2F"/>
    <w:rsid w:val="00CE7CD8"/>
    <w:rsid w:val="00CF0723"/>
    <w:rsid w:val="00CF0B46"/>
    <w:rsid w:val="00CF159C"/>
    <w:rsid w:val="00CF19E9"/>
    <w:rsid w:val="00CF1DB9"/>
    <w:rsid w:val="00CF22B2"/>
    <w:rsid w:val="00CF2BD3"/>
    <w:rsid w:val="00CF2DA2"/>
    <w:rsid w:val="00CF2F47"/>
    <w:rsid w:val="00CF3121"/>
    <w:rsid w:val="00CF3134"/>
    <w:rsid w:val="00CF31D0"/>
    <w:rsid w:val="00CF35CC"/>
    <w:rsid w:val="00CF3DC1"/>
    <w:rsid w:val="00CF42BA"/>
    <w:rsid w:val="00CF5C11"/>
    <w:rsid w:val="00CF5DF1"/>
    <w:rsid w:val="00CF5EE6"/>
    <w:rsid w:val="00CF61AC"/>
    <w:rsid w:val="00CF68AE"/>
    <w:rsid w:val="00CF6CF0"/>
    <w:rsid w:val="00CF6E2A"/>
    <w:rsid w:val="00CF7405"/>
    <w:rsid w:val="00CF7609"/>
    <w:rsid w:val="00CF78E4"/>
    <w:rsid w:val="00CF7B7D"/>
    <w:rsid w:val="00CF7F17"/>
    <w:rsid w:val="00CF7FDC"/>
    <w:rsid w:val="00D002AC"/>
    <w:rsid w:val="00D00EA0"/>
    <w:rsid w:val="00D01711"/>
    <w:rsid w:val="00D0171E"/>
    <w:rsid w:val="00D0245A"/>
    <w:rsid w:val="00D027AE"/>
    <w:rsid w:val="00D02964"/>
    <w:rsid w:val="00D032B3"/>
    <w:rsid w:val="00D03DD2"/>
    <w:rsid w:val="00D042FF"/>
    <w:rsid w:val="00D0431C"/>
    <w:rsid w:val="00D04A58"/>
    <w:rsid w:val="00D04D62"/>
    <w:rsid w:val="00D06755"/>
    <w:rsid w:val="00D06BE4"/>
    <w:rsid w:val="00D06EC7"/>
    <w:rsid w:val="00D06F25"/>
    <w:rsid w:val="00D07156"/>
    <w:rsid w:val="00D07715"/>
    <w:rsid w:val="00D0794E"/>
    <w:rsid w:val="00D07D1E"/>
    <w:rsid w:val="00D104FD"/>
    <w:rsid w:val="00D106BB"/>
    <w:rsid w:val="00D10787"/>
    <w:rsid w:val="00D1129F"/>
    <w:rsid w:val="00D11BEE"/>
    <w:rsid w:val="00D12856"/>
    <w:rsid w:val="00D12CFE"/>
    <w:rsid w:val="00D1328D"/>
    <w:rsid w:val="00D13C30"/>
    <w:rsid w:val="00D1459C"/>
    <w:rsid w:val="00D14D0B"/>
    <w:rsid w:val="00D14D14"/>
    <w:rsid w:val="00D14DD8"/>
    <w:rsid w:val="00D15007"/>
    <w:rsid w:val="00D15262"/>
    <w:rsid w:val="00D15433"/>
    <w:rsid w:val="00D1598F"/>
    <w:rsid w:val="00D15CD5"/>
    <w:rsid w:val="00D15F02"/>
    <w:rsid w:val="00D15FAB"/>
    <w:rsid w:val="00D163E5"/>
    <w:rsid w:val="00D16EF7"/>
    <w:rsid w:val="00D173B5"/>
    <w:rsid w:val="00D173DF"/>
    <w:rsid w:val="00D177F8"/>
    <w:rsid w:val="00D179A0"/>
    <w:rsid w:val="00D179A2"/>
    <w:rsid w:val="00D17F7F"/>
    <w:rsid w:val="00D20612"/>
    <w:rsid w:val="00D2089A"/>
    <w:rsid w:val="00D20BA8"/>
    <w:rsid w:val="00D20D05"/>
    <w:rsid w:val="00D210A5"/>
    <w:rsid w:val="00D21141"/>
    <w:rsid w:val="00D21165"/>
    <w:rsid w:val="00D2135C"/>
    <w:rsid w:val="00D214D4"/>
    <w:rsid w:val="00D2154A"/>
    <w:rsid w:val="00D216BB"/>
    <w:rsid w:val="00D21AF8"/>
    <w:rsid w:val="00D21D8E"/>
    <w:rsid w:val="00D21F74"/>
    <w:rsid w:val="00D224E8"/>
    <w:rsid w:val="00D22ABA"/>
    <w:rsid w:val="00D2371C"/>
    <w:rsid w:val="00D23936"/>
    <w:rsid w:val="00D244FE"/>
    <w:rsid w:val="00D24594"/>
    <w:rsid w:val="00D247F3"/>
    <w:rsid w:val="00D24AF7"/>
    <w:rsid w:val="00D2509A"/>
    <w:rsid w:val="00D25149"/>
    <w:rsid w:val="00D26017"/>
    <w:rsid w:val="00D262B1"/>
    <w:rsid w:val="00D2633E"/>
    <w:rsid w:val="00D268B6"/>
    <w:rsid w:val="00D2696B"/>
    <w:rsid w:val="00D269C1"/>
    <w:rsid w:val="00D26D1B"/>
    <w:rsid w:val="00D27045"/>
    <w:rsid w:val="00D2717F"/>
    <w:rsid w:val="00D27525"/>
    <w:rsid w:val="00D27947"/>
    <w:rsid w:val="00D30381"/>
    <w:rsid w:val="00D30464"/>
    <w:rsid w:val="00D304CE"/>
    <w:rsid w:val="00D306E5"/>
    <w:rsid w:val="00D30A53"/>
    <w:rsid w:val="00D30D15"/>
    <w:rsid w:val="00D30D81"/>
    <w:rsid w:val="00D30DF1"/>
    <w:rsid w:val="00D30EF1"/>
    <w:rsid w:val="00D316F7"/>
    <w:rsid w:val="00D31D35"/>
    <w:rsid w:val="00D31F56"/>
    <w:rsid w:val="00D32039"/>
    <w:rsid w:val="00D323ED"/>
    <w:rsid w:val="00D32DE3"/>
    <w:rsid w:val="00D32F61"/>
    <w:rsid w:val="00D33233"/>
    <w:rsid w:val="00D33EF3"/>
    <w:rsid w:val="00D352B8"/>
    <w:rsid w:val="00D366A7"/>
    <w:rsid w:val="00D3724E"/>
    <w:rsid w:val="00D373B3"/>
    <w:rsid w:val="00D375E2"/>
    <w:rsid w:val="00D37629"/>
    <w:rsid w:val="00D3770F"/>
    <w:rsid w:val="00D4051E"/>
    <w:rsid w:val="00D4060F"/>
    <w:rsid w:val="00D4073A"/>
    <w:rsid w:val="00D40E27"/>
    <w:rsid w:val="00D40E70"/>
    <w:rsid w:val="00D4126D"/>
    <w:rsid w:val="00D41A35"/>
    <w:rsid w:val="00D41B1E"/>
    <w:rsid w:val="00D41EE6"/>
    <w:rsid w:val="00D42099"/>
    <w:rsid w:val="00D42BC1"/>
    <w:rsid w:val="00D42DCC"/>
    <w:rsid w:val="00D42EF7"/>
    <w:rsid w:val="00D43775"/>
    <w:rsid w:val="00D438B3"/>
    <w:rsid w:val="00D43AB5"/>
    <w:rsid w:val="00D43D92"/>
    <w:rsid w:val="00D43EC8"/>
    <w:rsid w:val="00D4434A"/>
    <w:rsid w:val="00D457AC"/>
    <w:rsid w:val="00D4582A"/>
    <w:rsid w:val="00D45B15"/>
    <w:rsid w:val="00D45C30"/>
    <w:rsid w:val="00D45DF7"/>
    <w:rsid w:val="00D45E92"/>
    <w:rsid w:val="00D465F5"/>
    <w:rsid w:val="00D466EF"/>
    <w:rsid w:val="00D4673E"/>
    <w:rsid w:val="00D46A35"/>
    <w:rsid w:val="00D46E16"/>
    <w:rsid w:val="00D46EA9"/>
    <w:rsid w:val="00D4724F"/>
    <w:rsid w:val="00D47375"/>
    <w:rsid w:val="00D473D9"/>
    <w:rsid w:val="00D4759F"/>
    <w:rsid w:val="00D47754"/>
    <w:rsid w:val="00D47D45"/>
    <w:rsid w:val="00D47DAB"/>
    <w:rsid w:val="00D50079"/>
    <w:rsid w:val="00D50397"/>
    <w:rsid w:val="00D505F9"/>
    <w:rsid w:val="00D50803"/>
    <w:rsid w:val="00D510ED"/>
    <w:rsid w:val="00D51683"/>
    <w:rsid w:val="00D5182E"/>
    <w:rsid w:val="00D51C4D"/>
    <w:rsid w:val="00D51D1F"/>
    <w:rsid w:val="00D52542"/>
    <w:rsid w:val="00D54671"/>
    <w:rsid w:val="00D54767"/>
    <w:rsid w:val="00D54A43"/>
    <w:rsid w:val="00D54E8A"/>
    <w:rsid w:val="00D54F94"/>
    <w:rsid w:val="00D55752"/>
    <w:rsid w:val="00D56064"/>
    <w:rsid w:val="00D5655D"/>
    <w:rsid w:val="00D565DB"/>
    <w:rsid w:val="00D56D50"/>
    <w:rsid w:val="00D56E06"/>
    <w:rsid w:val="00D5738A"/>
    <w:rsid w:val="00D57E4A"/>
    <w:rsid w:val="00D6044C"/>
    <w:rsid w:val="00D60500"/>
    <w:rsid w:val="00D608EF"/>
    <w:rsid w:val="00D60950"/>
    <w:rsid w:val="00D614F5"/>
    <w:rsid w:val="00D616D5"/>
    <w:rsid w:val="00D61901"/>
    <w:rsid w:val="00D61B09"/>
    <w:rsid w:val="00D61D01"/>
    <w:rsid w:val="00D61D46"/>
    <w:rsid w:val="00D620B0"/>
    <w:rsid w:val="00D6243E"/>
    <w:rsid w:val="00D6296C"/>
    <w:rsid w:val="00D63392"/>
    <w:rsid w:val="00D6353D"/>
    <w:rsid w:val="00D63F16"/>
    <w:rsid w:val="00D642C5"/>
    <w:rsid w:val="00D64315"/>
    <w:rsid w:val="00D64976"/>
    <w:rsid w:val="00D64C2C"/>
    <w:rsid w:val="00D64F05"/>
    <w:rsid w:val="00D65179"/>
    <w:rsid w:val="00D6555C"/>
    <w:rsid w:val="00D65D5C"/>
    <w:rsid w:val="00D666EC"/>
    <w:rsid w:val="00D66796"/>
    <w:rsid w:val="00D6699C"/>
    <w:rsid w:val="00D66BB2"/>
    <w:rsid w:val="00D66E10"/>
    <w:rsid w:val="00D66F00"/>
    <w:rsid w:val="00D677B0"/>
    <w:rsid w:val="00D67A37"/>
    <w:rsid w:val="00D67C0C"/>
    <w:rsid w:val="00D67D21"/>
    <w:rsid w:val="00D67E45"/>
    <w:rsid w:val="00D70199"/>
    <w:rsid w:val="00D70E38"/>
    <w:rsid w:val="00D715CA"/>
    <w:rsid w:val="00D72160"/>
    <w:rsid w:val="00D72193"/>
    <w:rsid w:val="00D7219B"/>
    <w:rsid w:val="00D72740"/>
    <w:rsid w:val="00D72A1E"/>
    <w:rsid w:val="00D72B87"/>
    <w:rsid w:val="00D72BB0"/>
    <w:rsid w:val="00D72ECE"/>
    <w:rsid w:val="00D731BB"/>
    <w:rsid w:val="00D733D0"/>
    <w:rsid w:val="00D7384F"/>
    <w:rsid w:val="00D7399E"/>
    <w:rsid w:val="00D73A5B"/>
    <w:rsid w:val="00D73BE1"/>
    <w:rsid w:val="00D73FF5"/>
    <w:rsid w:val="00D7415A"/>
    <w:rsid w:val="00D742A8"/>
    <w:rsid w:val="00D748C0"/>
    <w:rsid w:val="00D74A84"/>
    <w:rsid w:val="00D74C9D"/>
    <w:rsid w:val="00D74CE7"/>
    <w:rsid w:val="00D74F04"/>
    <w:rsid w:val="00D7520A"/>
    <w:rsid w:val="00D754B2"/>
    <w:rsid w:val="00D7559B"/>
    <w:rsid w:val="00D757D1"/>
    <w:rsid w:val="00D75A34"/>
    <w:rsid w:val="00D75ACB"/>
    <w:rsid w:val="00D75DAC"/>
    <w:rsid w:val="00D76087"/>
    <w:rsid w:val="00D76B2C"/>
    <w:rsid w:val="00D76F39"/>
    <w:rsid w:val="00D773C5"/>
    <w:rsid w:val="00D77536"/>
    <w:rsid w:val="00D779BE"/>
    <w:rsid w:val="00D77FF9"/>
    <w:rsid w:val="00D80DD6"/>
    <w:rsid w:val="00D816DA"/>
    <w:rsid w:val="00D8237F"/>
    <w:rsid w:val="00D82A5A"/>
    <w:rsid w:val="00D82DAC"/>
    <w:rsid w:val="00D840B0"/>
    <w:rsid w:val="00D85958"/>
    <w:rsid w:val="00D85A5C"/>
    <w:rsid w:val="00D85D7E"/>
    <w:rsid w:val="00D876AA"/>
    <w:rsid w:val="00D87A0E"/>
    <w:rsid w:val="00D87D8C"/>
    <w:rsid w:val="00D87FA1"/>
    <w:rsid w:val="00D90264"/>
    <w:rsid w:val="00D905F8"/>
    <w:rsid w:val="00D908EA"/>
    <w:rsid w:val="00D90E62"/>
    <w:rsid w:val="00D9173E"/>
    <w:rsid w:val="00D919C2"/>
    <w:rsid w:val="00D91D32"/>
    <w:rsid w:val="00D92062"/>
    <w:rsid w:val="00D92640"/>
    <w:rsid w:val="00D937A6"/>
    <w:rsid w:val="00D9398B"/>
    <w:rsid w:val="00D93C6A"/>
    <w:rsid w:val="00D93EAC"/>
    <w:rsid w:val="00D94B17"/>
    <w:rsid w:val="00D953F6"/>
    <w:rsid w:val="00D95428"/>
    <w:rsid w:val="00D9560A"/>
    <w:rsid w:val="00D95F8B"/>
    <w:rsid w:val="00D9612B"/>
    <w:rsid w:val="00D96525"/>
    <w:rsid w:val="00D96904"/>
    <w:rsid w:val="00D96B2B"/>
    <w:rsid w:val="00D970C6"/>
    <w:rsid w:val="00D97BB1"/>
    <w:rsid w:val="00D97E20"/>
    <w:rsid w:val="00DA02E2"/>
    <w:rsid w:val="00DA0307"/>
    <w:rsid w:val="00DA0BAB"/>
    <w:rsid w:val="00DA0C6B"/>
    <w:rsid w:val="00DA103E"/>
    <w:rsid w:val="00DA142E"/>
    <w:rsid w:val="00DA16BA"/>
    <w:rsid w:val="00DA1D01"/>
    <w:rsid w:val="00DA26EF"/>
    <w:rsid w:val="00DA28D8"/>
    <w:rsid w:val="00DA2CA0"/>
    <w:rsid w:val="00DA2D68"/>
    <w:rsid w:val="00DA2D8A"/>
    <w:rsid w:val="00DA2FDF"/>
    <w:rsid w:val="00DA3245"/>
    <w:rsid w:val="00DA36B8"/>
    <w:rsid w:val="00DA3892"/>
    <w:rsid w:val="00DA4092"/>
    <w:rsid w:val="00DA415A"/>
    <w:rsid w:val="00DA437F"/>
    <w:rsid w:val="00DA4642"/>
    <w:rsid w:val="00DA497A"/>
    <w:rsid w:val="00DA4C62"/>
    <w:rsid w:val="00DA4E75"/>
    <w:rsid w:val="00DA53E0"/>
    <w:rsid w:val="00DA5445"/>
    <w:rsid w:val="00DA59CA"/>
    <w:rsid w:val="00DA6A7E"/>
    <w:rsid w:val="00DA7253"/>
    <w:rsid w:val="00DA7C4F"/>
    <w:rsid w:val="00DB047C"/>
    <w:rsid w:val="00DB06CF"/>
    <w:rsid w:val="00DB0B74"/>
    <w:rsid w:val="00DB1054"/>
    <w:rsid w:val="00DB1118"/>
    <w:rsid w:val="00DB14BB"/>
    <w:rsid w:val="00DB24B6"/>
    <w:rsid w:val="00DB2DDD"/>
    <w:rsid w:val="00DB41B1"/>
    <w:rsid w:val="00DB53F4"/>
    <w:rsid w:val="00DB5B73"/>
    <w:rsid w:val="00DB5BD9"/>
    <w:rsid w:val="00DB5F1E"/>
    <w:rsid w:val="00DB609E"/>
    <w:rsid w:val="00DB6156"/>
    <w:rsid w:val="00DB6252"/>
    <w:rsid w:val="00DB6CA8"/>
    <w:rsid w:val="00DB6EA2"/>
    <w:rsid w:val="00DB6EBA"/>
    <w:rsid w:val="00DB70F1"/>
    <w:rsid w:val="00DB752C"/>
    <w:rsid w:val="00DB7578"/>
    <w:rsid w:val="00DB77DB"/>
    <w:rsid w:val="00DB78E8"/>
    <w:rsid w:val="00DB7EA9"/>
    <w:rsid w:val="00DC073E"/>
    <w:rsid w:val="00DC0CBE"/>
    <w:rsid w:val="00DC0E53"/>
    <w:rsid w:val="00DC0E5D"/>
    <w:rsid w:val="00DC1B2D"/>
    <w:rsid w:val="00DC1F39"/>
    <w:rsid w:val="00DC2C29"/>
    <w:rsid w:val="00DC2D68"/>
    <w:rsid w:val="00DC2DCB"/>
    <w:rsid w:val="00DC2DF0"/>
    <w:rsid w:val="00DC321B"/>
    <w:rsid w:val="00DC3D3E"/>
    <w:rsid w:val="00DC3D68"/>
    <w:rsid w:val="00DC3F90"/>
    <w:rsid w:val="00DC42D4"/>
    <w:rsid w:val="00DC4671"/>
    <w:rsid w:val="00DC488D"/>
    <w:rsid w:val="00DC4E1B"/>
    <w:rsid w:val="00DC4FBE"/>
    <w:rsid w:val="00DC5220"/>
    <w:rsid w:val="00DC55FA"/>
    <w:rsid w:val="00DC5AD8"/>
    <w:rsid w:val="00DC5BEA"/>
    <w:rsid w:val="00DC5D29"/>
    <w:rsid w:val="00DC5D97"/>
    <w:rsid w:val="00DC6273"/>
    <w:rsid w:val="00DC694A"/>
    <w:rsid w:val="00DC7381"/>
    <w:rsid w:val="00DC78BE"/>
    <w:rsid w:val="00DD06E8"/>
    <w:rsid w:val="00DD0775"/>
    <w:rsid w:val="00DD0917"/>
    <w:rsid w:val="00DD0E4E"/>
    <w:rsid w:val="00DD1018"/>
    <w:rsid w:val="00DD203A"/>
    <w:rsid w:val="00DD21DA"/>
    <w:rsid w:val="00DD23A9"/>
    <w:rsid w:val="00DD28B9"/>
    <w:rsid w:val="00DD2C4A"/>
    <w:rsid w:val="00DD2EBA"/>
    <w:rsid w:val="00DD32B6"/>
    <w:rsid w:val="00DD3CFB"/>
    <w:rsid w:val="00DD3EC2"/>
    <w:rsid w:val="00DD42BD"/>
    <w:rsid w:val="00DD4676"/>
    <w:rsid w:val="00DD4C4E"/>
    <w:rsid w:val="00DD4DCF"/>
    <w:rsid w:val="00DD54DC"/>
    <w:rsid w:val="00DD5588"/>
    <w:rsid w:val="00DD57E5"/>
    <w:rsid w:val="00DD66FA"/>
    <w:rsid w:val="00DD68E1"/>
    <w:rsid w:val="00DD6BBF"/>
    <w:rsid w:val="00DD6BF2"/>
    <w:rsid w:val="00DD6E57"/>
    <w:rsid w:val="00DD6F8A"/>
    <w:rsid w:val="00DD7237"/>
    <w:rsid w:val="00DD772B"/>
    <w:rsid w:val="00DD77E6"/>
    <w:rsid w:val="00DD7BD7"/>
    <w:rsid w:val="00DD7EA6"/>
    <w:rsid w:val="00DE028F"/>
    <w:rsid w:val="00DE0586"/>
    <w:rsid w:val="00DE106A"/>
    <w:rsid w:val="00DE1855"/>
    <w:rsid w:val="00DE1ED4"/>
    <w:rsid w:val="00DE2340"/>
    <w:rsid w:val="00DE2589"/>
    <w:rsid w:val="00DE25EA"/>
    <w:rsid w:val="00DE3354"/>
    <w:rsid w:val="00DE3604"/>
    <w:rsid w:val="00DE380C"/>
    <w:rsid w:val="00DE3A10"/>
    <w:rsid w:val="00DE4017"/>
    <w:rsid w:val="00DE421E"/>
    <w:rsid w:val="00DE4A06"/>
    <w:rsid w:val="00DE4A3E"/>
    <w:rsid w:val="00DE4A9F"/>
    <w:rsid w:val="00DE4C1A"/>
    <w:rsid w:val="00DE4D9A"/>
    <w:rsid w:val="00DE4E5A"/>
    <w:rsid w:val="00DE553D"/>
    <w:rsid w:val="00DE5C78"/>
    <w:rsid w:val="00DE6189"/>
    <w:rsid w:val="00DE63FB"/>
    <w:rsid w:val="00DE67D5"/>
    <w:rsid w:val="00DE6800"/>
    <w:rsid w:val="00DE686C"/>
    <w:rsid w:val="00DE6A0D"/>
    <w:rsid w:val="00DE6A49"/>
    <w:rsid w:val="00DE6B09"/>
    <w:rsid w:val="00DE6BB9"/>
    <w:rsid w:val="00DE6DFF"/>
    <w:rsid w:val="00DE717E"/>
    <w:rsid w:val="00DE73FE"/>
    <w:rsid w:val="00DE767C"/>
    <w:rsid w:val="00DE7767"/>
    <w:rsid w:val="00DE7CF6"/>
    <w:rsid w:val="00DF004B"/>
    <w:rsid w:val="00DF0EE1"/>
    <w:rsid w:val="00DF1A5E"/>
    <w:rsid w:val="00DF20D2"/>
    <w:rsid w:val="00DF3049"/>
    <w:rsid w:val="00DF30B6"/>
    <w:rsid w:val="00DF3B21"/>
    <w:rsid w:val="00DF3B75"/>
    <w:rsid w:val="00DF3C31"/>
    <w:rsid w:val="00DF41BC"/>
    <w:rsid w:val="00DF4597"/>
    <w:rsid w:val="00DF45B5"/>
    <w:rsid w:val="00DF45DF"/>
    <w:rsid w:val="00DF48F4"/>
    <w:rsid w:val="00DF499A"/>
    <w:rsid w:val="00DF4AED"/>
    <w:rsid w:val="00DF52C2"/>
    <w:rsid w:val="00DF6005"/>
    <w:rsid w:val="00DF6319"/>
    <w:rsid w:val="00DF6498"/>
    <w:rsid w:val="00DF657A"/>
    <w:rsid w:val="00DF6674"/>
    <w:rsid w:val="00DF667D"/>
    <w:rsid w:val="00DF6ED9"/>
    <w:rsid w:val="00DF7116"/>
    <w:rsid w:val="00DF7774"/>
    <w:rsid w:val="00DF7A19"/>
    <w:rsid w:val="00DF7AA1"/>
    <w:rsid w:val="00DF7B8B"/>
    <w:rsid w:val="00E00276"/>
    <w:rsid w:val="00E00540"/>
    <w:rsid w:val="00E009E1"/>
    <w:rsid w:val="00E00D2F"/>
    <w:rsid w:val="00E01AA2"/>
    <w:rsid w:val="00E01B26"/>
    <w:rsid w:val="00E01BAA"/>
    <w:rsid w:val="00E01CE7"/>
    <w:rsid w:val="00E01F47"/>
    <w:rsid w:val="00E021FB"/>
    <w:rsid w:val="00E02213"/>
    <w:rsid w:val="00E0235F"/>
    <w:rsid w:val="00E026F9"/>
    <w:rsid w:val="00E02AAA"/>
    <w:rsid w:val="00E02F3B"/>
    <w:rsid w:val="00E03C62"/>
    <w:rsid w:val="00E03F0A"/>
    <w:rsid w:val="00E0564A"/>
    <w:rsid w:val="00E059C0"/>
    <w:rsid w:val="00E05A4F"/>
    <w:rsid w:val="00E05BDD"/>
    <w:rsid w:val="00E060EF"/>
    <w:rsid w:val="00E06667"/>
    <w:rsid w:val="00E066CE"/>
    <w:rsid w:val="00E07366"/>
    <w:rsid w:val="00E07DFC"/>
    <w:rsid w:val="00E07F10"/>
    <w:rsid w:val="00E102E0"/>
    <w:rsid w:val="00E103F3"/>
    <w:rsid w:val="00E104FF"/>
    <w:rsid w:val="00E108F4"/>
    <w:rsid w:val="00E10CD9"/>
    <w:rsid w:val="00E115A9"/>
    <w:rsid w:val="00E11AB8"/>
    <w:rsid w:val="00E11F72"/>
    <w:rsid w:val="00E123B8"/>
    <w:rsid w:val="00E124BB"/>
    <w:rsid w:val="00E1284C"/>
    <w:rsid w:val="00E12D00"/>
    <w:rsid w:val="00E12DCD"/>
    <w:rsid w:val="00E12EE8"/>
    <w:rsid w:val="00E12FD6"/>
    <w:rsid w:val="00E12FD9"/>
    <w:rsid w:val="00E1367E"/>
    <w:rsid w:val="00E1374C"/>
    <w:rsid w:val="00E13D6A"/>
    <w:rsid w:val="00E13FC3"/>
    <w:rsid w:val="00E1444A"/>
    <w:rsid w:val="00E1509B"/>
    <w:rsid w:val="00E15958"/>
    <w:rsid w:val="00E16609"/>
    <w:rsid w:val="00E16852"/>
    <w:rsid w:val="00E168D5"/>
    <w:rsid w:val="00E20343"/>
    <w:rsid w:val="00E204B9"/>
    <w:rsid w:val="00E2050B"/>
    <w:rsid w:val="00E209FC"/>
    <w:rsid w:val="00E20B83"/>
    <w:rsid w:val="00E20BE5"/>
    <w:rsid w:val="00E210F4"/>
    <w:rsid w:val="00E21A6D"/>
    <w:rsid w:val="00E21D32"/>
    <w:rsid w:val="00E21D95"/>
    <w:rsid w:val="00E21E9C"/>
    <w:rsid w:val="00E2203B"/>
    <w:rsid w:val="00E220E8"/>
    <w:rsid w:val="00E2219D"/>
    <w:rsid w:val="00E22543"/>
    <w:rsid w:val="00E22675"/>
    <w:rsid w:val="00E226BD"/>
    <w:rsid w:val="00E2277F"/>
    <w:rsid w:val="00E23201"/>
    <w:rsid w:val="00E236B9"/>
    <w:rsid w:val="00E23867"/>
    <w:rsid w:val="00E23B26"/>
    <w:rsid w:val="00E23ECD"/>
    <w:rsid w:val="00E23EF7"/>
    <w:rsid w:val="00E243FF"/>
    <w:rsid w:val="00E24F1D"/>
    <w:rsid w:val="00E25241"/>
    <w:rsid w:val="00E25274"/>
    <w:rsid w:val="00E25296"/>
    <w:rsid w:val="00E253B7"/>
    <w:rsid w:val="00E256B2"/>
    <w:rsid w:val="00E257ED"/>
    <w:rsid w:val="00E2580F"/>
    <w:rsid w:val="00E25A0A"/>
    <w:rsid w:val="00E26516"/>
    <w:rsid w:val="00E265BA"/>
    <w:rsid w:val="00E26745"/>
    <w:rsid w:val="00E273CB"/>
    <w:rsid w:val="00E277EC"/>
    <w:rsid w:val="00E27D41"/>
    <w:rsid w:val="00E30D9B"/>
    <w:rsid w:val="00E30DB0"/>
    <w:rsid w:val="00E310CE"/>
    <w:rsid w:val="00E312EB"/>
    <w:rsid w:val="00E3177C"/>
    <w:rsid w:val="00E317BC"/>
    <w:rsid w:val="00E320B8"/>
    <w:rsid w:val="00E320FC"/>
    <w:rsid w:val="00E322C1"/>
    <w:rsid w:val="00E3232A"/>
    <w:rsid w:val="00E32453"/>
    <w:rsid w:val="00E324B0"/>
    <w:rsid w:val="00E32D0B"/>
    <w:rsid w:val="00E32DBD"/>
    <w:rsid w:val="00E32E65"/>
    <w:rsid w:val="00E330D3"/>
    <w:rsid w:val="00E330D5"/>
    <w:rsid w:val="00E33168"/>
    <w:rsid w:val="00E333A0"/>
    <w:rsid w:val="00E344FB"/>
    <w:rsid w:val="00E345A1"/>
    <w:rsid w:val="00E35A25"/>
    <w:rsid w:val="00E36B42"/>
    <w:rsid w:val="00E36E64"/>
    <w:rsid w:val="00E37C14"/>
    <w:rsid w:val="00E37D22"/>
    <w:rsid w:val="00E37E19"/>
    <w:rsid w:val="00E40217"/>
    <w:rsid w:val="00E40549"/>
    <w:rsid w:val="00E40708"/>
    <w:rsid w:val="00E40962"/>
    <w:rsid w:val="00E40D24"/>
    <w:rsid w:val="00E40E94"/>
    <w:rsid w:val="00E4118D"/>
    <w:rsid w:val="00E411E4"/>
    <w:rsid w:val="00E41352"/>
    <w:rsid w:val="00E414BB"/>
    <w:rsid w:val="00E41BB2"/>
    <w:rsid w:val="00E42079"/>
    <w:rsid w:val="00E42CB7"/>
    <w:rsid w:val="00E43C7C"/>
    <w:rsid w:val="00E43FF9"/>
    <w:rsid w:val="00E44051"/>
    <w:rsid w:val="00E44082"/>
    <w:rsid w:val="00E44886"/>
    <w:rsid w:val="00E44C3E"/>
    <w:rsid w:val="00E45566"/>
    <w:rsid w:val="00E45E78"/>
    <w:rsid w:val="00E4689D"/>
    <w:rsid w:val="00E46942"/>
    <w:rsid w:val="00E46BF9"/>
    <w:rsid w:val="00E47AA4"/>
    <w:rsid w:val="00E47C17"/>
    <w:rsid w:val="00E47E3C"/>
    <w:rsid w:val="00E47E50"/>
    <w:rsid w:val="00E50115"/>
    <w:rsid w:val="00E5049C"/>
    <w:rsid w:val="00E5067E"/>
    <w:rsid w:val="00E509FE"/>
    <w:rsid w:val="00E50A99"/>
    <w:rsid w:val="00E50B9F"/>
    <w:rsid w:val="00E50C5A"/>
    <w:rsid w:val="00E51130"/>
    <w:rsid w:val="00E5176E"/>
    <w:rsid w:val="00E51B69"/>
    <w:rsid w:val="00E527AF"/>
    <w:rsid w:val="00E52A54"/>
    <w:rsid w:val="00E52ECF"/>
    <w:rsid w:val="00E5384C"/>
    <w:rsid w:val="00E53A02"/>
    <w:rsid w:val="00E53A44"/>
    <w:rsid w:val="00E53E8F"/>
    <w:rsid w:val="00E5406E"/>
    <w:rsid w:val="00E540BC"/>
    <w:rsid w:val="00E541E5"/>
    <w:rsid w:val="00E5427E"/>
    <w:rsid w:val="00E542A9"/>
    <w:rsid w:val="00E544B3"/>
    <w:rsid w:val="00E54539"/>
    <w:rsid w:val="00E548DA"/>
    <w:rsid w:val="00E54D7D"/>
    <w:rsid w:val="00E54E82"/>
    <w:rsid w:val="00E5505C"/>
    <w:rsid w:val="00E55D46"/>
    <w:rsid w:val="00E55DE2"/>
    <w:rsid w:val="00E55FBC"/>
    <w:rsid w:val="00E5637E"/>
    <w:rsid w:val="00E56A5F"/>
    <w:rsid w:val="00E5716F"/>
    <w:rsid w:val="00E5757B"/>
    <w:rsid w:val="00E606ED"/>
    <w:rsid w:val="00E6088F"/>
    <w:rsid w:val="00E60C5B"/>
    <w:rsid w:val="00E60D23"/>
    <w:rsid w:val="00E613D0"/>
    <w:rsid w:val="00E61702"/>
    <w:rsid w:val="00E61C4C"/>
    <w:rsid w:val="00E61D9B"/>
    <w:rsid w:val="00E6232D"/>
    <w:rsid w:val="00E62B07"/>
    <w:rsid w:val="00E6317C"/>
    <w:rsid w:val="00E63A2C"/>
    <w:rsid w:val="00E63C91"/>
    <w:rsid w:val="00E63D04"/>
    <w:rsid w:val="00E63D60"/>
    <w:rsid w:val="00E63F09"/>
    <w:rsid w:val="00E6401A"/>
    <w:rsid w:val="00E6403B"/>
    <w:rsid w:val="00E645CC"/>
    <w:rsid w:val="00E66485"/>
    <w:rsid w:val="00E67AD2"/>
    <w:rsid w:val="00E67DF7"/>
    <w:rsid w:val="00E67EC0"/>
    <w:rsid w:val="00E701BE"/>
    <w:rsid w:val="00E7026A"/>
    <w:rsid w:val="00E7106B"/>
    <w:rsid w:val="00E7233B"/>
    <w:rsid w:val="00E72967"/>
    <w:rsid w:val="00E72A9D"/>
    <w:rsid w:val="00E72AEB"/>
    <w:rsid w:val="00E7327E"/>
    <w:rsid w:val="00E73383"/>
    <w:rsid w:val="00E73D09"/>
    <w:rsid w:val="00E73D62"/>
    <w:rsid w:val="00E73DD3"/>
    <w:rsid w:val="00E74C1E"/>
    <w:rsid w:val="00E74DB9"/>
    <w:rsid w:val="00E752E8"/>
    <w:rsid w:val="00E75632"/>
    <w:rsid w:val="00E75B30"/>
    <w:rsid w:val="00E7623E"/>
    <w:rsid w:val="00E76B95"/>
    <w:rsid w:val="00E77341"/>
    <w:rsid w:val="00E77568"/>
    <w:rsid w:val="00E777A1"/>
    <w:rsid w:val="00E7794B"/>
    <w:rsid w:val="00E80468"/>
    <w:rsid w:val="00E810BB"/>
    <w:rsid w:val="00E814DD"/>
    <w:rsid w:val="00E81F61"/>
    <w:rsid w:val="00E8223D"/>
    <w:rsid w:val="00E825C1"/>
    <w:rsid w:val="00E82AD2"/>
    <w:rsid w:val="00E82B55"/>
    <w:rsid w:val="00E82DC5"/>
    <w:rsid w:val="00E834F8"/>
    <w:rsid w:val="00E836C3"/>
    <w:rsid w:val="00E83709"/>
    <w:rsid w:val="00E83BC9"/>
    <w:rsid w:val="00E845EE"/>
    <w:rsid w:val="00E84D95"/>
    <w:rsid w:val="00E8567D"/>
    <w:rsid w:val="00E859A6"/>
    <w:rsid w:val="00E85E8C"/>
    <w:rsid w:val="00E861E3"/>
    <w:rsid w:val="00E863A5"/>
    <w:rsid w:val="00E865E3"/>
    <w:rsid w:val="00E8665F"/>
    <w:rsid w:val="00E86FC6"/>
    <w:rsid w:val="00E87666"/>
    <w:rsid w:val="00E87F7B"/>
    <w:rsid w:val="00E90833"/>
    <w:rsid w:val="00E91C5F"/>
    <w:rsid w:val="00E91E3B"/>
    <w:rsid w:val="00E9218C"/>
    <w:rsid w:val="00E92674"/>
    <w:rsid w:val="00E92808"/>
    <w:rsid w:val="00E9298B"/>
    <w:rsid w:val="00E93125"/>
    <w:rsid w:val="00E933CC"/>
    <w:rsid w:val="00E93A70"/>
    <w:rsid w:val="00E943C8"/>
    <w:rsid w:val="00E949A4"/>
    <w:rsid w:val="00E94DB0"/>
    <w:rsid w:val="00E95239"/>
    <w:rsid w:val="00E958E4"/>
    <w:rsid w:val="00E95965"/>
    <w:rsid w:val="00E9658A"/>
    <w:rsid w:val="00E9779E"/>
    <w:rsid w:val="00EA00FA"/>
    <w:rsid w:val="00EA06C6"/>
    <w:rsid w:val="00EA0769"/>
    <w:rsid w:val="00EA0AA9"/>
    <w:rsid w:val="00EA15FF"/>
    <w:rsid w:val="00EA1EF1"/>
    <w:rsid w:val="00EA1FAB"/>
    <w:rsid w:val="00EA201F"/>
    <w:rsid w:val="00EA2797"/>
    <w:rsid w:val="00EA2DEB"/>
    <w:rsid w:val="00EA3656"/>
    <w:rsid w:val="00EA390A"/>
    <w:rsid w:val="00EA4743"/>
    <w:rsid w:val="00EA4A33"/>
    <w:rsid w:val="00EA5562"/>
    <w:rsid w:val="00EA5939"/>
    <w:rsid w:val="00EA5C61"/>
    <w:rsid w:val="00EA62DE"/>
    <w:rsid w:val="00EA660C"/>
    <w:rsid w:val="00EA6A65"/>
    <w:rsid w:val="00EA6D54"/>
    <w:rsid w:val="00EA74FC"/>
    <w:rsid w:val="00EB0B05"/>
    <w:rsid w:val="00EB121D"/>
    <w:rsid w:val="00EB1E04"/>
    <w:rsid w:val="00EB2630"/>
    <w:rsid w:val="00EB27B0"/>
    <w:rsid w:val="00EB28D2"/>
    <w:rsid w:val="00EB30B6"/>
    <w:rsid w:val="00EB32A0"/>
    <w:rsid w:val="00EB34C5"/>
    <w:rsid w:val="00EB38E9"/>
    <w:rsid w:val="00EB393D"/>
    <w:rsid w:val="00EB3CC4"/>
    <w:rsid w:val="00EB3D25"/>
    <w:rsid w:val="00EB42F0"/>
    <w:rsid w:val="00EB4741"/>
    <w:rsid w:val="00EB48B6"/>
    <w:rsid w:val="00EB4F76"/>
    <w:rsid w:val="00EB5107"/>
    <w:rsid w:val="00EB557A"/>
    <w:rsid w:val="00EB5753"/>
    <w:rsid w:val="00EB5BA9"/>
    <w:rsid w:val="00EB62F0"/>
    <w:rsid w:val="00EB6363"/>
    <w:rsid w:val="00EB696B"/>
    <w:rsid w:val="00EB6EFD"/>
    <w:rsid w:val="00EB728A"/>
    <w:rsid w:val="00EB78FE"/>
    <w:rsid w:val="00EB7944"/>
    <w:rsid w:val="00EB7F6C"/>
    <w:rsid w:val="00EC0036"/>
    <w:rsid w:val="00EC0AEE"/>
    <w:rsid w:val="00EC0F1B"/>
    <w:rsid w:val="00EC10B7"/>
    <w:rsid w:val="00EC1635"/>
    <w:rsid w:val="00EC169E"/>
    <w:rsid w:val="00EC1B3B"/>
    <w:rsid w:val="00EC2CA4"/>
    <w:rsid w:val="00EC3A08"/>
    <w:rsid w:val="00EC3BF9"/>
    <w:rsid w:val="00EC3FCC"/>
    <w:rsid w:val="00EC46F7"/>
    <w:rsid w:val="00EC4BA5"/>
    <w:rsid w:val="00EC4D4D"/>
    <w:rsid w:val="00EC5851"/>
    <w:rsid w:val="00EC6435"/>
    <w:rsid w:val="00EC6899"/>
    <w:rsid w:val="00EC6A26"/>
    <w:rsid w:val="00EC6C22"/>
    <w:rsid w:val="00EC6E59"/>
    <w:rsid w:val="00EC74EE"/>
    <w:rsid w:val="00EC7548"/>
    <w:rsid w:val="00EC760A"/>
    <w:rsid w:val="00EC7B4E"/>
    <w:rsid w:val="00ED02A4"/>
    <w:rsid w:val="00ED0BB7"/>
    <w:rsid w:val="00ED0D78"/>
    <w:rsid w:val="00ED0EA5"/>
    <w:rsid w:val="00ED0F4A"/>
    <w:rsid w:val="00ED14BE"/>
    <w:rsid w:val="00ED16D1"/>
    <w:rsid w:val="00ED1B76"/>
    <w:rsid w:val="00ED1E88"/>
    <w:rsid w:val="00ED21F2"/>
    <w:rsid w:val="00ED23E9"/>
    <w:rsid w:val="00ED2D2A"/>
    <w:rsid w:val="00ED308A"/>
    <w:rsid w:val="00ED33D5"/>
    <w:rsid w:val="00ED3CAE"/>
    <w:rsid w:val="00ED401E"/>
    <w:rsid w:val="00ED4A07"/>
    <w:rsid w:val="00ED4B41"/>
    <w:rsid w:val="00ED4BE7"/>
    <w:rsid w:val="00ED4E17"/>
    <w:rsid w:val="00ED4E2C"/>
    <w:rsid w:val="00ED5219"/>
    <w:rsid w:val="00ED6368"/>
    <w:rsid w:val="00ED66D2"/>
    <w:rsid w:val="00ED6A9E"/>
    <w:rsid w:val="00ED6B49"/>
    <w:rsid w:val="00ED6C18"/>
    <w:rsid w:val="00ED6ECD"/>
    <w:rsid w:val="00ED6FC4"/>
    <w:rsid w:val="00ED7928"/>
    <w:rsid w:val="00ED7995"/>
    <w:rsid w:val="00ED7BFD"/>
    <w:rsid w:val="00ED7E56"/>
    <w:rsid w:val="00EE0181"/>
    <w:rsid w:val="00EE0572"/>
    <w:rsid w:val="00EE079D"/>
    <w:rsid w:val="00EE0803"/>
    <w:rsid w:val="00EE0E88"/>
    <w:rsid w:val="00EE0EA5"/>
    <w:rsid w:val="00EE104E"/>
    <w:rsid w:val="00EE15B0"/>
    <w:rsid w:val="00EE1A09"/>
    <w:rsid w:val="00EE1CEA"/>
    <w:rsid w:val="00EE1EB9"/>
    <w:rsid w:val="00EE207A"/>
    <w:rsid w:val="00EE2BAC"/>
    <w:rsid w:val="00EE33D9"/>
    <w:rsid w:val="00EE3B9F"/>
    <w:rsid w:val="00EE3CA3"/>
    <w:rsid w:val="00EE3D11"/>
    <w:rsid w:val="00EE3D58"/>
    <w:rsid w:val="00EE3D77"/>
    <w:rsid w:val="00EE3F4F"/>
    <w:rsid w:val="00EE409C"/>
    <w:rsid w:val="00EE4594"/>
    <w:rsid w:val="00EE4894"/>
    <w:rsid w:val="00EE49B2"/>
    <w:rsid w:val="00EE520A"/>
    <w:rsid w:val="00EE5503"/>
    <w:rsid w:val="00EE56EE"/>
    <w:rsid w:val="00EE5736"/>
    <w:rsid w:val="00EE584A"/>
    <w:rsid w:val="00EE6094"/>
    <w:rsid w:val="00EE6505"/>
    <w:rsid w:val="00EE6FDC"/>
    <w:rsid w:val="00EE7057"/>
    <w:rsid w:val="00EE73D2"/>
    <w:rsid w:val="00EE7EE5"/>
    <w:rsid w:val="00EE7FE8"/>
    <w:rsid w:val="00EF0088"/>
    <w:rsid w:val="00EF0303"/>
    <w:rsid w:val="00EF06DE"/>
    <w:rsid w:val="00EF06FC"/>
    <w:rsid w:val="00EF076D"/>
    <w:rsid w:val="00EF0A15"/>
    <w:rsid w:val="00EF0A56"/>
    <w:rsid w:val="00EF0AB0"/>
    <w:rsid w:val="00EF13AF"/>
    <w:rsid w:val="00EF174B"/>
    <w:rsid w:val="00EF1EB8"/>
    <w:rsid w:val="00EF2191"/>
    <w:rsid w:val="00EF2C02"/>
    <w:rsid w:val="00EF31C6"/>
    <w:rsid w:val="00EF34B5"/>
    <w:rsid w:val="00EF45AA"/>
    <w:rsid w:val="00EF4ABC"/>
    <w:rsid w:val="00EF4D38"/>
    <w:rsid w:val="00EF55DE"/>
    <w:rsid w:val="00EF5E5E"/>
    <w:rsid w:val="00EF5FC0"/>
    <w:rsid w:val="00EF6227"/>
    <w:rsid w:val="00EF6DF2"/>
    <w:rsid w:val="00EF705C"/>
    <w:rsid w:val="00EF7143"/>
    <w:rsid w:val="00F00631"/>
    <w:rsid w:val="00F00F81"/>
    <w:rsid w:val="00F01619"/>
    <w:rsid w:val="00F01710"/>
    <w:rsid w:val="00F01CBC"/>
    <w:rsid w:val="00F0231C"/>
    <w:rsid w:val="00F02B59"/>
    <w:rsid w:val="00F0308B"/>
    <w:rsid w:val="00F030E2"/>
    <w:rsid w:val="00F03BB3"/>
    <w:rsid w:val="00F04232"/>
    <w:rsid w:val="00F05727"/>
    <w:rsid w:val="00F062F8"/>
    <w:rsid w:val="00F06630"/>
    <w:rsid w:val="00F06B23"/>
    <w:rsid w:val="00F06CDC"/>
    <w:rsid w:val="00F0747E"/>
    <w:rsid w:val="00F07579"/>
    <w:rsid w:val="00F079FF"/>
    <w:rsid w:val="00F07A80"/>
    <w:rsid w:val="00F07C65"/>
    <w:rsid w:val="00F07E5B"/>
    <w:rsid w:val="00F07EAA"/>
    <w:rsid w:val="00F102B6"/>
    <w:rsid w:val="00F108A0"/>
    <w:rsid w:val="00F10D6A"/>
    <w:rsid w:val="00F1180F"/>
    <w:rsid w:val="00F11B31"/>
    <w:rsid w:val="00F11B78"/>
    <w:rsid w:val="00F11C79"/>
    <w:rsid w:val="00F12220"/>
    <w:rsid w:val="00F1243A"/>
    <w:rsid w:val="00F13778"/>
    <w:rsid w:val="00F139AA"/>
    <w:rsid w:val="00F13A76"/>
    <w:rsid w:val="00F13CD4"/>
    <w:rsid w:val="00F13D94"/>
    <w:rsid w:val="00F14050"/>
    <w:rsid w:val="00F1422E"/>
    <w:rsid w:val="00F142A9"/>
    <w:rsid w:val="00F1487D"/>
    <w:rsid w:val="00F14FCB"/>
    <w:rsid w:val="00F151BA"/>
    <w:rsid w:val="00F15C35"/>
    <w:rsid w:val="00F1688C"/>
    <w:rsid w:val="00F16FEF"/>
    <w:rsid w:val="00F172E5"/>
    <w:rsid w:val="00F1754E"/>
    <w:rsid w:val="00F17B86"/>
    <w:rsid w:val="00F17BB6"/>
    <w:rsid w:val="00F202C1"/>
    <w:rsid w:val="00F20BCD"/>
    <w:rsid w:val="00F20FA5"/>
    <w:rsid w:val="00F21063"/>
    <w:rsid w:val="00F2119F"/>
    <w:rsid w:val="00F212A7"/>
    <w:rsid w:val="00F222E7"/>
    <w:rsid w:val="00F225A3"/>
    <w:rsid w:val="00F22BD6"/>
    <w:rsid w:val="00F22D34"/>
    <w:rsid w:val="00F23129"/>
    <w:rsid w:val="00F23689"/>
    <w:rsid w:val="00F238AD"/>
    <w:rsid w:val="00F23917"/>
    <w:rsid w:val="00F23C49"/>
    <w:rsid w:val="00F2436B"/>
    <w:rsid w:val="00F24BBC"/>
    <w:rsid w:val="00F25C4E"/>
    <w:rsid w:val="00F25FBF"/>
    <w:rsid w:val="00F26C5A"/>
    <w:rsid w:val="00F275CD"/>
    <w:rsid w:val="00F275EC"/>
    <w:rsid w:val="00F27879"/>
    <w:rsid w:val="00F27AC3"/>
    <w:rsid w:val="00F27B84"/>
    <w:rsid w:val="00F27EC2"/>
    <w:rsid w:val="00F306A3"/>
    <w:rsid w:val="00F309D4"/>
    <w:rsid w:val="00F30C58"/>
    <w:rsid w:val="00F3108D"/>
    <w:rsid w:val="00F31D61"/>
    <w:rsid w:val="00F32A3B"/>
    <w:rsid w:val="00F32D55"/>
    <w:rsid w:val="00F3318A"/>
    <w:rsid w:val="00F331A2"/>
    <w:rsid w:val="00F33C69"/>
    <w:rsid w:val="00F33D26"/>
    <w:rsid w:val="00F34261"/>
    <w:rsid w:val="00F34278"/>
    <w:rsid w:val="00F346FF"/>
    <w:rsid w:val="00F353ED"/>
    <w:rsid w:val="00F35D97"/>
    <w:rsid w:val="00F363B8"/>
    <w:rsid w:val="00F36620"/>
    <w:rsid w:val="00F36928"/>
    <w:rsid w:val="00F36F32"/>
    <w:rsid w:val="00F37611"/>
    <w:rsid w:val="00F3779C"/>
    <w:rsid w:val="00F40938"/>
    <w:rsid w:val="00F40D44"/>
    <w:rsid w:val="00F410FD"/>
    <w:rsid w:val="00F41105"/>
    <w:rsid w:val="00F41503"/>
    <w:rsid w:val="00F41767"/>
    <w:rsid w:val="00F4189A"/>
    <w:rsid w:val="00F418D8"/>
    <w:rsid w:val="00F427A7"/>
    <w:rsid w:val="00F42F31"/>
    <w:rsid w:val="00F43028"/>
    <w:rsid w:val="00F43A37"/>
    <w:rsid w:val="00F44268"/>
    <w:rsid w:val="00F44FC0"/>
    <w:rsid w:val="00F45CFB"/>
    <w:rsid w:val="00F45FF5"/>
    <w:rsid w:val="00F463F5"/>
    <w:rsid w:val="00F46DAB"/>
    <w:rsid w:val="00F46F71"/>
    <w:rsid w:val="00F47072"/>
    <w:rsid w:val="00F4724E"/>
    <w:rsid w:val="00F475F6"/>
    <w:rsid w:val="00F477F2"/>
    <w:rsid w:val="00F47861"/>
    <w:rsid w:val="00F500F1"/>
    <w:rsid w:val="00F50B4F"/>
    <w:rsid w:val="00F51217"/>
    <w:rsid w:val="00F519B7"/>
    <w:rsid w:val="00F52423"/>
    <w:rsid w:val="00F52F1D"/>
    <w:rsid w:val="00F534C5"/>
    <w:rsid w:val="00F53594"/>
    <w:rsid w:val="00F537B1"/>
    <w:rsid w:val="00F53A54"/>
    <w:rsid w:val="00F53AD4"/>
    <w:rsid w:val="00F53B47"/>
    <w:rsid w:val="00F53C67"/>
    <w:rsid w:val="00F548C4"/>
    <w:rsid w:val="00F54E77"/>
    <w:rsid w:val="00F550AD"/>
    <w:rsid w:val="00F551AC"/>
    <w:rsid w:val="00F55579"/>
    <w:rsid w:val="00F564AB"/>
    <w:rsid w:val="00F56791"/>
    <w:rsid w:val="00F56917"/>
    <w:rsid w:val="00F569D0"/>
    <w:rsid w:val="00F57786"/>
    <w:rsid w:val="00F57E22"/>
    <w:rsid w:val="00F60020"/>
    <w:rsid w:val="00F60C50"/>
    <w:rsid w:val="00F60F0F"/>
    <w:rsid w:val="00F6103A"/>
    <w:rsid w:val="00F6193D"/>
    <w:rsid w:val="00F61A70"/>
    <w:rsid w:val="00F62AF4"/>
    <w:rsid w:val="00F62E71"/>
    <w:rsid w:val="00F63047"/>
    <w:rsid w:val="00F63510"/>
    <w:rsid w:val="00F64409"/>
    <w:rsid w:val="00F645DF"/>
    <w:rsid w:val="00F64820"/>
    <w:rsid w:val="00F64C85"/>
    <w:rsid w:val="00F64D3D"/>
    <w:rsid w:val="00F65185"/>
    <w:rsid w:val="00F651A3"/>
    <w:rsid w:val="00F6571D"/>
    <w:rsid w:val="00F65B14"/>
    <w:rsid w:val="00F65BBA"/>
    <w:rsid w:val="00F661C3"/>
    <w:rsid w:val="00F66486"/>
    <w:rsid w:val="00F6667A"/>
    <w:rsid w:val="00F6674F"/>
    <w:rsid w:val="00F667FE"/>
    <w:rsid w:val="00F66A8E"/>
    <w:rsid w:val="00F701FA"/>
    <w:rsid w:val="00F70349"/>
    <w:rsid w:val="00F70465"/>
    <w:rsid w:val="00F706CA"/>
    <w:rsid w:val="00F70A6C"/>
    <w:rsid w:val="00F713A5"/>
    <w:rsid w:val="00F713EB"/>
    <w:rsid w:val="00F71457"/>
    <w:rsid w:val="00F714ED"/>
    <w:rsid w:val="00F7160F"/>
    <w:rsid w:val="00F72247"/>
    <w:rsid w:val="00F7244C"/>
    <w:rsid w:val="00F7263D"/>
    <w:rsid w:val="00F7289B"/>
    <w:rsid w:val="00F72996"/>
    <w:rsid w:val="00F7355B"/>
    <w:rsid w:val="00F736DD"/>
    <w:rsid w:val="00F73CE5"/>
    <w:rsid w:val="00F747F8"/>
    <w:rsid w:val="00F74A51"/>
    <w:rsid w:val="00F74EFC"/>
    <w:rsid w:val="00F76005"/>
    <w:rsid w:val="00F763CA"/>
    <w:rsid w:val="00F765E7"/>
    <w:rsid w:val="00F7767C"/>
    <w:rsid w:val="00F776C2"/>
    <w:rsid w:val="00F77EF4"/>
    <w:rsid w:val="00F80176"/>
    <w:rsid w:val="00F8027A"/>
    <w:rsid w:val="00F80572"/>
    <w:rsid w:val="00F80CF5"/>
    <w:rsid w:val="00F80EA3"/>
    <w:rsid w:val="00F81056"/>
    <w:rsid w:val="00F8131E"/>
    <w:rsid w:val="00F81398"/>
    <w:rsid w:val="00F8191C"/>
    <w:rsid w:val="00F81F99"/>
    <w:rsid w:val="00F821D8"/>
    <w:rsid w:val="00F82375"/>
    <w:rsid w:val="00F82455"/>
    <w:rsid w:val="00F836A8"/>
    <w:rsid w:val="00F83972"/>
    <w:rsid w:val="00F83FA2"/>
    <w:rsid w:val="00F840C2"/>
    <w:rsid w:val="00F84512"/>
    <w:rsid w:val="00F84B5B"/>
    <w:rsid w:val="00F85497"/>
    <w:rsid w:val="00F8555D"/>
    <w:rsid w:val="00F85CF2"/>
    <w:rsid w:val="00F86506"/>
    <w:rsid w:val="00F8675E"/>
    <w:rsid w:val="00F86913"/>
    <w:rsid w:val="00F86A51"/>
    <w:rsid w:val="00F86DD3"/>
    <w:rsid w:val="00F86DE2"/>
    <w:rsid w:val="00F86EFF"/>
    <w:rsid w:val="00F8715E"/>
    <w:rsid w:val="00F87D75"/>
    <w:rsid w:val="00F87EC5"/>
    <w:rsid w:val="00F90361"/>
    <w:rsid w:val="00F9045E"/>
    <w:rsid w:val="00F90605"/>
    <w:rsid w:val="00F90716"/>
    <w:rsid w:val="00F90829"/>
    <w:rsid w:val="00F90CFB"/>
    <w:rsid w:val="00F90EE1"/>
    <w:rsid w:val="00F91028"/>
    <w:rsid w:val="00F91838"/>
    <w:rsid w:val="00F91A99"/>
    <w:rsid w:val="00F92470"/>
    <w:rsid w:val="00F92D63"/>
    <w:rsid w:val="00F937CF"/>
    <w:rsid w:val="00F93F75"/>
    <w:rsid w:val="00F9411E"/>
    <w:rsid w:val="00F9448B"/>
    <w:rsid w:val="00F944D8"/>
    <w:rsid w:val="00F945C7"/>
    <w:rsid w:val="00F94E1F"/>
    <w:rsid w:val="00F953A4"/>
    <w:rsid w:val="00F9578A"/>
    <w:rsid w:val="00F9704E"/>
    <w:rsid w:val="00F97657"/>
    <w:rsid w:val="00F976BB"/>
    <w:rsid w:val="00F978FB"/>
    <w:rsid w:val="00FA0D49"/>
    <w:rsid w:val="00FA1C51"/>
    <w:rsid w:val="00FA1D3D"/>
    <w:rsid w:val="00FA2193"/>
    <w:rsid w:val="00FA21DF"/>
    <w:rsid w:val="00FA2943"/>
    <w:rsid w:val="00FA2AFB"/>
    <w:rsid w:val="00FA315A"/>
    <w:rsid w:val="00FA32E0"/>
    <w:rsid w:val="00FA36CA"/>
    <w:rsid w:val="00FA3E04"/>
    <w:rsid w:val="00FA4149"/>
    <w:rsid w:val="00FA4BF7"/>
    <w:rsid w:val="00FA4E22"/>
    <w:rsid w:val="00FA507A"/>
    <w:rsid w:val="00FA54BC"/>
    <w:rsid w:val="00FA5A9D"/>
    <w:rsid w:val="00FA60E7"/>
    <w:rsid w:val="00FA6354"/>
    <w:rsid w:val="00FA6D25"/>
    <w:rsid w:val="00FA6ED2"/>
    <w:rsid w:val="00FA734A"/>
    <w:rsid w:val="00FA7358"/>
    <w:rsid w:val="00FA7525"/>
    <w:rsid w:val="00FA7AE3"/>
    <w:rsid w:val="00FA7DF3"/>
    <w:rsid w:val="00FB0217"/>
    <w:rsid w:val="00FB02A9"/>
    <w:rsid w:val="00FB0D23"/>
    <w:rsid w:val="00FB0EE9"/>
    <w:rsid w:val="00FB1386"/>
    <w:rsid w:val="00FB1781"/>
    <w:rsid w:val="00FB1D48"/>
    <w:rsid w:val="00FB2345"/>
    <w:rsid w:val="00FB251C"/>
    <w:rsid w:val="00FB28D6"/>
    <w:rsid w:val="00FB2BD9"/>
    <w:rsid w:val="00FB2C1B"/>
    <w:rsid w:val="00FB2D44"/>
    <w:rsid w:val="00FB32AE"/>
    <w:rsid w:val="00FB4FCC"/>
    <w:rsid w:val="00FB5012"/>
    <w:rsid w:val="00FB531E"/>
    <w:rsid w:val="00FB553A"/>
    <w:rsid w:val="00FB614E"/>
    <w:rsid w:val="00FB67A1"/>
    <w:rsid w:val="00FB69B0"/>
    <w:rsid w:val="00FB6A51"/>
    <w:rsid w:val="00FB6A8F"/>
    <w:rsid w:val="00FB6C86"/>
    <w:rsid w:val="00FB6E14"/>
    <w:rsid w:val="00FB6F12"/>
    <w:rsid w:val="00FB72BB"/>
    <w:rsid w:val="00FB76D1"/>
    <w:rsid w:val="00FB7AB8"/>
    <w:rsid w:val="00FB7BD8"/>
    <w:rsid w:val="00FB7C6C"/>
    <w:rsid w:val="00FC03AA"/>
    <w:rsid w:val="00FC0AB4"/>
    <w:rsid w:val="00FC0CD9"/>
    <w:rsid w:val="00FC10F9"/>
    <w:rsid w:val="00FC1F30"/>
    <w:rsid w:val="00FC2093"/>
    <w:rsid w:val="00FC2246"/>
    <w:rsid w:val="00FC23F6"/>
    <w:rsid w:val="00FC252A"/>
    <w:rsid w:val="00FC284A"/>
    <w:rsid w:val="00FC2878"/>
    <w:rsid w:val="00FC3311"/>
    <w:rsid w:val="00FC342F"/>
    <w:rsid w:val="00FC38C2"/>
    <w:rsid w:val="00FC4064"/>
    <w:rsid w:val="00FC4721"/>
    <w:rsid w:val="00FC4DE7"/>
    <w:rsid w:val="00FC500E"/>
    <w:rsid w:val="00FC532A"/>
    <w:rsid w:val="00FC581F"/>
    <w:rsid w:val="00FC62B6"/>
    <w:rsid w:val="00FC7888"/>
    <w:rsid w:val="00FD0113"/>
    <w:rsid w:val="00FD07CB"/>
    <w:rsid w:val="00FD0CAD"/>
    <w:rsid w:val="00FD0E73"/>
    <w:rsid w:val="00FD1531"/>
    <w:rsid w:val="00FD1BB0"/>
    <w:rsid w:val="00FD1D2B"/>
    <w:rsid w:val="00FD24C6"/>
    <w:rsid w:val="00FD267F"/>
    <w:rsid w:val="00FD2C54"/>
    <w:rsid w:val="00FD2FBF"/>
    <w:rsid w:val="00FD3514"/>
    <w:rsid w:val="00FD3F79"/>
    <w:rsid w:val="00FD4008"/>
    <w:rsid w:val="00FD4044"/>
    <w:rsid w:val="00FD43E8"/>
    <w:rsid w:val="00FD4534"/>
    <w:rsid w:val="00FD577C"/>
    <w:rsid w:val="00FD5998"/>
    <w:rsid w:val="00FD59E2"/>
    <w:rsid w:val="00FD5ACF"/>
    <w:rsid w:val="00FD5B94"/>
    <w:rsid w:val="00FD6080"/>
    <w:rsid w:val="00FD6AAB"/>
    <w:rsid w:val="00FD6E89"/>
    <w:rsid w:val="00FD71BF"/>
    <w:rsid w:val="00FD748B"/>
    <w:rsid w:val="00FD7713"/>
    <w:rsid w:val="00FD7D66"/>
    <w:rsid w:val="00FE078C"/>
    <w:rsid w:val="00FE0F07"/>
    <w:rsid w:val="00FE1087"/>
    <w:rsid w:val="00FE12B7"/>
    <w:rsid w:val="00FE18C3"/>
    <w:rsid w:val="00FE1E19"/>
    <w:rsid w:val="00FE21E2"/>
    <w:rsid w:val="00FE28BD"/>
    <w:rsid w:val="00FE2911"/>
    <w:rsid w:val="00FE352A"/>
    <w:rsid w:val="00FE3952"/>
    <w:rsid w:val="00FE3A98"/>
    <w:rsid w:val="00FE3E4F"/>
    <w:rsid w:val="00FE5023"/>
    <w:rsid w:val="00FE53E6"/>
    <w:rsid w:val="00FE59F0"/>
    <w:rsid w:val="00FE5AB6"/>
    <w:rsid w:val="00FE60F8"/>
    <w:rsid w:val="00FE6304"/>
    <w:rsid w:val="00FE75F1"/>
    <w:rsid w:val="00FE764A"/>
    <w:rsid w:val="00FE7957"/>
    <w:rsid w:val="00FF0258"/>
    <w:rsid w:val="00FF0318"/>
    <w:rsid w:val="00FF05D3"/>
    <w:rsid w:val="00FF0E49"/>
    <w:rsid w:val="00FF2472"/>
    <w:rsid w:val="00FF271B"/>
    <w:rsid w:val="00FF2814"/>
    <w:rsid w:val="00FF2D24"/>
    <w:rsid w:val="00FF489A"/>
    <w:rsid w:val="00FF4BF9"/>
    <w:rsid w:val="00FF4DEB"/>
    <w:rsid w:val="00FF5245"/>
    <w:rsid w:val="00FF5284"/>
    <w:rsid w:val="00FF581F"/>
    <w:rsid w:val="00FF5F06"/>
    <w:rsid w:val="00FF60DC"/>
    <w:rsid w:val="00FF67F0"/>
    <w:rsid w:val="00FF68D4"/>
    <w:rsid w:val="00FF7970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102"/>
    <w:pPr>
      <w:keepNext/>
      <w:ind w:firstLine="709"/>
      <w:jc w:val="both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4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6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C86102"/>
    <w:pPr>
      <w:ind w:firstLine="720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86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6102"/>
    <w:pPr>
      <w:ind w:firstLine="720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86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86102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C86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C86102"/>
    <w:rPr>
      <w:color w:val="0000FF"/>
      <w:u w:val="single"/>
    </w:rPr>
  </w:style>
  <w:style w:type="paragraph" w:styleId="3">
    <w:name w:val="Body Text 3"/>
    <w:basedOn w:val="a"/>
    <w:link w:val="30"/>
    <w:rsid w:val="00C861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61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36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6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3144-FAD6-4D30-9984-5B28F30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-K</dc:creator>
  <cp:lastModifiedBy>Nata-K</cp:lastModifiedBy>
  <cp:revision>12</cp:revision>
  <cp:lastPrinted>2019-01-15T03:31:00Z</cp:lastPrinted>
  <dcterms:created xsi:type="dcterms:W3CDTF">2017-12-08T05:08:00Z</dcterms:created>
  <dcterms:modified xsi:type="dcterms:W3CDTF">2019-01-17T08:26:00Z</dcterms:modified>
</cp:coreProperties>
</file>